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47A5" w14:textId="77777777" w:rsidR="00327B18" w:rsidRPr="002A1AF3" w:rsidRDefault="00C94B57" w:rsidP="00D225DC">
      <w:pPr>
        <w:rPr>
          <w:rFonts w:ascii="Times New Roman" w:hAnsi="Times New Roman"/>
          <w:sz w:val="24"/>
          <w:szCs w:val="24"/>
          <w:lang w:val="sr-Latn-ME"/>
        </w:rPr>
      </w:pPr>
      <w:r w:rsidRPr="002A1AF3">
        <w:rPr>
          <w:rFonts w:ascii="Times New Roman" w:hAnsi="Times New Roman"/>
          <w:sz w:val="24"/>
          <w:szCs w:val="23"/>
          <w:lang w:val="sr-Latn-ME"/>
        </w:rPr>
        <w:t>Na osnovu člana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9871D6">
        <w:rPr>
          <w:rFonts w:ascii="Times New Roman" w:hAnsi="Times New Roman"/>
          <w:sz w:val="24"/>
          <w:szCs w:val="23"/>
          <w:lang w:val="sr-Latn-ME"/>
        </w:rPr>
        <w:t>31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 xml:space="preserve"> Zakona o finansiranju lokalne samouprave (“Službeni list CG“ br. </w:t>
      </w:r>
      <w:r w:rsidR="009871D6">
        <w:rPr>
          <w:rFonts w:ascii="Times New Roman" w:hAnsi="Times New Roman"/>
          <w:sz w:val="24"/>
          <w:szCs w:val="23"/>
          <w:lang w:val="sr-Latn-ME"/>
        </w:rPr>
        <w:t>03/19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),</w:t>
      </w:r>
      <w:r w:rsidRPr="002A1AF3">
        <w:rPr>
          <w:rFonts w:ascii="Times New Roman" w:hAnsi="Times New Roman"/>
          <w:sz w:val="24"/>
          <w:szCs w:val="23"/>
          <w:lang w:val="sr-Latn-ME"/>
        </w:rPr>
        <w:t xml:space="preserve"> člana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34 Zakona o budžetu i fiskalnoj odgovornosti</w:t>
      </w:r>
      <w:r w:rsidR="00D225DC" w:rsidRPr="002A1AF3">
        <w:rPr>
          <w:rFonts w:ascii="Times New Roman" w:hAnsi="Times New Roman"/>
          <w:sz w:val="24"/>
          <w:szCs w:val="23"/>
          <w:lang w:val="sr-Latn-ME"/>
        </w:rPr>
        <w:t xml:space="preserve"> (“Službeni list CG</w:t>
      </w:r>
      <w:r w:rsidR="009A3D97">
        <w:rPr>
          <w:rFonts w:ascii="Times New Roman" w:hAnsi="Times New Roman"/>
          <w:sz w:val="24"/>
          <w:szCs w:val="23"/>
          <w:lang w:val="sr-Latn-ME"/>
        </w:rPr>
        <w:t>” br.20/14, 56/14, 70/17, 4/18 i</w:t>
      </w:r>
      <w:r w:rsidR="00D225DC" w:rsidRPr="002A1AF3">
        <w:rPr>
          <w:rFonts w:ascii="Times New Roman" w:hAnsi="Times New Roman"/>
          <w:sz w:val="24"/>
          <w:szCs w:val="23"/>
          <w:lang w:val="sr-Latn-ME"/>
        </w:rPr>
        <w:t xml:space="preserve"> 55/18</w:t>
      </w:r>
      <w:r w:rsidR="009A3D97">
        <w:rPr>
          <w:rFonts w:ascii="Times New Roman" w:hAnsi="Times New Roman"/>
          <w:sz w:val="24"/>
          <w:szCs w:val="23"/>
          <w:lang w:val="sr-Latn-ME"/>
        </w:rPr>
        <w:t>)</w:t>
      </w:r>
      <w:r w:rsidR="00EC28E3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D225DC" w:rsidRPr="002A1AF3">
        <w:rPr>
          <w:rFonts w:ascii="Times New Roman" w:hAnsi="Times New Roman"/>
          <w:sz w:val="24"/>
          <w:szCs w:val="23"/>
          <w:lang w:val="sr-Latn-ME"/>
        </w:rPr>
        <w:t xml:space="preserve"> i člana </w:t>
      </w:r>
      <w:r w:rsidR="009871D6">
        <w:rPr>
          <w:rFonts w:ascii="Times New Roman" w:hAnsi="Times New Roman"/>
          <w:sz w:val="24"/>
          <w:szCs w:val="23"/>
          <w:lang w:val="sr-Latn-ME"/>
        </w:rPr>
        <w:t xml:space="preserve">35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Statuta Opštine Tivat (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“Službeni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list CG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-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D225DC" w:rsidRPr="002A1AF3">
        <w:rPr>
          <w:rFonts w:ascii="Times New Roman" w:hAnsi="Times New Roman"/>
          <w:sz w:val="24"/>
          <w:szCs w:val="23"/>
          <w:lang w:val="sr-Latn-ME"/>
        </w:rPr>
        <w:t>opštinski propisi” br. 24/18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>), Skupština opštine Tivat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,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na sjednici održanoj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__________  201</w:t>
      </w:r>
      <w:r w:rsidR="002A1AF3" w:rsidRPr="002A1AF3">
        <w:rPr>
          <w:rFonts w:ascii="Times New Roman" w:hAnsi="Times New Roman"/>
          <w:sz w:val="24"/>
          <w:szCs w:val="23"/>
          <w:lang w:val="sr-Latn-ME"/>
        </w:rPr>
        <w:t>9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.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godine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,</w:t>
      </w:r>
      <w:r w:rsidR="00E52939" w:rsidRPr="002A1AF3">
        <w:rPr>
          <w:rFonts w:ascii="Times New Roman" w:hAnsi="Times New Roman"/>
          <w:sz w:val="24"/>
          <w:szCs w:val="23"/>
          <w:lang w:val="sr-Latn-ME"/>
        </w:rPr>
        <w:t xml:space="preserve"> </w:t>
      </w:r>
      <w:r w:rsidR="00327B18" w:rsidRPr="002A1AF3">
        <w:rPr>
          <w:rFonts w:ascii="Times New Roman" w:hAnsi="Times New Roman"/>
          <w:sz w:val="24"/>
          <w:szCs w:val="23"/>
          <w:lang w:val="sr-Latn-ME"/>
        </w:rPr>
        <w:t>donosi</w:t>
      </w:r>
    </w:p>
    <w:p w14:paraId="43CF854B" w14:textId="77777777" w:rsidR="003504E1" w:rsidRPr="002A1AF3" w:rsidRDefault="003504E1" w:rsidP="00E52939">
      <w:pPr>
        <w:ind w:firstLine="851"/>
        <w:rPr>
          <w:rFonts w:ascii="Times New Roman" w:hAnsi="Times New Roman"/>
          <w:sz w:val="24"/>
          <w:szCs w:val="23"/>
          <w:lang w:val="sr-Latn-ME"/>
        </w:rPr>
      </w:pPr>
    </w:p>
    <w:p w14:paraId="0B396DDC" w14:textId="77777777" w:rsidR="00E52939" w:rsidRPr="002A1AF3" w:rsidRDefault="00E52939" w:rsidP="00E52939">
      <w:pPr>
        <w:ind w:firstLine="851"/>
        <w:rPr>
          <w:rFonts w:ascii="Times New Roman" w:hAnsi="Times New Roman"/>
          <w:sz w:val="24"/>
          <w:szCs w:val="23"/>
          <w:lang w:val="sr-Latn-ME"/>
        </w:rPr>
      </w:pPr>
    </w:p>
    <w:p w14:paraId="35383BB5" w14:textId="77777777" w:rsidR="00327B18" w:rsidRPr="002A1AF3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2A1AF3">
        <w:rPr>
          <w:rFonts w:ascii="Times New Roman" w:hAnsi="Times New Roman"/>
          <w:b/>
          <w:sz w:val="32"/>
          <w:szCs w:val="32"/>
          <w:lang w:val="sr-Latn-ME"/>
        </w:rPr>
        <w:t>ODLUKU O</w:t>
      </w:r>
      <w:r w:rsidR="002A1AF3" w:rsidRPr="002A1AF3">
        <w:rPr>
          <w:rFonts w:ascii="Times New Roman" w:hAnsi="Times New Roman"/>
          <w:b/>
          <w:sz w:val="32"/>
          <w:szCs w:val="32"/>
          <w:lang w:val="sr-Latn-ME"/>
        </w:rPr>
        <w:t xml:space="preserve"> IZMJENI I DOPUNI</w:t>
      </w:r>
      <w:r w:rsidRPr="002A1AF3">
        <w:rPr>
          <w:rFonts w:ascii="Times New Roman" w:hAnsi="Times New Roman"/>
          <w:b/>
          <w:sz w:val="32"/>
          <w:szCs w:val="32"/>
          <w:lang w:val="sr-Latn-ME"/>
        </w:rPr>
        <w:t xml:space="preserve"> BUDŽET</w:t>
      </w:r>
      <w:r w:rsidR="002A1AF3" w:rsidRPr="002A1AF3">
        <w:rPr>
          <w:rFonts w:ascii="Times New Roman" w:hAnsi="Times New Roman"/>
          <w:b/>
          <w:sz w:val="32"/>
          <w:szCs w:val="32"/>
          <w:lang w:val="sr-Latn-ME"/>
        </w:rPr>
        <w:t>A</w:t>
      </w:r>
      <w:r w:rsidRPr="002A1AF3">
        <w:rPr>
          <w:rFonts w:ascii="Times New Roman" w:hAnsi="Times New Roman"/>
          <w:b/>
          <w:sz w:val="32"/>
          <w:szCs w:val="32"/>
          <w:lang w:val="sr-Latn-ME"/>
        </w:rPr>
        <w:t xml:space="preserve"> OPŠTINE TIVAT</w:t>
      </w:r>
    </w:p>
    <w:p w14:paraId="49575DBA" w14:textId="77777777" w:rsidR="00E52939" w:rsidRPr="002A1AF3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2A1AF3">
        <w:rPr>
          <w:rFonts w:ascii="Times New Roman" w:hAnsi="Times New Roman"/>
          <w:b/>
          <w:sz w:val="32"/>
          <w:szCs w:val="32"/>
          <w:lang w:val="sr-Latn-ME"/>
        </w:rPr>
        <w:t>ZA 201</w:t>
      </w:r>
      <w:r w:rsidR="00651878" w:rsidRPr="002A1AF3">
        <w:rPr>
          <w:rFonts w:ascii="Times New Roman" w:hAnsi="Times New Roman"/>
          <w:b/>
          <w:sz w:val="32"/>
          <w:szCs w:val="32"/>
          <w:lang w:val="sr-Latn-ME"/>
        </w:rPr>
        <w:t>9</w:t>
      </w:r>
      <w:r w:rsidRPr="002A1AF3">
        <w:rPr>
          <w:rFonts w:ascii="Times New Roman" w:hAnsi="Times New Roman"/>
          <w:b/>
          <w:sz w:val="32"/>
          <w:szCs w:val="32"/>
          <w:lang w:val="sr-Latn-ME"/>
        </w:rPr>
        <w:t>. GODINU</w:t>
      </w:r>
    </w:p>
    <w:p w14:paraId="37B393A5" w14:textId="77777777" w:rsidR="00E52939" w:rsidRPr="002A1AF3" w:rsidRDefault="00E52939" w:rsidP="00327B18">
      <w:pPr>
        <w:spacing w:after="0"/>
        <w:jc w:val="center"/>
        <w:rPr>
          <w:rFonts w:ascii="Times New Roman" w:hAnsi="Times New Roman"/>
          <w:sz w:val="32"/>
          <w:szCs w:val="32"/>
          <w:lang w:val="sr-Latn-ME"/>
        </w:rPr>
      </w:pPr>
    </w:p>
    <w:p w14:paraId="7F33EA11" w14:textId="77777777" w:rsidR="003504E1" w:rsidRPr="002A1AF3" w:rsidRDefault="003504E1" w:rsidP="00327B18">
      <w:pPr>
        <w:spacing w:after="0"/>
        <w:jc w:val="center"/>
        <w:rPr>
          <w:rFonts w:ascii="Times New Roman" w:hAnsi="Times New Roman"/>
          <w:sz w:val="32"/>
          <w:szCs w:val="32"/>
          <w:lang w:val="sr-Latn-ME"/>
        </w:rPr>
      </w:pPr>
    </w:p>
    <w:p w14:paraId="05A7992C" w14:textId="77777777" w:rsidR="00043E0B" w:rsidRPr="002A1AF3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2A1AF3">
        <w:rPr>
          <w:rFonts w:ascii="Times New Roman" w:hAnsi="Times New Roman"/>
          <w:b/>
          <w:sz w:val="24"/>
          <w:szCs w:val="24"/>
          <w:lang w:val="sr-Latn-ME"/>
        </w:rPr>
        <w:t>Član 1</w:t>
      </w:r>
    </w:p>
    <w:p w14:paraId="09ABDE5E" w14:textId="77777777" w:rsidR="003504E1" w:rsidRDefault="003504E1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217E642A" w14:textId="77777777" w:rsidR="00892B70" w:rsidRPr="00892B70" w:rsidRDefault="00892B70" w:rsidP="00892B70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892B70">
        <w:rPr>
          <w:rFonts w:ascii="Times New Roman" w:hAnsi="Times New Roman"/>
          <w:sz w:val="24"/>
          <w:szCs w:val="24"/>
          <w:lang w:val="sr-Latn-ME"/>
        </w:rPr>
        <w:t>Član 1 mijenja se i glasi:</w:t>
      </w:r>
    </w:p>
    <w:p w14:paraId="08D55296" w14:textId="77777777" w:rsidR="00892B70" w:rsidRPr="002A1AF3" w:rsidRDefault="00892B70" w:rsidP="00892B70">
      <w:pPr>
        <w:spacing w:after="0"/>
        <w:jc w:val="both"/>
        <w:rPr>
          <w:rFonts w:ascii="Times New Roman" w:hAnsi="Times New Roman"/>
          <w:b/>
          <w:sz w:val="24"/>
          <w:szCs w:val="24"/>
          <w:lang w:val="sr-Latn-ME"/>
        </w:rPr>
      </w:pPr>
    </w:p>
    <w:p w14:paraId="7ACE0839" w14:textId="77777777" w:rsidR="00892B70" w:rsidRDefault="00E52939" w:rsidP="00892B70">
      <w:pPr>
        <w:jc w:val="both"/>
        <w:rPr>
          <w:rFonts w:ascii="Times New Roman" w:hAnsi="Times New Roman"/>
          <w:sz w:val="24"/>
          <w:szCs w:val="23"/>
          <w:lang w:val="sr-Latn-ME"/>
        </w:rPr>
      </w:pPr>
      <w:r w:rsidRPr="002A1AF3">
        <w:rPr>
          <w:rFonts w:ascii="Times New Roman" w:hAnsi="Times New Roman"/>
          <w:sz w:val="24"/>
          <w:szCs w:val="23"/>
          <w:lang w:val="sr-Latn-ME"/>
        </w:rPr>
        <w:t>Budžet opštine Tivat za 201</w:t>
      </w:r>
      <w:r w:rsidR="00651878" w:rsidRPr="002A1AF3">
        <w:rPr>
          <w:rFonts w:ascii="Times New Roman" w:hAnsi="Times New Roman"/>
          <w:sz w:val="24"/>
          <w:szCs w:val="23"/>
          <w:lang w:val="sr-Latn-ME"/>
        </w:rPr>
        <w:t>9</w:t>
      </w:r>
      <w:r w:rsidRPr="002A1AF3">
        <w:rPr>
          <w:rFonts w:ascii="Times New Roman" w:hAnsi="Times New Roman"/>
          <w:sz w:val="24"/>
          <w:szCs w:val="23"/>
          <w:lang w:val="sr-Latn-ME"/>
        </w:rPr>
        <w:t xml:space="preserve">. godinu (u daljem tektu Budžet) iznosi </w:t>
      </w:r>
      <w:r w:rsidR="00AA37F1" w:rsidRPr="002A1AF3">
        <w:rPr>
          <w:rFonts w:ascii="Times New Roman" w:hAnsi="Times New Roman"/>
          <w:b/>
          <w:sz w:val="24"/>
          <w:szCs w:val="23"/>
          <w:lang w:val="sr-Latn-ME"/>
        </w:rPr>
        <w:t>2</w:t>
      </w:r>
      <w:r w:rsidR="009A3D97">
        <w:rPr>
          <w:rFonts w:ascii="Times New Roman" w:hAnsi="Times New Roman"/>
          <w:b/>
          <w:sz w:val="24"/>
          <w:szCs w:val="23"/>
          <w:lang w:val="sr-Latn-ME"/>
        </w:rPr>
        <w:t>2</w:t>
      </w:r>
      <w:r w:rsidR="00AA37F1" w:rsidRPr="002A1AF3">
        <w:rPr>
          <w:rFonts w:ascii="Times New Roman" w:hAnsi="Times New Roman"/>
          <w:b/>
          <w:sz w:val="24"/>
          <w:szCs w:val="23"/>
          <w:lang w:val="sr-Latn-ME"/>
        </w:rPr>
        <w:t>.</w:t>
      </w:r>
      <w:r w:rsidR="009A3D97">
        <w:rPr>
          <w:rFonts w:ascii="Times New Roman" w:hAnsi="Times New Roman"/>
          <w:b/>
          <w:sz w:val="24"/>
          <w:szCs w:val="23"/>
          <w:lang w:val="sr-Latn-ME"/>
        </w:rPr>
        <w:t>4</w:t>
      </w:r>
      <w:r w:rsidR="00AA37F1" w:rsidRPr="002A1AF3">
        <w:rPr>
          <w:rFonts w:ascii="Times New Roman" w:hAnsi="Times New Roman"/>
          <w:b/>
          <w:sz w:val="24"/>
          <w:szCs w:val="23"/>
          <w:lang w:val="sr-Latn-ME"/>
        </w:rPr>
        <w:t>61.000</w:t>
      </w:r>
      <w:r w:rsidR="005F4C4A" w:rsidRPr="002A1AF3">
        <w:rPr>
          <w:rFonts w:ascii="Times New Roman" w:hAnsi="Times New Roman"/>
          <w:b/>
          <w:sz w:val="24"/>
          <w:szCs w:val="23"/>
          <w:lang w:val="sr-Latn-ME"/>
        </w:rPr>
        <w:t>,00</w:t>
      </w:r>
      <w:r w:rsidRPr="002A1AF3">
        <w:rPr>
          <w:rFonts w:ascii="Times New Roman" w:hAnsi="Times New Roman"/>
          <w:b/>
          <w:sz w:val="24"/>
          <w:szCs w:val="23"/>
          <w:lang w:val="sr-Latn-ME"/>
        </w:rPr>
        <w:t xml:space="preserve"> </w:t>
      </w:r>
      <w:r w:rsidR="00222E43" w:rsidRPr="002A1AF3">
        <w:rPr>
          <w:rFonts w:ascii="Times New Roman" w:hAnsi="Times New Roman"/>
          <w:sz w:val="24"/>
          <w:szCs w:val="23"/>
          <w:lang w:val="sr-Latn-ME"/>
        </w:rPr>
        <w:t>eura.</w:t>
      </w:r>
    </w:p>
    <w:p w14:paraId="4D1E7AB4" w14:textId="77777777" w:rsidR="00892B70" w:rsidRDefault="00892B70" w:rsidP="00892B70">
      <w:pPr>
        <w:jc w:val="both"/>
        <w:rPr>
          <w:rFonts w:ascii="Times New Roman" w:hAnsi="Times New Roman"/>
          <w:sz w:val="24"/>
          <w:szCs w:val="23"/>
          <w:lang w:val="sr-Latn-ME"/>
        </w:rPr>
      </w:pPr>
      <w:r>
        <w:rPr>
          <w:rFonts w:ascii="Times New Roman" w:hAnsi="Times New Roman"/>
          <w:sz w:val="24"/>
          <w:szCs w:val="23"/>
          <w:lang w:val="sr-Latn-ME"/>
        </w:rPr>
        <w:t xml:space="preserve">Prihodi se raspoređuju na: </w:t>
      </w:r>
    </w:p>
    <w:tbl>
      <w:tblPr>
        <w:tblW w:w="5760" w:type="dxa"/>
        <w:tblInd w:w="1830" w:type="dxa"/>
        <w:tblLook w:val="04A0" w:firstRow="1" w:lastRow="0" w:firstColumn="1" w:lastColumn="0" w:noHBand="0" w:noVBand="1"/>
      </w:tblPr>
      <w:tblGrid>
        <w:gridCol w:w="4100"/>
        <w:gridCol w:w="1660"/>
      </w:tblGrid>
      <w:tr w:rsidR="00656552" w:rsidRPr="00656552" w14:paraId="08DD8122" w14:textId="77777777" w:rsidTr="00656552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8F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rashode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budžet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AF5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5.838.600,00 €</w:t>
            </w:r>
          </w:p>
        </w:tc>
      </w:tr>
      <w:tr w:rsidR="00656552" w:rsidRPr="00656552" w14:paraId="07514DDD" w14:textId="77777777" w:rsidTr="00656552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C9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Transfe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83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1.999.400,00 €</w:t>
            </w:r>
          </w:p>
        </w:tc>
      </w:tr>
      <w:tr w:rsidR="00656552" w:rsidRPr="00656552" w14:paraId="5C080297" w14:textId="77777777" w:rsidTr="00656552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1E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Otplatu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duga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obaveza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period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803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1.674.000,00 €</w:t>
            </w:r>
          </w:p>
        </w:tc>
      </w:tr>
      <w:tr w:rsidR="00656552" w:rsidRPr="00656552" w14:paraId="68877FDB" w14:textId="77777777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CA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budž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446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12.724.000,00 €</w:t>
            </w:r>
          </w:p>
        </w:tc>
      </w:tr>
      <w:tr w:rsidR="00656552" w:rsidRPr="00656552" w14:paraId="20A7CF50" w14:textId="77777777" w:rsidTr="00656552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D3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u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stalnu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budžetsku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rezerv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171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155.000,00 €</w:t>
            </w:r>
          </w:p>
        </w:tc>
      </w:tr>
      <w:tr w:rsidR="00656552" w:rsidRPr="00656552" w14:paraId="3C59B0E9" w14:textId="77777777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BB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Pozajmice</w:t>
            </w:r>
            <w:proofErr w:type="spellEnd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kredi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6D0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color w:val="000000"/>
                <w:lang w:val="en-GB" w:eastAsia="en-GB"/>
              </w:rPr>
              <w:t>70.000,00 €</w:t>
            </w:r>
          </w:p>
        </w:tc>
      </w:tr>
      <w:tr w:rsidR="00656552" w:rsidRPr="00656552" w14:paraId="09425E8C" w14:textId="77777777" w:rsidTr="0065655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EC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Ukupn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548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22.461.000,00 €</w:t>
            </w:r>
          </w:p>
        </w:tc>
      </w:tr>
    </w:tbl>
    <w:p w14:paraId="5231D2B0" w14:textId="77777777" w:rsidR="00892B70" w:rsidRPr="00892B70" w:rsidRDefault="00892B70" w:rsidP="00892B70">
      <w:pPr>
        <w:jc w:val="both"/>
        <w:rPr>
          <w:rFonts w:ascii="Times New Roman" w:hAnsi="Times New Roman"/>
          <w:sz w:val="24"/>
          <w:szCs w:val="23"/>
          <w:lang w:val="sr-Latn-ME"/>
        </w:rPr>
      </w:pPr>
    </w:p>
    <w:p w14:paraId="5C6C7BC2" w14:textId="77777777" w:rsidR="00FF4F27" w:rsidRDefault="00651878" w:rsidP="006C39A9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2A1AF3">
        <w:rPr>
          <w:rFonts w:ascii="Times New Roman" w:hAnsi="Times New Roman"/>
          <w:b/>
          <w:sz w:val="24"/>
          <w:szCs w:val="24"/>
          <w:lang w:val="sr-Latn-ME"/>
        </w:rPr>
        <w:t>Član 2</w:t>
      </w:r>
    </w:p>
    <w:p w14:paraId="48D4A8CD" w14:textId="77777777" w:rsidR="00892B70" w:rsidRPr="00892B70" w:rsidRDefault="00892B70" w:rsidP="00892B70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Član 2 se mijenja i glasi:</w:t>
      </w:r>
    </w:p>
    <w:p w14:paraId="215CACD2" w14:textId="77777777" w:rsidR="00651878" w:rsidRPr="002A1AF3" w:rsidRDefault="00651878" w:rsidP="00651878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2A1AF3">
        <w:rPr>
          <w:rFonts w:ascii="Times New Roman" w:hAnsi="Times New Roman"/>
          <w:sz w:val="24"/>
          <w:szCs w:val="24"/>
          <w:lang w:val="sr-Latn-ME"/>
        </w:rPr>
        <w:t>Primici Budžeta za 2019-tu godinu po izvorima I vrstama rasporeda primitaka za osnovne namjene utvrđuj</w:t>
      </w:r>
      <w:r w:rsidR="00E761D0" w:rsidRPr="002A1AF3">
        <w:rPr>
          <w:rFonts w:ascii="Times New Roman" w:hAnsi="Times New Roman"/>
          <w:sz w:val="24"/>
          <w:szCs w:val="24"/>
          <w:lang w:val="sr-Latn-ME"/>
        </w:rPr>
        <w:t>e se u sljedećim iznosima</w:t>
      </w:r>
      <w:r w:rsidRPr="002A1AF3">
        <w:rPr>
          <w:rFonts w:ascii="Times New Roman" w:hAnsi="Times New Roman"/>
          <w:sz w:val="24"/>
          <w:szCs w:val="24"/>
          <w:lang w:val="sr-Latn-ME"/>
        </w:rPr>
        <w:t>:</w:t>
      </w:r>
    </w:p>
    <w:tbl>
      <w:tblPr>
        <w:tblW w:w="10800" w:type="dxa"/>
        <w:tblInd w:w="-612" w:type="dxa"/>
        <w:tblLook w:val="04A0" w:firstRow="1" w:lastRow="0" w:firstColumn="1" w:lastColumn="0" w:noHBand="0" w:noVBand="1"/>
      </w:tblPr>
      <w:tblGrid>
        <w:gridCol w:w="550"/>
        <w:gridCol w:w="710"/>
        <w:gridCol w:w="810"/>
        <w:gridCol w:w="4410"/>
        <w:gridCol w:w="2160"/>
        <w:gridCol w:w="2160"/>
      </w:tblGrid>
      <w:tr w:rsidR="009A3D97" w:rsidRPr="009A3D97" w14:paraId="4E76FEE7" w14:textId="77777777" w:rsidTr="009A3D97">
        <w:trPr>
          <w:trHeight w:val="510"/>
        </w:trPr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C0CA" w14:textId="77777777" w:rsidR="009A3D97" w:rsidRPr="009A3D97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  <w:proofErr w:type="spellEnd"/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0A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13E" w14:textId="77777777" w:rsidR="009A3D97" w:rsidRPr="009A3D97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lan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hoda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1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4639" w14:textId="77777777" w:rsidR="009A3D97" w:rsidRPr="009A3D97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balans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19</w:t>
            </w:r>
          </w:p>
        </w:tc>
      </w:tr>
      <w:tr w:rsidR="009A3D97" w:rsidRPr="009A3D97" w14:paraId="394999BA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61DCA0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FDCF7E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B209A4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CCAE1B9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E422077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9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9E46028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900.000,00 €</w:t>
            </w:r>
          </w:p>
        </w:tc>
      </w:tr>
      <w:tr w:rsidR="009A3D97" w:rsidRPr="00141820" w14:paraId="4AA2A8DA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3B14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52E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A86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76A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417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A43D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14:paraId="12012CF5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43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78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372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83E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578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395C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141820" w14:paraId="2164AA5A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5EC3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BAE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37B6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F1E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imovin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F1D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3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3D83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300.000,00 €</w:t>
            </w:r>
          </w:p>
        </w:tc>
      </w:tr>
      <w:tr w:rsidR="009A3D97" w:rsidRPr="009A3D97" w14:paraId="24C6105C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F76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A9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1C4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44A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C73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1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C331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100.000,00 €</w:t>
            </w:r>
          </w:p>
        </w:tc>
      </w:tr>
      <w:tr w:rsidR="009A3D97" w:rsidRPr="009A3D97" w14:paraId="47746237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5FEE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46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BB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FA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et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010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DA10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.000,00 €</w:t>
            </w:r>
          </w:p>
        </w:tc>
      </w:tr>
      <w:tr w:rsidR="009A3D97" w:rsidRPr="00141820" w14:paraId="5172E305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FFB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E85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218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B07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Lokalni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9E2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31BC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14:paraId="4CFE800D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BF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B2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E46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D8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u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892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3768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14:paraId="4E1A3DD0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A83428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89BD35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068C9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F4C3F5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B25E4B0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7C2FABF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5.000,00 €</w:t>
            </w:r>
          </w:p>
        </w:tc>
      </w:tr>
      <w:tr w:rsidR="009A3D97" w:rsidRPr="00141820" w14:paraId="4A5955EE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38E4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64FC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F70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7800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Administrativn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973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2542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</w:tr>
      <w:tr w:rsidR="009A3D97" w:rsidRPr="009A3D97" w14:paraId="6EC2BDD0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5616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6E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78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51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56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0F11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.000,00 €</w:t>
            </w:r>
          </w:p>
        </w:tc>
      </w:tr>
      <w:tr w:rsidR="009A3D97" w:rsidRPr="00141820" w14:paraId="1010468F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CF12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EC7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EF3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DE8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Lokaln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komunalne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EDF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D8F0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</w:tr>
      <w:tr w:rsidR="009A3D97" w:rsidRPr="009A3D97" w14:paraId="03D6DD4E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877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67F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A0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B3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komunalne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4B9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D493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 €</w:t>
            </w:r>
          </w:p>
        </w:tc>
      </w:tr>
      <w:tr w:rsidR="009A3D97" w:rsidRPr="00141820" w14:paraId="73D183A4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9AE7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825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051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3B34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0352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3AEE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9A3D97" w:rsidRPr="009A3D97" w14:paraId="492A55C7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19D9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9A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307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D9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E2CA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36AE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9A3D97" w:rsidRPr="009A3D97" w14:paraId="2EDB532A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8297F5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073AD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685AD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71A7C6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03E1D3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49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9F388FF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49.000,00 €</w:t>
            </w:r>
          </w:p>
        </w:tc>
      </w:tr>
      <w:tr w:rsidR="009A3D97" w:rsidRPr="00141820" w14:paraId="2EA051C9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3266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91C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101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A8B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korišćenj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dobara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interes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EE8A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1F3D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9A3D97" w:rsidRPr="009A3D97" w14:paraId="49F09156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1C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D4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7E9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28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rišćen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od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846B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C6C0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9A3D97" w:rsidRPr="009A3D97" w14:paraId="49ED29F3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651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E1F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A1B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86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štitu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o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gađivanj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FF1F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13B7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 €</w:t>
            </w:r>
          </w:p>
        </w:tc>
      </w:tr>
      <w:tr w:rsidR="009A3D97" w:rsidRPr="00141820" w14:paraId="7310CA06" w14:textId="77777777" w:rsidTr="009A3D97">
        <w:trPr>
          <w:trHeight w:val="5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1A48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F2E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514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10A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uređivanj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izgradnju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građevinskog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7621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9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C699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900.000,00 €</w:t>
            </w:r>
          </w:p>
        </w:tc>
      </w:tr>
      <w:tr w:rsidR="009A3D97" w:rsidRPr="009A3D97" w14:paraId="5E886806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3E5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AA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E5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43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remanj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977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C1A4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.000,00 €</w:t>
            </w:r>
          </w:p>
        </w:tc>
      </w:tr>
      <w:tr w:rsidR="009A3D97" w:rsidRPr="009A3D97" w14:paraId="31E69CBA" w14:textId="77777777" w:rsidTr="009A3D97">
        <w:trPr>
          <w:trHeight w:val="5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7E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E1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AA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6A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vestici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gradnju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ritorij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rnogorskog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orj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F01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1215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 €</w:t>
            </w:r>
          </w:p>
        </w:tc>
      </w:tr>
      <w:tr w:rsidR="009A3D97" w:rsidRPr="009A3D97" w14:paraId="7246A418" w14:textId="77777777" w:rsidTr="009A3D97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510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61FE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2F3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C73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ređivan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gradnju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ađevinskog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,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ađa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7D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7D23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 €</w:t>
            </w:r>
          </w:p>
        </w:tc>
      </w:tr>
      <w:tr w:rsidR="009A3D97" w:rsidRPr="00141820" w14:paraId="74544895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1AA4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B0A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0B9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749F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utev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989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EDB0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0.000,00 €</w:t>
            </w:r>
          </w:p>
        </w:tc>
      </w:tr>
      <w:tr w:rsidR="009A3D97" w:rsidRPr="009A3D97" w14:paraId="63F7A968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F8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52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5A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DE9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rišten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901B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3B32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.000,00 €</w:t>
            </w:r>
          </w:p>
        </w:tc>
      </w:tr>
      <w:tr w:rsidR="009A3D97" w:rsidRPr="009A3D97" w14:paraId="5BFCFEDC" w14:textId="77777777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D61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6D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68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EC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dišnj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gistracij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rumsk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torn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ozil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0E3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CA5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9A3D97" w:rsidRPr="009A3D97" w14:paraId="43BD2A16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31E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86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7D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12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klanjan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propisno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arkiran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ozil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C5C0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3EBF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9A3D97" w:rsidRPr="009A3D97" w14:paraId="7389117C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B045BD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1443CB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DB259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F3E8A52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D4D370E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645EC59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884.436,04 €</w:t>
            </w:r>
          </w:p>
        </w:tc>
      </w:tr>
      <w:tr w:rsidR="009A3D97" w:rsidRPr="00141820" w14:paraId="05A75F28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553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4EB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747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259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kapital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29B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0FF1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.000,00 €</w:t>
            </w:r>
          </w:p>
        </w:tc>
      </w:tr>
      <w:tr w:rsidR="009A3D97" w:rsidRPr="009A3D97" w14:paraId="6F93884E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236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DC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124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407E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mat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BC4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930F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</w:tr>
      <w:tr w:rsidR="009A3D97" w:rsidRPr="009A3D97" w14:paraId="2C941328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AB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B5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29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F7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sto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8B4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D75F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</w:tr>
      <w:tr w:rsidR="009A3D97" w:rsidRPr="009A3D97" w14:paraId="7757F5D0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AF7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1AF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7D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07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vanj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ermljišt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0F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02A4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</w:tr>
      <w:tr w:rsidR="009A3D97" w:rsidRPr="00141820" w14:paraId="23D082AF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B29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6CD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DE8C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EF0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ovčan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kazn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oduzet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imovinsk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korist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23A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7A44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</w:tr>
      <w:tr w:rsidR="009A3D97" w:rsidRPr="009A3D97" w14:paraId="5D417BAB" w14:textId="77777777" w:rsidTr="009A3D97">
        <w:trPr>
          <w:trHeight w:val="8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05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F5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986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FF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zn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ečen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kršajnom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rugom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tupku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j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e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od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d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rugim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ržavnim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rganim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D11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1071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 €</w:t>
            </w:r>
          </w:p>
        </w:tc>
      </w:tr>
      <w:tr w:rsidR="009A3D97" w:rsidRPr="00141820" w14:paraId="19128068" w14:textId="77777777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26F0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A89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8FA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2EE" w14:textId="77777777" w:rsidR="009A3D97" w:rsidRPr="00141820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organi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ostvaruju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vršenjem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svoje</w:t>
            </w:r>
            <w:proofErr w:type="spellEnd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418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djelatnost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992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F2A5" w14:textId="77777777" w:rsidR="009A3D97" w:rsidRPr="00141820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41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0.000,00 €</w:t>
            </w:r>
          </w:p>
        </w:tc>
      </w:tr>
      <w:tr w:rsidR="009A3D97" w:rsidRPr="009A3D97" w14:paraId="32792339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EC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11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79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8E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jelatnost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rg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A8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3EA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9A3D97" w:rsidRPr="009A3D97" w14:paraId="412BF67E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F0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912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622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35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varu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B43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071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 €</w:t>
            </w:r>
          </w:p>
        </w:tc>
      </w:tr>
      <w:tr w:rsidR="009A3D97" w:rsidRPr="009A3D97" w14:paraId="58645692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8A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F6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19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10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varuj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ortsk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vora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315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9191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 €</w:t>
            </w:r>
          </w:p>
        </w:tc>
      </w:tr>
      <w:tr w:rsidR="009A3D97" w:rsidRPr="009A3D97" w14:paraId="5556B4BC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FFE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54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442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30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A14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2A84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104.436,04 €</w:t>
            </w:r>
          </w:p>
        </w:tc>
      </w:tr>
      <w:tr w:rsidR="009A3D97" w:rsidRPr="009A3D97" w14:paraId="770925B7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5A2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82EC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74E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09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3495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264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104.436,04 €</w:t>
            </w:r>
          </w:p>
        </w:tc>
      </w:tr>
      <w:tr w:rsidR="009A3D97" w:rsidRPr="009A3D97" w14:paraId="620E949A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F8D8F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A83C6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621BF2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7AF8B3E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daje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efinansijske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movi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47DB352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5553CE8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14:paraId="178C42DD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CFC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9F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CF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DB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daja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644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1C8D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14:paraId="6834EC30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28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DE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A2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0A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rist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51C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521D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 €</w:t>
            </w:r>
          </w:p>
        </w:tc>
      </w:tr>
      <w:tr w:rsidR="009A3D97" w:rsidRPr="009A3D97" w14:paraId="693703C7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155DC7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5F83BD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F1D7DA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96B415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2B7A62B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A6E6C21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9A3D97" w:rsidRPr="009A3D97" w14:paraId="06309B52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8A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03B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17D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0B9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atih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izičkim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icim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3136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D3D0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9A3D97" w:rsidRPr="009A3D97" w14:paraId="27F28248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A94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A5A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36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FA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at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izičkim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cim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DC5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4AF5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 €</w:t>
            </w:r>
          </w:p>
        </w:tc>
      </w:tr>
      <w:tr w:rsidR="009A3D97" w:rsidRPr="009A3D97" w14:paraId="4B27D12D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D7CBF8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CB65F1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712C396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E6470E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ethodne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E40BDC7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4BD3F07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895.563,96 €</w:t>
            </w:r>
          </w:p>
        </w:tc>
      </w:tr>
      <w:tr w:rsidR="009A3D97" w:rsidRPr="009A3D97" w14:paraId="2CB73073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8D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97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F9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41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ethodne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B00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62E2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895.563,96 €</w:t>
            </w:r>
          </w:p>
        </w:tc>
      </w:tr>
      <w:tr w:rsidR="009A3D97" w:rsidRPr="009A3D97" w14:paraId="1A1D90A9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7609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EAF9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2A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D83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thodn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F9F0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F3E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895.563,96 €</w:t>
            </w:r>
          </w:p>
        </w:tc>
      </w:tr>
      <w:tr w:rsidR="009A3D97" w:rsidRPr="009A3D97" w14:paraId="6E389E12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B4373A4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5B8490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9D63B2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AA7338F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B71D53B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90E21EF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780.000,00 €</w:t>
            </w:r>
          </w:p>
        </w:tc>
      </w:tr>
      <w:tr w:rsidR="009A3D97" w:rsidRPr="009A3D97" w14:paraId="7EE2147C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06F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C17E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7B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B3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182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F698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 €</w:t>
            </w:r>
          </w:p>
        </w:tc>
      </w:tr>
      <w:tr w:rsidR="009A3D97" w:rsidRPr="009A3D97" w14:paraId="38795489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CF22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F62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8E2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E7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935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ACC2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00.000,00 €</w:t>
            </w:r>
          </w:p>
        </w:tc>
      </w:tr>
      <w:tr w:rsidR="009A3D97" w:rsidRPr="009A3D97" w14:paraId="2C6C675A" w14:textId="77777777" w:rsidTr="009A3D9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1ACDF3E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FFD0E55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A1BD7A7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2CF66A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CF604B2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51EDF62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.000,00 €</w:t>
            </w:r>
          </w:p>
        </w:tc>
      </w:tr>
      <w:tr w:rsidR="009A3D97" w:rsidRPr="009A3D97" w14:paraId="2C5F34BE" w14:textId="77777777" w:rsidTr="009A3D97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BCB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EB8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D70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E4D" w14:textId="77777777" w:rsidR="009A3D97" w:rsidRPr="009A3D97" w:rsidRDefault="009A3D97" w:rsidP="009A3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mać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inansijskih</w:t>
            </w:r>
            <w:proofErr w:type="spellEnd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stitucij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6EE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02D3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.000,00 €</w:t>
            </w:r>
          </w:p>
        </w:tc>
      </w:tr>
      <w:tr w:rsidR="009A3D97" w:rsidRPr="009A3D97" w14:paraId="4CF676A3" w14:textId="77777777" w:rsidTr="009A3D97">
        <w:trPr>
          <w:trHeight w:val="270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A9694"/>
            <w:noWrap/>
            <w:vAlign w:val="center"/>
            <w:hideMark/>
          </w:tcPr>
          <w:p w14:paraId="5B771990" w14:textId="77777777" w:rsidR="009A3D97" w:rsidRPr="009A3D97" w:rsidRDefault="009A3D97" w:rsidP="009A3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31CA087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961.000,00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14:paraId="7C470E24" w14:textId="77777777" w:rsidR="009A3D97" w:rsidRPr="009A3D97" w:rsidRDefault="009A3D97" w:rsidP="009A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3D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461.000,00 €</w:t>
            </w:r>
          </w:p>
        </w:tc>
      </w:tr>
    </w:tbl>
    <w:p w14:paraId="263229DA" w14:textId="77777777" w:rsidR="00651878" w:rsidRPr="002A1AF3" w:rsidRDefault="00651878" w:rsidP="00651878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6D7C537A" w14:textId="77777777" w:rsidR="00FF4F27" w:rsidRPr="002A1AF3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</w:p>
    <w:p w14:paraId="559B73DE" w14:textId="77777777" w:rsidR="00FF4F27" w:rsidRPr="002A1AF3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2A1AF3">
        <w:rPr>
          <w:rFonts w:ascii="Times New Roman" w:hAnsi="Times New Roman"/>
          <w:b/>
          <w:sz w:val="24"/>
          <w:szCs w:val="24"/>
          <w:u w:val="single"/>
          <w:lang w:val="sr-Latn-ME"/>
        </w:rPr>
        <w:t>IZDACI –</w:t>
      </w:r>
      <w:r w:rsidR="000B594E">
        <w:rPr>
          <w:rFonts w:ascii="Times New Roman" w:hAnsi="Times New Roman"/>
          <w:b/>
          <w:sz w:val="24"/>
          <w:szCs w:val="24"/>
          <w:u w:val="single"/>
          <w:lang w:val="sr-Latn-ME"/>
        </w:rPr>
        <w:t xml:space="preserve"> </w:t>
      </w:r>
      <w:r w:rsidRPr="002A1AF3">
        <w:rPr>
          <w:rFonts w:ascii="Times New Roman" w:hAnsi="Times New Roman"/>
          <w:b/>
          <w:sz w:val="24"/>
          <w:szCs w:val="24"/>
          <w:u w:val="single"/>
          <w:lang w:val="sr-Latn-ME"/>
        </w:rPr>
        <w:t>ekonomska klasifikacija</w:t>
      </w:r>
    </w:p>
    <w:p w14:paraId="47B8F1ED" w14:textId="77777777" w:rsidR="00651878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640"/>
        <w:gridCol w:w="840"/>
        <w:gridCol w:w="4240"/>
        <w:gridCol w:w="1800"/>
        <w:gridCol w:w="1800"/>
      </w:tblGrid>
      <w:tr w:rsidR="00656552" w:rsidRPr="00656552" w14:paraId="0CBC9B19" w14:textId="77777777" w:rsidTr="00656552">
        <w:trPr>
          <w:trHeight w:val="5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89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Ek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šifra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AED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EKO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od</w:t>
            </w:r>
            <w:proofErr w:type="spellEnd"/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0B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pis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EKO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od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C0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Plan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201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983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balans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2019</w:t>
            </w:r>
          </w:p>
        </w:tc>
      </w:tr>
      <w:tr w:rsidR="00656552" w:rsidRPr="00656552" w14:paraId="1E7AB016" w14:textId="77777777" w:rsidTr="00656552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B4E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A6927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B4E31A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.236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hideMark/>
          </w:tcPr>
          <w:p w14:paraId="51D2C9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.230.900,00 € </w:t>
            </w:r>
          </w:p>
        </w:tc>
      </w:tr>
      <w:tr w:rsidR="00656552" w:rsidRPr="00656552" w14:paraId="4335A974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FF3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51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7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38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886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F2C32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881.400,00 € </w:t>
            </w:r>
          </w:p>
        </w:tc>
      </w:tr>
      <w:tr w:rsidR="00656552" w:rsidRPr="00656552" w14:paraId="3D064BEA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96F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0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39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7D5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2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9DFD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2.700,00 € </w:t>
            </w:r>
          </w:p>
        </w:tc>
      </w:tr>
      <w:tr w:rsidR="00656552" w:rsidRPr="00656552" w14:paraId="71BAF81D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1C1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34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15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EF8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7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DCFBF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6.900,00 € </w:t>
            </w:r>
          </w:p>
        </w:tc>
      </w:tr>
      <w:tr w:rsidR="00656552" w:rsidRPr="00656552" w14:paraId="66A7CFB4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20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96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E2F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0E0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CC6E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100,00 € </w:t>
            </w:r>
          </w:p>
        </w:tc>
      </w:tr>
      <w:tr w:rsidR="00656552" w:rsidRPr="00656552" w14:paraId="47A73580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1E5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6D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0F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540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9.8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6206A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9.800,00 € </w:t>
            </w:r>
          </w:p>
        </w:tc>
      </w:tr>
      <w:tr w:rsidR="00656552" w:rsidRPr="00656552" w14:paraId="4C5581AA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C45B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CC667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D84829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17.6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1F92586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17.600,00 € </w:t>
            </w:r>
          </w:p>
        </w:tc>
      </w:tr>
      <w:tr w:rsidR="00656552" w:rsidRPr="00656552" w14:paraId="449226C9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C3D5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D9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B6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imnic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F9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8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976F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8.900,00 € </w:t>
            </w:r>
          </w:p>
        </w:tc>
      </w:tr>
      <w:tr w:rsidR="00656552" w:rsidRPr="00656552" w14:paraId="1E6A8AA9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6C16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E10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99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1F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61C26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.200,00 € </w:t>
            </w:r>
          </w:p>
        </w:tc>
      </w:tr>
      <w:tr w:rsidR="00656552" w:rsidRPr="00656552" w14:paraId="2480D0BE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6283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F15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A3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ubilar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gra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3C2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8189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5EC0CDE1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4D5D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E07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DC6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tpremni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CEA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60DE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35F96F17" w14:textId="77777777" w:rsidTr="00656552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724F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73E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89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kupštinsk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bornici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dsjednik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kupšti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7D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9D9F6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</w:tr>
      <w:tr w:rsidR="00656552" w:rsidRPr="00656552" w14:paraId="57AB7FB3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871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757C7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63544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85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648B86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86.900,00 € </w:t>
            </w:r>
          </w:p>
        </w:tc>
      </w:tr>
      <w:tr w:rsidR="00656552" w:rsidRPr="00656552" w14:paraId="031A185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66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826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94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7F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2B8F0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400,00 € </w:t>
            </w:r>
          </w:p>
        </w:tc>
      </w:tr>
      <w:tr w:rsidR="00656552" w:rsidRPr="00656552" w14:paraId="45B842ED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A36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0E7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73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itan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venta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87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E6EA5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14:paraId="6EB8015C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509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B08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3F0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BF6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17377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69E7633E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F8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41B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A0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E8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36299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8.000,00 € </w:t>
            </w:r>
          </w:p>
        </w:tc>
      </w:tr>
      <w:tr w:rsidR="00656552" w:rsidRPr="00656552" w14:paraId="34A167F2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415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EEE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88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asopi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231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.61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E502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.610,00 € </w:t>
            </w:r>
          </w:p>
        </w:tc>
      </w:tr>
      <w:tr w:rsidR="00656552" w:rsidRPr="00656552" w14:paraId="5E4D3747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89E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43D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DC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erantološ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62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339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14:paraId="5CEDA0E9" w14:textId="77777777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757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F5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EA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FE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AA3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1.000,00 € </w:t>
            </w:r>
          </w:p>
        </w:tc>
      </w:tr>
      <w:tr w:rsidR="00656552" w:rsidRPr="00656552" w14:paraId="25865171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E99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B1E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EC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ljoprivre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DF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17F10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14:paraId="402F30A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22D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1E5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0A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en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ole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visnos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D59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3B3A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5A2EBDCB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7E3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F41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2B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itosanitar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v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DE8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269B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5B333711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A7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12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DF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9FF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1.6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3166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1.600,00 € </w:t>
            </w:r>
          </w:p>
        </w:tc>
      </w:tr>
      <w:tr w:rsidR="00656552" w:rsidRPr="00656552" w14:paraId="0310FACD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6E5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511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4D8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av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vje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04C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5DE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14:paraId="32CD575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30E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3B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5B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3E5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8441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64C33D53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15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9B5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E8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025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2.59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AD4F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2.590,00 € </w:t>
            </w:r>
          </w:p>
        </w:tc>
      </w:tr>
      <w:tr w:rsidR="00656552" w:rsidRPr="00656552" w14:paraId="7C33ED3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7A0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7FC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E0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5DB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1C56A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5E313447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1C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7C546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3BE0A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127.9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2C97FF7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109.900,00 € </w:t>
            </w:r>
          </w:p>
        </w:tc>
      </w:tr>
      <w:tr w:rsidR="00656552" w:rsidRPr="00656552" w14:paraId="1A49BE50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67C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0AE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A1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646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902E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.900,00 € </w:t>
            </w:r>
          </w:p>
        </w:tc>
      </w:tr>
      <w:tr w:rsidR="00656552" w:rsidRPr="00656552" w14:paraId="62DBCBAB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BDB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916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6B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AFD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2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E47E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200,00 € </w:t>
            </w:r>
          </w:p>
        </w:tc>
      </w:tr>
      <w:tr w:rsidR="00656552" w:rsidRPr="00656552" w14:paraId="5C4E378D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5AC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6CB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70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D3D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8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7A34F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8.800,00 € </w:t>
            </w:r>
          </w:p>
        </w:tc>
      </w:tr>
      <w:tr w:rsidR="00656552" w:rsidRPr="00656552" w14:paraId="7A55F2FD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FDE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67E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DF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ankar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ga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urs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zlik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6F3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DAF78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71EBE837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E00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39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50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cenik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AC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FE89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1CADCA56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69A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5C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C22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otar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ržav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rhi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200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81553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14:paraId="51F3DC36" w14:textId="77777777" w:rsidTr="00656552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0C0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1B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652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nsultant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ud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eodet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AB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1721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7A9AD137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25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9F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63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uc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avršavan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5F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50E6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150593C8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23C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E88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49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napredj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mbijen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C77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AD2F8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0EDE6BBD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208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59E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6F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3F8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9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40328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91.000,00 € </w:t>
            </w:r>
          </w:p>
        </w:tc>
      </w:tr>
      <w:tr w:rsidR="00656552" w:rsidRPr="00656552" w14:paraId="6BB6990E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23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266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A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žensk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duzetništv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D56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6A5E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0B37C5A6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92A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6E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50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AC0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3E90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59F7E39C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242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DF5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6E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vizi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71A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4AFD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1A93EA11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C9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367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E6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ezinsek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eretizaci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3C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73AB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1F1C5DC4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FE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585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E08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C73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6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BF8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6.500,00 € </w:t>
            </w:r>
          </w:p>
        </w:tc>
      </w:tr>
      <w:tr w:rsidR="00656552" w:rsidRPr="00656552" w14:paraId="2AAEE3FD" w14:textId="77777777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DE1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6FB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AF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Dan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7C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9D756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14:paraId="7BA425BE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316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599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94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rendir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r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iv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380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2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B735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2.000,00 € </w:t>
            </w:r>
          </w:p>
        </w:tc>
      </w:tr>
      <w:tr w:rsidR="00656552" w:rsidRPr="00656552" w14:paraId="593EA6FC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E1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FE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A89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D3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6AD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8.000,00 € </w:t>
            </w:r>
          </w:p>
        </w:tc>
      </w:tr>
      <w:tr w:rsidR="00656552" w:rsidRPr="00656552" w14:paraId="610604D5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34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D9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32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ultur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nifestaci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11D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1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B9A54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3.500,00 € </w:t>
            </w:r>
          </w:p>
        </w:tc>
      </w:tr>
      <w:tr w:rsidR="00656552" w:rsidRPr="00656552" w14:paraId="130D9BFA" w14:textId="77777777" w:rsidTr="0065655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45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6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967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vaštv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E9E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A2511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5B4332C8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774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5D8DC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414BA7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5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0A43849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5.500,00 € </w:t>
            </w:r>
          </w:p>
        </w:tc>
      </w:tr>
      <w:tr w:rsidR="00656552" w:rsidRPr="00656552" w14:paraId="20DACBEB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01E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5C7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57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F0A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851DF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</w:tr>
      <w:tr w:rsidR="00656552" w:rsidRPr="00656552" w14:paraId="6F236DB4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CBA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212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9F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gra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60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8DB34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12720715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742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977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E7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102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71E5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9.000,00 € </w:t>
            </w:r>
          </w:p>
        </w:tc>
      </w:tr>
      <w:tr w:rsidR="00656552" w:rsidRPr="00656552" w14:paraId="0906572A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5D4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B59D4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ma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E5E710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86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1822C5A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86.100,00 € </w:t>
            </w:r>
          </w:p>
        </w:tc>
      </w:tr>
      <w:tr w:rsidR="00656552" w:rsidRPr="00656552" w14:paraId="13D5C13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D8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70D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09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mat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D1E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6.1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776E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6.100,00 € </w:t>
            </w:r>
          </w:p>
        </w:tc>
      </w:tr>
      <w:tr w:rsidR="00656552" w:rsidRPr="00656552" w14:paraId="39CD437E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49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4AF8E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n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03B51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5EA6A3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363C543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011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40F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8B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kup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a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F13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0ECF8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3F7998CB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8C56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3B174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4F8E4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406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0B61BC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416.700,00 € </w:t>
            </w:r>
          </w:p>
        </w:tc>
      </w:tr>
      <w:tr w:rsidR="00656552" w:rsidRPr="00656552" w14:paraId="6CFE663B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86C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454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63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68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0AA9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2F26628D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E8C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2A8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03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82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7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2E6D5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700,00 € </w:t>
            </w:r>
          </w:p>
        </w:tc>
      </w:tr>
      <w:tr w:rsidR="00656552" w:rsidRPr="00656552" w14:paraId="2706539C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85E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B2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D88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udsk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tupak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5C0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AF60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6552" w:rsidRPr="00656552" w14:paraId="31F5AA3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247D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BCA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33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oftve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059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A1102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14:paraId="57FF6D62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F2F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39B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28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057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FD219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0B309319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314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411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AF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Komunalne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37F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6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A6770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6.500,00 € </w:t>
            </w:r>
          </w:p>
        </w:tc>
      </w:tr>
      <w:tr w:rsidR="00656552" w:rsidRPr="00656552" w14:paraId="1BBB8581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D3D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9E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17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LOaD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a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63F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6585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5D50CDE8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6B7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D0F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6B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štet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ed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mentar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pogo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C3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7D70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11F52B01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171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D1E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75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Fond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štecen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A70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1C5B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</w:tr>
      <w:tr w:rsidR="00656552" w:rsidRPr="00656552" w14:paraId="343E0695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793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01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A2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kogranič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radn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20D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88AC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492685F5" w14:textId="77777777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460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D0A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8A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provođ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lan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et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fikasnos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FC0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48AD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3347012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DFF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10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03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8FC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B28FE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7.000,00 € </w:t>
            </w:r>
          </w:p>
        </w:tc>
      </w:tr>
      <w:tr w:rsidR="00656552" w:rsidRPr="00656552" w14:paraId="561E7B8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3C5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C9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3B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IP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EU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ondov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26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E603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2677973B" w14:textId="77777777" w:rsidTr="00656552">
        <w:trPr>
          <w:trHeight w:val="57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0CA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2DCF4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nstitucijama,pojedincima,nevladi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763B8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4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ED758D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62.000,00 € </w:t>
            </w:r>
          </w:p>
        </w:tc>
      </w:tr>
      <w:tr w:rsidR="00656552" w:rsidRPr="00656552" w14:paraId="63417467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809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BF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6E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por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C9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B4C04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000,00 € </w:t>
            </w:r>
          </w:p>
        </w:tc>
      </w:tr>
      <w:tr w:rsidR="00656552" w:rsidRPr="00656552" w14:paraId="5EF6C7DD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82F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2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3F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vladin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C8C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4E8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6552" w:rsidRPr="00656552" w14:paraId="3264EA58" w14:textId="77777777" w:rsidTr="00656552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50C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1CC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91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litičk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artija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nka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druženj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902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A419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.000,00 € </w:t>
            </w:r>
          </w:p>
        </w:tc>
      </w:tr>
      <w:tr w:rsidR="00656552" w:rsidRPr="00656552" w14:paraId="70205F62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064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2AF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59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ednokrat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ocijal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moc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0E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D39C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3AF2B798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6E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CF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20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ic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man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pravnik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59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40E73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14:paraId="799153D3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05C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838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CE2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jedincima-stipendi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73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15635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14:paraId="7E40A655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79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516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80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ceni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uden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395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15ED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3.000,00 € </w:t>
            </w:r>
          </w:p>
        </w:tc>
      </w:tr>
      <w:tr w:rsidR="00656552" w:rsidRPr="00656552" w14:paraId="5ED93FD5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140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07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BA1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stitucija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F7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AF4AE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656552" w:rsidRPr="00656552" w14:paraId="44458A88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A5E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220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63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jesn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jednica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8E8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9D7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0BDAFE35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515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001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1B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rveno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rst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75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7F047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6BEF9182" w14:textId="77777777" w:rsidTr="00656552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FAD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DDC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74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orack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rganizacija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UBNOR-OBN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24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F68F9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14:paraId="186D4FA6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199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18AF5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80A7A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237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2514577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237.400,00 € </w:t>
            </w:r>
          </w:p>
        </w:tc>
      </w:tr>
      <w:tr w:rsidR="00656552" w:rsidRPr="00656552" w14:paraId="49E73F37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42B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FF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71C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av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vršin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F2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022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0.000,00 € </w:t>
            </w:r>
          </w:p>
        </w:tc>
      </w:tr>
      <w:tr w:rsidR="00656552" w:rsidRPr="00656552" w14:paraId="15D748F3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4F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76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D4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CE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6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0FAFC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6.000,00 € </w:t>
            </w:r>
          </w:p>
        </w:tc>
      </w:tr>
      <w:tr w:rsidR="00656552" w:rsidRPr="00656552" w14:paraId="116C26CE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5C1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68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1D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l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BC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6E9C3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7.000,00 € </w:t>
            </w:r>
          </w:p>
        </w:tc>
      </w:tr>
      <w:tr w:rsidR="00656552" w:rsidRPr="00656552" w14:paraId="2739F446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561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C0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AB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čišćivač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C15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E6899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14:paraId="63617050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9A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E1A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F0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a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vje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3A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7C37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14:paraId="78861EEB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9EE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F4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04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velik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radsk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ar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970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4985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2DAD84A3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163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AED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2E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eponi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5D7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D976C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0.000,00 € </w:t>
            </w:r>
          </w:p>
        </w:tc>
      </w:tr>
      <w:tr w:rsidR="00656552" w:rsidRPr="00656552" w14:paraId="2461D116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265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FD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73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Vodacom-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AB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4A8F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656552" w:rsidRPr="00656552" w14:paraId="17C2598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00E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45F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B3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inansir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jednick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zil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s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214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D506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49F0604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8A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03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AB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- Radio Ti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19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4A1A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5.000,00 € </w:t>
            </w:r>
          </w:p>
        </w:tc>
      </w:tr>
      <w:tr w:rsidR="00656552" w:rsidRPr="00656552" w14:paraId="3053828C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18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2E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BC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ujič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tok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F0E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7C52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14:paraId="272CB66C" w14:textId="77777777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7B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66B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69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z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av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oale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3A3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0168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3F4191EB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95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CD3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FE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zar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zb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61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4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E84F9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400,00 € </w:t>
            </w:r>
          </w:p>
        </w:tc>
      </w:tr>
      <w:tr w:rsidR="00656552" w:rsidRPr="00656552" w14:paraId="51B1A04D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7C43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7EE4F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F21DA8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2.72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50C932E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2.724.000,00 € </w:t>
            </w:r>
          </w:p>
        </w:tc>
      </w:tr>
      <w:tr w:rsidR="00656552" w:rsidRPr="00656552" w14:paraId="70F96179" w14:textId="77777777" w:rsidTr="0065655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F9D8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87E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BB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naca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realizova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C4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63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82B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843.000,00 € </w:t>
            </w:r>
          </w:p>
        </w:tc>
      </w:tr>
      <w:tr w:rsidR="00656552" w:rsidRPr="00656552" w14:paraId="1D52043E" w14:textId="77777777" w:rsidTr="00656552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D5C8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DE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EE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vodovod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alizaci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28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3B0C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.000,00 € </w:t>
            </w:r>
          </w:p>
        </w:tc>
      </w:tr>
      <w:tr w:rsidR="00656552" w:rsidRPr="00656552" w14:paraId="0EB06D74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974D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76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6B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frastruktu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5D4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4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3858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100.000,00 € </w:t>
            </w:r>
          </w:p>
        </w:tc>
      </w:tr>
      <w:tr w:rsidR="00656552" w:rsidRPr="00656552" w14:paraId="7041DF7B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3B01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327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2B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rađevin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58B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48431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0.000,00 € </w:t>
            </w:r>
          </w:p>
        </w:tc>
      </w:tr>
      <w:tr w:rsidR="00656552" w:rsidRPr="00656552" w14:paraId="67361EF6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758B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0E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3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red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F2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3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6C423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.000,00 € </w:t>
            </w:r>
          </w:p>
        </w:tc>
      </w:tr>
      <w:tr w:rsidR="00656552" w:rsidRPr="00656552" w14:paraId="73BE908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EA66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5C0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D0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por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E9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2A74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6F4A4D3C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CC56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834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3F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šti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ADE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5423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6552" w:rsidRPr="00656552" w14:paraId="1C8B779C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1F06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98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55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pjuters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E6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D23D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11C64387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85C9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CAD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64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vesticion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09E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DF54D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4.000,00 € </w:t>
            </w:r>
          </w:p>
        </w:tc>
      </w:tr>
      <w:tr w:rsidR="00656552" w:rsidRPr="00656552" w14:paraId="26E8F341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944D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F22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A5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8D3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AD6AD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90.000,00 € </w:t>
            </w:r>
          </w:p>
        </w:tc>
      </w:tr>
      <w:tr w:rsidR="00656552" w:rsidRPr="00656552" w14:paraId="3495BF38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8D81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84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13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ces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t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92A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B151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0.000,00 € </w:t>
            </w:r>
          </w:p>
        </w:tc>
      </w:tr>
      <w:tr w:rsidR="00656552" w:rsidRPr="00656552" w14:paraId="0BF05330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59E7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DE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9D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t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kumentaci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920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839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6552" w:rsidRPr="00656552" w14:paraId="1A7AF7C0" w14:textId="77777777" w:rsidTr="0065655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4063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B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39E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fw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ank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77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9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9D3EB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90.000,00 € </w:t>
            </w:r>
          </w:p>
        </w:tc>
      </w:tr>
      <w:tr w:rsidR="00656552" w:rsidRPr="00656552" w14:paraId="287FBF38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465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BB077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redi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51979F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7D6861E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0.000,00 € </w:t>
            </w:r>
          </w:p>
        </w:tc>
      </w:tr>
      <w:tr w:rsidR="00656552" w:rsidRPr="00656552" w14:paraId="3C391AD9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901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F73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EB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redi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jedinc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AB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58FEF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.000,00 € </w:t>
            </w:r>
          </w:p>
        </w:tc>
      </w:tr>
      <w:tr w:rsidR="00656552" w:rsidRPr="00656552" w14:paraId="6540BEB6" w14:textId="77777777" w:rsidTr="00656552">
        <w:trPr>
          <w:trHeight w:val="24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7D29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E7E4C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ug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441211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219ED43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500.000,00 € </w:t>
            </w:r>
          </w:p>
        </w:tc>
      </w:tr>
      <w:tr w:rsidR="00656552" w:rsidRPr="00656552" w14:paraId="1D94E9CA" w14:textId="77777777" w:rsidTr="00656552">
        <w:trPr>
          <w:trHeight w:val="2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3FC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9AD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EF9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hart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vrijed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4574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B9566C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.000,00 € </w:t>
            </w:r>
          </w:p>
        </w:tc>
      </w:tr>
      <w:tr w:rsidR="00656552" w:rsidRPr="00656552" w14:paraId="6A2DE0DE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A9C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52DE0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F1CAF4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7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1A7DE10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74.000,00 € </w:t>
            </w:r>
          </w:p>
        </w:tc>
      </w:tr>
      <w:tr w:rsidR="00656552" w:rsidRPr="00656552" w14:paraId="4DEA5C0C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880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62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E3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05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4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691F8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4.000,00 € </w:t>
            </w:r>
          </w:p>
        </w:tc>
      </w:tr>
      <w:tr w:rsidR="00656552" w:rsidRPr="00656552" w14:paraId="6BD0C0A1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1D7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A82CC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2CB89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05676D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35.000,00 € </w:t>
            </w:r>
          </w:p>
        </w:tc>
      </w:tr>
      <w:tr w:rsidR="00656552" w:rsidRPr="00656552" w14:paraId="22AC4146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BFF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90A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25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D26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BBB21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5.000,00 € </w:t>
            </w:r>
          </w:p>
        </w:tc>
      </w:tr>
      <w:tr w:rsidR="00656552" w:rsidRPr="00656552" w14:paraId="2799798D" w14:textId="77777777" w:rsidTr="0065655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EC4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843A9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7C805C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hideMark/>
          </w:tcPr>
          <w:p w14:paraId="1F91634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1C36C68F" w14:textId="77777777" w:rsidTr="00656552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CDE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A2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B4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8F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71B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2B648AF1" w14:textId="77777777" w:rsidTr="00656552">
        <w:trPr>
          <w:trHeight w:val="285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14:paraId="7C6C133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14:paraId="592B33A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0.961.000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14:paraId="696A3AF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2.461.000,00 € </w:t>
            </w:r>
          </w:p>
        </w:tc>
      </w:tr>
    </w:tbl>
    <w:p w14:paraId="4B331365" w14:textId="77777777" w:rsidR="00892B70" w:rsidRDefault="00892B70" w:rsidP="006C39A9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017BED5A" w14:textId="77777777" w:rsidR="00FC3F3B" w:rsidRDefault="004A4F6A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>Član 3</w:t>
      </w:r>
    </w:p>
    <w:p w14:paraId="0A4D3924" w14:textId="77777777" w:rsidR="004A4F6A" w:rsidRDefault="004A4F6A" w:rsidP="004A4F6A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Član 12 mijenja se i glasi:</w:t>
      </w:r>
    </w:p>
    <w:p w14:paraId="4F95CA55" w14:textId="77777777" w:rsidR="004A4F6A" w:rsidRDefault="004A4F6A" w:rsidP="004A4F6A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Raspored sredstava budžeta u iznosu od 22.461.000,00 € po nosiocima, korisnicima i bližim namjenama vrši se u posebnom dijelu, koji glasi: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611"/>
        <w:gridCol w:w="880"/>
        <w:gridCol w:w="4420"/>
        <w:gridCol w:w="1860"/>
        <w:gridCol w:w="1860"/>
      </w:tblGrid>
      <w:tr w:rsidR="00656552" w:rsidRPr="00656552" w14:paraId="5B62BE5E" w14:textId="77777777" w:rsidTr="00656552">
        <w:trPr>
          <w:trHeight w:val="5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35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Org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A4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EKO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od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4C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pis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EKO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od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0D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Plan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20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7B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balans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2019</w:t>
            </w:r>
          </w:p>
        </w:tc>
      </w:tr>
      <w:tr w:rsidR="00656552" w:rsidRPr="00656552" w14:paraId="32F33BB6" w14:textId="77777777" w:rsidTr="00656552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2E096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2B3B1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PREDSJEDNIKA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869B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48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FFB5E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17.000,00 € </w:t>
            </w:r>
          </w:p>
        </w:tc>
      </w:tr>
      <w:tr w:rsidR="00656552" w:rsidRPr="00656552" w14:paraId="6C5D0432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D4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BD3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E0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E8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34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3A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34.500,00 €</w:t>
            </w:r>
          </w:p>
        </w:tc>
      </w:tr>
      <w:tr w:rsidR="00656552" w:rsidRPr="00656552" w14:paraId="613EC44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62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6E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D28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566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DE4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2.000,00 € </w:t>
            </w:r>
          </w:p>
        </w:tc>
      </w:tr>
      <w:tr w:rsidR="00656552" w:rsidRPr="00656552" w14:paraId="10CB6E6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A4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6A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307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4B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416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716B2D8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29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FA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067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CA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6D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8.000,00 € </w:t>
            </w:r>
          </w:p>
        </w:tc>
      </w:tr>
      <w:tr w:rsidR="00656552" w:rsidRPr="00656552" w14:paraId="4E80E1F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9E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75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440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D22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CC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14:paraId="7E50E82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1B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CC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83B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1F1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32F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5E6B49F5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1A2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F2E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410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052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021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</w:tr>
      <w:tr w:rsidR="00656552" w:rsidRPr="00656552" w14:paraId="126F9E8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F0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A5B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26B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ACF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B80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14:paraId="6EE33E2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DE3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6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D5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asopi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9EE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1A7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07BA9A0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F52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00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E45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0D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D9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656552" w:rsidRPr="00656552" w14:paraId="14CE535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495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02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2A8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F2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61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094FDFD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E30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8D1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57E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5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2FA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3.500,00 €</w:t>
            </w:r>
          </w:p>
        </w:tc>
      </w:tr>
      <w:tr w:rsidR="00656552" w:rsidRPr="00656552" w14:paraId="3A93D71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BC0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3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ACA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D3A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2B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3F2B918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BC9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76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087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76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9D0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1AD6571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BC6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6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6F4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B63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1C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62DA51C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C1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3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463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318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CC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6.500,00 € </w:t>
            </w:r>
          </w:p>
        </w:tc>
      </w:tr>
      <w:tr w:rsidR="00656552" w:rsidRPr="00656552" w14:paraId="012D4D3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749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9B0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0AD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rendir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r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iv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0B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BE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2.000,00 € </w:t>
            </w:r>
          </w:p>
        </w:tc>
      </w:tr>
      <w:tr w:rsidR="00656552" w:rsidRPr="00656552" w14:paraId="7223A37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85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BD3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57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C7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E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4.000,00 €</w:t>
            </w:r>
          </w:p>
        </w:tc>
      </w:tr>
      <w:tr w:rsidR="00656552" w:rsidRPr="00656552" w14:paraId="72E69F0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A97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10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1DB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44A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C3E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.000,00 € </w:t>
            </w:r>
          </w:p>
        </w:tc>
      </w:tr>
      <w:tr w:rsidR="00656552" w:rsidRPr="00656552" w14:paraId="0809BD2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F5B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2A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232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2CE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EB1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0C62E50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960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216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08F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CD7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16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5.000,00 €</w:t>
            </w:r>
          </w:p>
        </w:tc>
      </w:tr>
      <w:tr w:rsidR="00656552" w:rsidRPr="00656552" w14:paraId="7705760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CB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EA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865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C3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5D5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5.000,00 € </w:t>
            </w:r>
          </w:p>
        </w:tc>
      </w:tr>
      <w:tr w:rsidR="00656552" w:rsidRPr="00656552" w14:paraId="74E46B70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D5AE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224949B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FA91A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B1EE1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GLAVNOG ADMINISTRAT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06992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22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2F4A7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22.600,00 € </w:t>
            </w:r>
          </w:p>
        </w:tc>
      </w:tr>
      <w:tr w:rsidR="00656552" w:rsidRPr="00656552" w14:paraId="5C279FDD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28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09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14A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C97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E0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6.000,00 €</w:t>
            </w:r>
          </w:p>
        </w:tc>
      </w:tr>
      <w:tr w:rsidR="00656552" w:rsidRPr="00656552" w14:paraId="5908D64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BBA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B6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FE4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F4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414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14:paraId="0CC907B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6C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E2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366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1F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DA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500,00 € </w:t>
            </w:r>
          </w:p>
        </w:tc>
      </w:tr>
      <w:tr w:rsidR="00656552" w:rsidRPr="00656552" w14:paraId="6AE206A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824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96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720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612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4E5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500,00 € </w:t>
            </w:r>
          </w:p>
        </w:tc>
      </w:tr>
      <w:tr w:rsidR="00656552" w:rsidRPr="00656552" w14:paraId="21EFBCE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D9D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3F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662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A44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4E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200,00 € </w:t>
            </w:r>
          </w:p>
        </w:tc>
      </w:tr>
      <w:tr w:rsidR="00656552" w:rsidRPr="00656552" w14:paraId="2DED147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A09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7C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7B7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AF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9E0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14:paraId="15CD7AC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BDB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4D6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25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5F4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56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14:paraId="06D172A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E2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BC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B60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F3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72A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5BE9720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C37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7F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A7F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ubilar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g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B2C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71E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086B3B7D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88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A6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7A9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D0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55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100,00 €</w:t>
            </w:r>
          </w:p>
        </w:tc>
      </w:tr>
      <w:tr w:rsidR="00656552" w:rsidRPr="00656552" w14:paraId="6349149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0B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5E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8E5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C55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B91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657FA65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83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B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DBC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asopi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E0D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4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2711E4A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6EE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3D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BD5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B4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449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500,00 €</w:t>
            </w:r>
          </w:p>
        </w:tc>
      </w:tr>
      <w:tr w:rsidR="00656552" w:rsidRPr="00656552" w14:paraId="5C3AEF3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41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4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ACD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BB5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A1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14:paraId="06F4EFE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675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50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6C0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92B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B9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14:paraId="1122476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77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4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86A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EB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9CF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36D9068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49E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D0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589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uc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avrša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41D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969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47ACFE6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385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5C0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7B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ED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82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5.000,00 €</w:t>
            </w:r>
          </w:p>
        </w:tc>
      </w:tr>
      <w:tr w:rsidR="00656552" w:rsidRPr="00656552" w14:paraId="1134314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5A8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29C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31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8D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39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1089DCA3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3810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559BE23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3E20CB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0DB3F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SKUPŠTINE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BE30D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33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64C3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33.800,00 € </w:t>
            </w:r>
          </w:p>
        </w:tc>
      </w:tr>
      <w:tr w:rsidR="00656552" w:rsidRPr="00656552" w14:paraId="2681624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0D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158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D6E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7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3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F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3.900,00 €</w:t>
            </w:r>
          </w:p>
        </w:tc>
      </w:tr>
      <w:tr w:rsidR="00656552" w:rsidRPr="00656552" w14:paraId="045E4EA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CD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9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433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2B5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7A9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1.000,00 € </w:t>
            </w:r>
          </w:p>
        </w:tc>
      </w:tr>
      <w:tr w:rsidR="00656552" w:rsidRPr="00656552" w14:paraId="69EF64D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B3F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D26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BFE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4F9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6C8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</w:tr>
      <w:tr w:rsidR="00656552" w:rsidRPr="00656552" w14:paraId="76E3376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D6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F3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B5F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0D5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535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7.000,00 € </w:t>
            </w:r>
          </w:p>
        </w:tc>
      </w:tr>
      <w:tr w:rsidR="00656552" w:rsidRPr="00656552" w14:paraId="0B99B8C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B7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8E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393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4CF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C8D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</w:tr>
      <w:tr w:rsidR="00656552" w:rsidRPr="00656552" w14:paraId="31F401B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68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C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1F5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81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B28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0,00 € </w:t>
            </w:r>
          </w:p>
        </w:tc>
      </w:tr>
      <w:tr w:rsidR="00656552" w:rsidRPr="00656552" w14:paraId="46F52C88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C7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8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9F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34A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3BF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5.000,00 €</w:t>
            </w:r>
          </w:p>
        </w:tc>
      </w:tr>
      <w:tr w:rsidR="00656552" w:rsidRPr="00656552" w14:paraId="374D1A1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C2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D0B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388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kupštinsk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bornici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dsjednik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kupšti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29E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1F6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5.000,00 € </w:t>
            </w:r>
          </w:p>
        </w:tc>
      </w:tr>
      <w:tr w:rsidR="00656552" w:rsidRPr="00656552" w14:paraId="531D6F4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6B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055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3E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403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8B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.200,00 €</w:t>
            </w:r>
          </w:p>
        </w:tc>
      </w:tr>
      <w:tr w:rsidR="00656552" w:rsidRPr="00656552" w14:paraId="1A74718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E0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60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BC6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9A8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7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2A5D368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6F7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6E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1E2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asopi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C54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884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3693FEC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DE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0CD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0CA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DCA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9E4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200,00 € </w:t>
            </w:r>
          </w:p>
        </w:tc>
      </w:tr>
      <w:tr w:rsidR="00656552" w:rsidRPr="00656552" w14:paraId="16AF3A5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46F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C1A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FC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2BE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3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E01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3.200,00 €</w:t>
            </w:r>
          </w:p>
        </w:tc>
      </w:tr>
      <w:tr w:rsidR="00656552" w:rsidRPr="00656552" w14:paraId="29885E2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68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4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F93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EC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E0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14:paraId="2C2ED06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1EA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6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4AF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ED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1F7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14:paraId="552C76D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A23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C9B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D60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C4D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E3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1B76C7B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2E2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3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518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Dan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887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81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14:paraId="618A21C4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E6D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EA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AF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64E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04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.500,00 €</w:t>
            </w:r>
          </w:p>
        </w:tc>
      </w:tr>
      <w:tr w:rsidR="00656552" w:rsidRPr="00656552" w14:paraId="687D656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9D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AF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32F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DC2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C27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184AFA0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74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4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3AE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4C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790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6552" w:rsidRPr="00656552" w14:paraId="01BC5DD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B6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4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377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DB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CB6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4BAB183C" w14:textId="77777777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A0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1B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3D5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nstitucijama,pojedincima,nevladi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227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D1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0.000,00 €</w:t>
            </w:r>
          </w:p>
        </w:tc>
      </w:tr>
      <w:tr w:rsidR="00656552" w:rsidRPr="00656552" w14:paraId="1D7A00E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A57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C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91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litičk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artija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nka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druženji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6C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620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.000,00 € </w:t>
            </w:r>
          </w:p>
        </w:tc>
      </w:tr>
      <w:tr w:rsidR="00656552" w:rsidRPr="00656552" w14:paraId="22D8164F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0C37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00896692" w14:textId="77777777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DC994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F05A8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PLANIRANJE PROSTORA I ODRŽIVI RAZVO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CE004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53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BED7AB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53.200,00 € </w:t>
            </w:r>
          </w:p>
        </w:tc>
      </w:tr>
      <w:tr w:rsidR="00656552" w:rsidRPr="00656552" w14:paraId="7C0F38D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95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7D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4A1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6C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254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5.000,00 €</w:t>
            </w:r>
          </w:p>
        </w:tc>
      </w:tr>
      <w:tr w:rsidR="00656552" w:rsidRPr="00656552" w14:paraId="2225A4E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985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4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B0C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02F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1E7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656552" w:rsidRPr="00656552" w14:paraId="3A4687F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3B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E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1B1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EEC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8B8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000,00 € </w:t>
            </w:r>
          </w:p>
        </w:tc>
      </w:tr>
      <w:tr w:rsidR="00656552" w:rsidRPr="00656552" w14:paraId="1DAC2AA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0B5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EB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DEC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349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26F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9.000,00 € </w:t>
            </w:r>
          </w:p>
        </w:tc>
      </w:tr>
      <w:tr w:rsidR="00656552" w:rsidRPr="00656552" w14:paraId="749CBFA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65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3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D6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D09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AE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6441A21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C35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7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114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00F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458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4FC5DB68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0A5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0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F93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3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21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00 €</w:t>
            </w:r>
          </w:p>
        </w:tc>
      </w:tr>
      <w:tr w:rsidR="00656552" w:rsidRPr="00656552" w14:paraId="68B8B9D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97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4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505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AE9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4F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41C988CE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27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C8A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E8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08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6F4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.500,00 €</w:t>
            </w:r>
          </w:p>
        </w:tc>
      </w:tr>
      <w:tr w:rsidR="00656552" w:rsidRPr="00656552" w14:paraId="06A653E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2AA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D5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F13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1D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E4E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14:paraId="4B3DDF0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750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8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6C7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E94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0C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14:paraId="3DE682C7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2F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16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923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9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B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</w:tr>
      <w:tr w:rsidR="00656552" w:rsidRPr="00656552" w14:paraId="1752E33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58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9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087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C8A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23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14:paraId="4731778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207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48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D53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1FE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DB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14:paraId="7C966E78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C70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D52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D7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7D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18E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,00 €</w:t>
            </w:r>
          </w:p>
        </w:tc>
      </w:tr>
      <w:tr w:rsidR="00656552" w:rsidRPr="00656552" w14:paraId="3846370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EAE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C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D3F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EBD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BF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1A4D434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32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16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C4D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ABC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9.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6D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9.400,00 €</w:t>
            </w:r>
          </w:p>
        </w:tc>
      </w:tr>
      <w:tr w:rsidR="00656552" w:rsidRPr="00656552" w14:paraId="0B28D8F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CE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5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9BE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velik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radsk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ar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8EC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92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1743A99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5C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A5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83B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zar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zb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VG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35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06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400,00 € </w:t>
            </w:r>
          </w:p>
        </w:tc>
      </w:tr>
      <w:tr w:rsidR="00656552" w:rsidRPr="00656552" w14:paraId="258B249E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E973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77AABAF7" w14:textId="77777777" w:rsidTr="00656552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60897D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B6EAA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FINANSIJE I LOKALNE JAVNE PRIH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E54DBB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445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7CD2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.915.300,00 € </w:t>
            </w:r>
          </w:p>
        </w:tc>
      </w:tr>
      <w:tr w:rsidR="00656552" w:rsidRPr="00656552" w14:paraId="5059F7AD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58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44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6E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3E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53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B54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53.800,00 €</w:t>
            </w:r>
          </w:p>
        </w:tc>
      </w:tr>
      <w:tr w:rsidR="00656552" w:rsidRPr="00656552" w14:paraId="2F634BF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78F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D9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54B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EC8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7FA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14:paraId="1543D54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6D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4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D13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FF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66E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14:paraId="42180C7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C5B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FA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9AE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56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C4F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4.000,00 € </w:t>
            </w:r>
          </w:p>
        </w:tc>
      </w:tr>
      <w:tr w:rsidR="00656552" w:rsidRPr="00656552" w14:paraId="5C30EF1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26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D8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0D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840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80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4C3F611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F9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B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471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B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81B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800,00 € </w:t>
            </w:r>
          </w:p>
        </w:tc>
      </w:tr>
      <w:tr w:rsidR="00656552" w:rsidRPr="00656552" w14:paraId="3A4C6AC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21A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DA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EEA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86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6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6.050,00 €</w:t>
            </w:r>
          </w:p>
        </w:tc>
      </w:tr>
      <w:tr w:rsidR="00656552" w:rsidRPr="00656552" w14:paraId="2634133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25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73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CAD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imnic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B0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4D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14:paraId="5389892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0E2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5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755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7F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4CD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50,00 € </w:t>
            </w:r>
          </w:p>
        </w:tc>
      </w:tr>
      <w:tr w:rsidR="00656552" w:rsidRPr="00656552" w14:paraId="5F66E8D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42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5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62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tpremni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48F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6E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58B7E4A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954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DE1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0AE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A91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7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BB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700,00 €</w:t>
            </w:r>
          </w:p>
        </w:tc>
      </w:tr>
      <w:tr w:rsidR="00656552" w:rsidRPr="00656552" w14:paraId="722BDA6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1B8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8F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9C3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94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13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5AB525A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8D8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5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DAE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0F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13D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14:paraId="424E948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A4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93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AC9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D9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1.2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AC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1.250,00 €</w:t>
            </w:r>
          </w:p>
        </w:tc>
      </w:tr>
      <w:tr w:rsidR="00656552" w:rsidRPr="00656552" w14:paraId="235592C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437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9A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E65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53B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7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14:paraId="302EEF6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225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D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F1B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BF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7F4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</w:tr>
      <w:tr w:rsidR="00656552" w:rsidRPr="00656552" w14:paraId="2E0BC03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0C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0E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07A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ankar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ga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urs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zlik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72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006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7294F53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C73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1A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370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vizi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F5B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3B3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25FF4DA4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197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AC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484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ma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7E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46D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0.000,00 €</w:t>
            </w:r>
          </w:p>
        </w:tc>
      </w:tr>
      <w:tr w:rsidR="00656552" w:rsidRPr="00656552" w14:paraId="2731AF7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94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AD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0E6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mat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F4D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B68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0.000,00 € </w:t>
            </w:r>
          </w:p>
        </w:tc>
      </w:tr>
      <w:tr w:rsidR="00656552" w:rsidRPr="00656552" w14:paraId="60DBE52E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FC9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D61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1465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n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2A2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5E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</w:tr>
      <w:tr w:rsidR="00656552" w:rsidRPr="00656552" w14:paraId="5BF66F5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ED4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9C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52D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kup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a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AB4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5E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409E123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86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34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762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0E4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F47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3.500,00 €</w:t>
            </w:r>
          </w:p>
        </w:tc>
      </w:tr>
      <w:tr w:rsidR="00656552" w:rsidRPr="00656552" w14:paraId="3915F8E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814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F1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203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7CC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AAD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7EB936C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2E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06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682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220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C83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0E58DBB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5F9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D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4C7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štet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ed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mentar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pogo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10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29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74E6E87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77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1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913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Fond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štece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7D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5F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</w:tr>
      <w:tr w:rsidR="00656552" w:rsidRPr="00656552" w14:paraId="279A5BC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C71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92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F9D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7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268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4.000,00 € </w:t>
            </w:r>
          </w:p>
        </w:tc>
      </w:tr>
      <w:tr w:rsidR="00656552" w:rsidRPr="00656552" w14:paraId="5131B61B" w14:textId="77777777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29F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9C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8D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nstitucijama,pojedincima,nevladi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F2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63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.000,00 €</w:t>
            </w:r>
          </w:p>
        </w:tc>
      </w:tr>
      <w:tr w:rsidR="00656552" w:rsidRPr="00656552" w14:paraId="6E6521B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130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E7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C3D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ic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man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pravnik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174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F3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14:paraId="6D104E3A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A7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703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C46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810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D8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0.000,00 €</w:t>
            </w:r>
          </w:p>
        </w:tc>
      </w:tr>
      <w:tr w:rsidR="00656552" w:rsidRPr="00656552" w14:paraId="304D43D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E80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0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342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Vodacom-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3F3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4F6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0.000,00 € </w:t>
            </w:r>
          </w:p>
        </w:tc>
      </w:tr>
      <w:tr w:rsidR="00656552" w:rsidRPr="00656552" w14:paraId="231754D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1FE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78C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E2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63E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9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39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90.000,00 €</w:t>
            </w:r>
          </w:p>
        </w:tc>
      </w:tr>
      <w:tr w:rsidR="00656552" w:rsidRPr="00656552" w14:paraId="5318C1F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D5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6CE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625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fw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ank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7B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4B0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90.000,00 € </w:t>
            </w:r>
          </w:p>
        </w:tc>
      </w:tr>
      <w:tr w:rsidR="00656552" w:rsidRPr="00656552" w14:paraId="4855490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A3F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C04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4E5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redi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6AC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B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70.000,00 €</w:t>
            </w:r>
          </w:p>
        </w:tc>
      </w:tr>
      <w:tr w:rsidR="00656552" w:rsidRPr="00656552" w14:paraId="595DB08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801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65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662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redi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jedinci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27D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C5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.000,00 € </w:t>
            </w:r>
          </w:p>
        </w:tc>
      </w:tr>
      <w:tr w:rsidR="00656552" w:rsidRPr="00656552" w14:paraId="5881164A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3FD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7E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5FE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ug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EB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A4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500.000,00 €</w:t>
            </w:r>
          </w:p>
        </w:tc>
      </w:tr>
      <w:tr w:rsidR="00656552" w:rsidRPr="00656552" w14:paraId="75B5E60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0C1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E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B66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hart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vrijed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FC7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A3F2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.000,00 € </w:t>
            </w:r>
          </w:p>
        </w:tc>
      </w:tr>
      <w:tr w:rsidR="00656552" w:rsidRPr="00656552" w14:paraId="76EA73C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939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95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3FB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B1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35E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656552" w:rsidRPr="00656552" w14:paraId="5B20E37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795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467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213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DFE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6F7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2447AE20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2B93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05AA297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EFB7D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5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36DD35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SEKRETARIJAT ZA TURIZAM I PREDUZETNIŠTV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513E5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23.9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2D08C7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33.950,00 € </w:t>
            </w:r>
          </w:p>
        </w:tc>
      </w:tr>
      <w:tr w:rsidR="00656552" w:rsidRPr="00656552" w14:paraId="776153BA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1D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4D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FA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0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4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6C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4.800,00 €</w:t>
            </w:r>
          </w:p>
        </w:tc>
      </w:tr>
      <w:tr w:rsidR="00656552" w:rsidRPr="00656552" w14:paraId="778E537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F2B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CB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F8C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CBE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EA7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4.000,00 € </w:t>
            </w:r>
          </w:p>
        </w:tc>
      </w:tr>
      <w:tr w:rsidR="00656552" w:rsidRPr="00656552" w14:paraId="3229591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D8F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7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883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96E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C5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6552" w:rsidRPr="00656552" w14:paraId="50B1E12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492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4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01A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333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EDF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7.000,00 € </w:t>
            </w:r>
          </w:p>
        </w:tc>
      </w:tr>
      <w:tr w:rsidR="00656552" w:rsidRPr="00656552" w14:paraId="1E15E01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BC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72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075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6A3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BE3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000,00 € </w:t>
            </w:r>
          </w:p>
        </w:tc>
      </w:tr>
      <w:tr w:rsidR="00656552" w:rsidRPr="00656552" w14:paraId="4765E24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639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F3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3E7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98F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8D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300,00 € </w:t>
            </w:r>
          </w:p>
        </w:tc>
      </w:tr>
      <w:tr w:rsidR="00656552" w:rsidRPr="00656552" w14:paraId="66A3E54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33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F4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0F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4E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80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6552" w:rsidRPr="00656552" w14:paraId="351239A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A43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A6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60D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23B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72C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10886A9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90D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C2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F3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7F3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77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.100,00 €</w:t>
            </w:r>
          </w:p>
        </w:tc>
      </w:tr>
      <w:tr w:rsidR="00656552" w:rsidRPr="00656552" w14:paraId="79F8D74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7F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F2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311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77A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21C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656552" w:rsidRPr="00656552" w14:paraId="3DE0937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94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AE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713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ljoprivre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0AC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C4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14:paraId="085597E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83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70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280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itosanitar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v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8A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4DA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2A775ECA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133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5B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998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389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9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85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9.050,00 €</w:t>
            </w:r>
          </w:p>
        </w:tc>
      </w:tr>
      <w:tr w:rsidR="00656552" w:rsidRPr="00656552" w14:paraId="40CA6D6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2A2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C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A91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048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0D1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748600B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8CF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E90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2F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E4C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074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</w:tr>
      <w:tr w:rsidR="00656552" w:rsidRPr="00656552" w14:paraId="200096D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745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A2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25F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napredj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mbijen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71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92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13E7D50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7F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F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02C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žensk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duzetništ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AC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3E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3779AE2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87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E9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A0B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B2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A6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000,00 €</w:t>
            </w:r>
          </w:p>
        </w:tc>
      </w:tr>
      <w:tr w:rsidR="00656552" w:rsidRPr="00656552" w14:paraId="2EBA509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993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48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6FD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kogranič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rad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43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2A0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3661DD2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7DB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6B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4D8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IP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EU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ondov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CD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9D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6D1B417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18A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741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3C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3E1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83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.000,00 €</w:t>
            </w:r>
          </w:p>
        </w:tc>
      </w:tr>
      <w:tr w:rsidR="00656552" w:rsidRPr="00656552" w14:paraId="759618F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8D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1D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857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ujič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tok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1C9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8CD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14:paraId="5CA7771F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8245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4BD01A1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91C5B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65AD51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IMOVIN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5ACFA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.499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80CBD8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.199.300,00 € </w:t>
            </w:r>
          </w:p>
        </w:tc>
      </w:tr>
      <w:tr w:rsidR="00656552" w:rsidRPr="00656552" w14:paraId="7496317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99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CB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2A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17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2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71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2.200,00 €</w:t>
            </w:r>
          </w:p>
        </w:tc>
      </w:tr>
      <w:tr w:rsidR="00656552" w:rsidRPr="00656552" w14:paraId="704C67A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034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E0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592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1B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C08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.000,00 € </w:t>
            </w:r>
          </w:p>
        </w:tc>
      </w:tr>
      <w:tr w:rsidR="00656552" w:rsidRPr="00656552" w14:paraId="2213E4E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B05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7B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2C6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715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B46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14:paraId="118EB99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88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FE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D99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07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CE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4.000,00 € </w:t>
            </w:r>
          </w:p>
        </w:tc>
      </w:tr>
      <w:tr w:rsidR="00656552" w:rsidRPr="00656552" w14:paraId="76E9414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59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C8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347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1A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1A8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14:paraId="0389164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5E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9F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419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17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9A1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200,00 € </w:t>
            </w:r>
          </w:p>
        </w:tc>
      </w:tr>
      <w:tr w:rsidR="00656552" w:rsidRPr="00656552" w14:paraId="74687894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E0D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38C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B5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7B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F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6552" w:rsidRPr="00656552" w14:paraId="67B57B6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BB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2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EE2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F9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7D9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40A2509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A96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5B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0D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F9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82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656552" w:rsidRPr="00656552" w14:paraId="4CD6114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41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B79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92D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502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445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2900EF5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E3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8C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158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asopi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E5D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1E0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18DB562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AC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65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35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CE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5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14:paraId="2795B69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844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E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0E1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7CE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F5A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656552" w:rsidRPr="00656552" w14:paraId="24941B4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42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52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82B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49C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1FB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45B4D83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E7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6D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C05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otar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ržav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rhi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8F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403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14:paraId="0AD2C47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74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35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E3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75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70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0.000,00 €</w:t>
            </w:r>
          </w:p>
        </w:tc>
      </w:tr>
      <w:tr w:rsidR="00656552" w:rsidRPr="00656552" w14:paraId="47A93EE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5D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0F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ED1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udsk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tupak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927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038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6552" w:rsidRPr="00656552" w14:paraId="1A20C8C5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7D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72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5A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14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E42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000.000,00 €</w:t>
            </w:r>
          </w:p>
        </w:tc>
      </w:tr>
      <w:tr w:rsidR="00656552" w:rsidRPr="00656552" w14:paraId="3E24881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F92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B0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8E4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red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1A1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3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5A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.000,00 € </w:t>
            </w:r>
          </w:p>
        </w:tc>
      </w:tr>
      <w:tr w:rsidR="00656552" w:rsidRPr="00656552" w14:paraId="6D96A08C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A40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77804C6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69A178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085EC9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SEKRETARIJAT ZA LOKALNU SAMOUPRAV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CD12B9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84.9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F81896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84.950,00 € </w:t>
            </w:r>
          </w:p>
        </w:tc>
      </w:tr>
      <w:tr w:rsidR="00656552" w:rsidRPr="00656552" w14:paraId="4BC8FF4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A3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5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763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830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1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1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1.600,00 €</w:t>
            </w:r>
          </w:p>
        </w:tc>
      </w:tr>
      <w:tr w:rsidR="00656552" w:rsidRPr="00656552" w14:paraId="25C8A73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A5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A04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8A2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C3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6A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8.000,00 € </w:t>
            </w:r>
          </w:p>
        </w:tc>
      </w:tr>
      <w:tr w:rsidR="00656552" w:rsidRPr="00656552" w14:paraId="524260F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602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46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302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03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8D0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530D9A0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F31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0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023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782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97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.000,00 € </w:t>
            </w:r>
          </w:p>
        </w:tc>
      </w:tr>
      <w:tr w:rsidR="00656552" w:rsidRPr="00656552" w14:paraId="5795908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E6D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C05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A0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7CA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C30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656552" w:rsidRPr="00656552" w14:paraId="54E37AA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118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9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A06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973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EB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17E5E90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E63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0C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14C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E6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FA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</w:tr>
      <w:tr w:rsidR="00656552" w:rsidRPr="00656552" w14:paraId="470DDD0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895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3DA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C76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8A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24E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73DC363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10B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92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ED9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asopi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75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BFA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14:paraId="2898D16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212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B9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918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B04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714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14:paraId="013FB44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7A3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7E5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B8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2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34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50,00 €</w:t>
            </w:r>
          </w:p>
        </w:tc>
      </w:tr>
      <w:tr w:rsidR="00656552" w:rsidRPr="00656552" w14:paraId="0361FF4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C0D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7F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33F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D4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A7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1F1EFBB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530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B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C21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C26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A46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50,00 € </w:t>
            </w:r>
          </w:p>
        </w:tc>
      </w:tr>
      <w:tr w:rsidR="00656552" w:rsidRPr="00656552" w14:paraId="4E22AE7C" w14:textId="77777777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303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53B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51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nstitucijama,pojedincima,nevladi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D2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E2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656552" w:rsidRPr="00656552" w14:paraId="3DAA9FD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B28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29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E23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jesn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jednica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D0F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5E5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5B995170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024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0A9B611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3D60D2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7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5C283D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KULTURU I DRUŠTVENE DJELAT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2492C5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06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C37FA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701.600,00 € </w:t>
            </w:r>
          </w:p>
        </w:tc>
      </w:tr>
      <w:tr w:rsidR="00656552" w:rsidRPr="00656552" w14:paraId="5B4FF0E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C0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175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8D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70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59C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8.000,00 €</w:t>
            </w:r>
          </w:p>
        </w:tc>
      </w:tr>
      <w:tr w:rsidR="00656552" w:rsidRPr="00656552" w14:paraId="64D6D36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CD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CDC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A09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85E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7A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400,00 € </w:t>
            </w:r>
          </w:p>
        </w:tc>
      </w:tr>
      <w:tr w:rsidR="00656552" w:rsidRPr="00656552" w14:paraId="216C3F8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BD9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34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471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E88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019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900,00 € </w:t>
            </w:r>
          </w:p>
        </w:tc>
      </w:tr>
      <w:tr w:rsidR="00656552" w:rsidRPr="00656552" w14:paraId="3AD788B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7FF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9B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364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5E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6DC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9.300,00 € </w:t>
            </w:r>
          </w:p>
        </w:tc>
      </w:tr>
      <w:tr w:rsidR="00656552" w:rsidRPr="00656552" w14:paraId="7F84449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A04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38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377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8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73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900,00 € </w:t>
            </w:r>
          </w:p>
        </w:tc>
      </w:tr>
      <w:tr w:rsidR="00656552" w:rsidRPr="00656552" w14:paraId="46E188D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03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8F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472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B28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A4D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14:paraId="71F7A0F2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8C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44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FAA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C1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65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4.000,00 €</w:t>
            </w:r>
          </w:p>
        </w:tc>
      </w:tr>
      <w:tr w:rsidR="00656552" w:rsidRPr="00656552" w14:paraId="4F54721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21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8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236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2AD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25F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4191609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B7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78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BE7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46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A3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3.000,00 € </w:t>
            </w:r>
          </w:p>
        </w:tc>
      </w:tr>
      <w:tr w:rsidR="00656552" w:rsidRPr="00656552" w14:paraId="3BA87902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9B1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75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11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BF9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5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1A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7.600,00 €</w:t>
            </w:r>
          </w:p>
        </w:tc>
      </w:tr>
      <w:tr w:rsidR="00656552" w:rsidRPr="00656552" w14:paraId="761F9CC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071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9E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529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86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7B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224E8AB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F3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74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63D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D4B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51A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4658883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62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E3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BFF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cenik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8C7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A9B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65794B3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0E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10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807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C6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6C6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0F07946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AD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56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98E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ultur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nifestaci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685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12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3.500,00 € </w:t>
            </w:r>
          </w:p>
        </w:tc>
      </w:tr>
      <w:tr w:rsidR="00656552" w:rsidRPr="00656552" w14:paraId="7784881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92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B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11C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vašt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7E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BA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73A3FB6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55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0A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8E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CA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30E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.000,00 €</w:t>
            </w:r>
          </w:p>
        </w:tc>
      </w:tr>
      <w:tr w:rsidR="00656552" w:rsidRPr="00656552" w14:paraId="1D7542D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ED4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D8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679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DCA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DEF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5BE4CBD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DF8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7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B31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LOaD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a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43F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375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3F296B5E" w14:textId="77777777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71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651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CB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nstitucijama,pojedincima,nevladi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86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C07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2.000,00 €</w:t>
            </w:r>
          </w:p>
        </w:tc>
      </w:tr>
      <w:tr w:rsidR="00656552" w:rsidRPr="00656552" w14:paraId="532E9D4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D77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2F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982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vladin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55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E6C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6552" w:rsidRPr="00656552" w14:paraId="1BF4BC2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AB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E6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35D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jedincima-stipendi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A33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9B2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.000,00 € </w:t>
            </w:r>
          </w:p>
        </w:tc>
      </w:tr>
      <w:tr w:rsidR="00656552" w:rsidRPr="00656552" w14:paraId="45FDC34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F85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4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6B2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ceni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uden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771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38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3.000,00 € </w:t>
            </w:r>
          </w:p>
        </w:tc>
      </w:tr>
      <w:tr w:rsidR="00656552" w:rsidRPr="00656552" w14:paraId="584910C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A7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9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3E3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stitucija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1B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F9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656552" w:rsidRPr="00656552" w14:paraId="5380595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5E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25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074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oracki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rganizacija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UBNOR - OBN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C49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F5F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14:paraId="7466D499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EB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85C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05D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440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620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5.000,00 €</w:t>
            </w:r>
          </w:p>
        </w:tc>
      </w:tr>
      <w:tr w:rsidR="00656552" w:rsidRPr="00656552" w14:paraId="116C8E2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EFE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1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312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- Radio Tiv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FB3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2AF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5.000,00 € </w:t>
            </w:r>
          </w:p>
        </w:tc>
      </w:tr>
      <w:tr w:rsidR="00656552" w:rsidRPr="00656552" w14:paraId="63ECE46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B6E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870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BE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DFB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007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14:paraId="1F174CF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A36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0F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AD7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F43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D1B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4246FD00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DC7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2CEE536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864CA2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DAD371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ZAŠTITE I SPA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927CB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41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6C8B5A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41.900,00 € </w:t>
            </w:r>
          </w:p>
        </w:tc>
      </w:tr>
      <w:tr w:rsidR="00656552" w:rsidRPr="00656552" w14:paraId="05395CA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D6E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E6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48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D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83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6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83.500,00 €</w:t>
            </w:r>
          </w:p>
        </w:tc>
      </w:tr>
      <w:tr w:rsidR="00656552" w:rsidRPr="00656552" w14:paraId="69FF223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98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38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8E3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81F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8E9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60.000,00 € </w:t>
            </w:r>
          </w:p>
        </w:tc>
      </w:tr>
      <w:tr w:rsidR="00656552" w:rsidRPr="00656552" w14:paraId="0FD0D0D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A63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80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78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08A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B4C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4A8AB8C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74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BF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60E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45A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04B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2.000,00 € </w:t>
            </w:r>
          </w:p>
        </w:tc>
      </w:tr>
      <w:tr w:rsidR="00656552" w:rsidRPr="00656552" w14:paraId="29DD076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09F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70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264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EA6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657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5.000,00 € </w:t>
            </w:r>
          </w:p>
        </w:tc>
      </w:tr>
      <w:tr w:rsidR="00656552" w:rsidRPr="00656552" w14:paraId="29C122E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236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EAD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C0B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925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B7C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500,00 € </w:t>
            </w:r>
          </w:p>
        </w:tc>
      </w:tr>
      <w:tr w:rsidR="00656552" w:rsidRPr="00656552" w14:paraId="27C161E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62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D24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7F0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6F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99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656552" w:rsidRPr="00656552" w14:paraId="1927A46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30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9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4FE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A54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F2B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14:paraId="1A46FFE2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DCE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C56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2A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1B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6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F6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6.100,00 €</w:t>
            </w:r>
          </w:p>
        </w:tc>
      </w:tr>
      <w:tr w:rsidR="00656552" w:rsidRPr="00656552" w14:paraId="2CAD626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2B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F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611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D40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F9D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</w:tr>
      <w:tr w:rsidR="00656552" w:rsidRPr="00656552" w14:paraId="62755A4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28C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4A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903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F8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1C0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,00 € </w:t>
            </w:r>
          </w:p>
        </w:tc>
      </w:tr>
      <w:tr w:rsidR="00656552" w:rsidRPr="00656552" w14:paraId="23D8BE2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92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83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391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557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7B5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000,00 € </w:t>
            </w:r>
          </w:p>
        </w:tc>
      </w:tr>
      <w:tr w:rsidR="00656552" w:rsidRPr="00656552" w14:paraId="4AB7F95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C5B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D8A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E0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3F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7ED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800,00 €</w:t>
            </w:r>
          </w:p>
        </w:tc>
      </w:tr>
      <w:tr w:rsidR="00656552" w:rsidRPr="00656552" w14:paraId="1194403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7D3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97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DC4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54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A7F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14:paraId="5F6AA36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7A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F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52A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BD6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6E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70D7E53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133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D1D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23C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en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75D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80B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14:paraId="7880C4D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DF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D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C9D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kup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a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D0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4C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498CCFF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AD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5E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87B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2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515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500,00 €</w:t>
            </w:r>
          </w:p>
        </w:tc>
      </w:tr>
      <w:tr w:rsidR="00656552" w:rsidRPr="00656552" w14:paraId="43333A7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34E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DE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921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0BF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EDF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2396E1F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1A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4D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790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Komunalne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A2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6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31EDB5D5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4A0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4737AA3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7656F7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9710B5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KOMUNALNE POSLOVE I SAOBRAĆA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0CC88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135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18D5D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135.300,00 € </w:t>
            </w:r>
          </w:p>
        </w:tc>
      </w:tr>
      <w:tr w:rsidR="00656552" w:rsidRPr="00656552" w14:paraId="6FF4CDF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34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74C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1F6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B1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7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D7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7.600,00 €</w:t>
            </w:r>
          </w:p>
        </w:tc>
      </w:tr>
      <w:tr w:rsidR="00656552" w:rsidRPr="00656552" w14:paraId="606EEFC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0F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43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4F3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48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CCB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3.000,00 € </w:t>
            </w:r>
          </w:p>
        </w:tc>
      </w:tr>
      <w:tr w:rsidR="00656552" w:rsidRPr="00656552" w14:paraId="3486A8C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C15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1AB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1FE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3A8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79A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579D65C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9B1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93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EE1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AC8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0F3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14:paraId="300F6A7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BD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3FC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3D8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89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95A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6552" w:rsidRPr="00656552" w14:paraId="7BBD968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AE9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D2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3A5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CFF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EEF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656552" w:rsidRPr="00656552" w14:paraId="2329627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A61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CD2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E9E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DC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58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6.000,00 €</w:t>
            </w:r>
          </w:p>
        </w:tc>
      </w:tr>
      <w:tr w:rsidR="00656552" w:rsidRPr="00656552" w14:paraId="30BD6BA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5A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02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953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546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72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1E4CD69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720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B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957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FC3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280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7515FEF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36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F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BD9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av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vje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14F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BF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14:paraId="69D221D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DE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AF3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79D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6A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95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.200,00 €</w:t>
            </w:r>
          </w:p>
        </w:tc>
      </w:tr>
      <w:tr w:rsidR="00656552" w:rsidRPr="00656552" w14:paraId="5792FFC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249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01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18E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C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56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32E7FA1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1A9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97A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D33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9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D9C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14:paraId="1F874A8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65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5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626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ezinsek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eretizaci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8F4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03C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7EAFCD68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F75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4D0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B9A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F3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D79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500,00 €</w:t>
            </w:r>
          </w:p>
        </w:tc>
      </w:tr>
      <w:tr w:rsidR="00656552" w:rsidRPr="00656552" w14:paraId="0522C12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190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D9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A9F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gra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B9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FA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1A175B4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67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6FE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6B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333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7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77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7.000,00 €</w:t>
            </w:r>
          </w:p>
        </w:tc>
      </w:tr>
      <w:tr w:rsidR="00656552" w:rsidRPr="00656552" w14:paraId="1F68A83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230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0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BCA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51B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C28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05F0508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A1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55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7A8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provođ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lan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et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fikasnos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3DE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8A9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15D9B888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3F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B83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41C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F7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3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672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31.000,00 €</w:t>
            </w:r>
          </w:p>
        </w:tc>
      </w:tr>
      <w:tr w:rsidR="00656552" w:rsidRPr="00656552" w14:paraId="7408EE5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F4D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E1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3CB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av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vršin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A18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CE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0.000,00 € </w:t>
            </w:r>
          </w:p>
        </w:tc>
      </w:tr>
      <w:tr w:rsidR="00656552" w:rsidRPr="00656552" w14:paraId="359198E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5AB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3D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74F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435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24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6.000,00 € </w:t>
            </w:r>
          </w:p>
        </w:tc>
      </w:tr>
      <w:tr w:rsidR="00656552" w:rsidRPr="00656552" w14:paraId="57451E0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40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F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B8C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l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29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A0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7.000,00 € </w:t>
            </w:r>
          </w:p>
        </w:tc>
      </w:tr>
      <w:tr w:rsidR="00656552" w:rsidRPr="00656552" w14:paraId="2529FB0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705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25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689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čišćivač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45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54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0.000,00 € </w:t>
            </w:r>
          </w:p>
        </w:tc>
      </w:tr>
      <w:tr w:rsidR="00656552" w:rsidRPr="00656552" w14:paraId="30CEEF9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FC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23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0BB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av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vje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F0C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BE5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14:paraId="1A94010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17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EC6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B7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eponi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BF0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39D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0.000,00 € </w:t>
            </w:r>
          </w:p>
        </w:tc>
      </w:tr>
      <w:tr w:rsidR="00656552" w:rsidRPr="00656552" w14:paraId="2D519D8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E57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08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805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inansir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jednick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zil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s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C3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72D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36ED4AF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AB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6C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7C0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z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av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oale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12C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59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01A1B9F9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63F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7EEEAE8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468449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F1D665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IREKCIJA ZA INVEST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5EB45F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.043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DE82C0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.343.100,00 € </w:t>
            </w:r>
          </w:p>
        </w:tc>
      </w:tr>
      <w:tr w:rsidR="00656552" w:rsidRPr="00656552" w14:paraId="386CDFF4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AD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DF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CFE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791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2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6.000,00 €</w:t>
            </w:r>
          </w:p>
        </w:tc>
      </w:tr>
      <w:tr w:rsidR="00656552" w:rsidRPr="00656552" w14:paraId="1844A49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9B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FB7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1E5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C17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13B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14:paraId="34133B5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807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9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6C2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F43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29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000,00 € </w:t>
            </w:r>
          </w:p>
        </w:tc>
      </w:tr>
      <w:tr w:rsidR="00656552" w:rsidRPr="00656552" w14:paraId="7D2CA4E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727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F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761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33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62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4D618F9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74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AF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10A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A41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CC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14:paraId="524685C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802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378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D8B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81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6FC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37E00888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49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461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C3C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D1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9A2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600,00 €</w:t>
            </w:r>
          </w:p>
        </w:tc>
      </w:tr>
      <w:tr w:rsidR="00656552" w:rsidRPr="00656552" w14:paraId="51DD2BF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EC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1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EAE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57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F3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55CD996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A02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FB3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3B2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05E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B0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5256870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C1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2F9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6B0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F9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6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18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6.500,00 €</w:t>
            </w:r>
          </w:p>
        </w:tc>
      </w:tr>
      <w:tr w:rsidR="00656552" w:rsidRPr="00656552" w14:paraId="5FD8A8F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30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46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C6E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19D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B82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14:paraId="539E223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6AF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37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E16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3BB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213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300,00 € </w:t>
            </w:r>
          </w:p>
        </w:tc>
      </w:tr>
      <w:tr w:rsidR="00656552" w:rsidRPr="00656552" w14:paraId="6E10764A" w14:textId="77777777" w:rsidTr="0065655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16C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A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C7F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nsultant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ud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eodet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63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1B8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145E914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A2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1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4F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E1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92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C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229.000,00 €</w:t>
            </w:r>
          </w:p>
        </w:tc>
      </w:tr>
      <w:tr w:rsidR="00656552" w:rsidRPr="00656552" w14:paraId="2B6366E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EDA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3C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ED1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naca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realizova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9BB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6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7C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843.000,00 € </w:t>
            </w:r>
          </w:p>
        </w:tc>
      </w:tr>
      <w:tr w:rsidR="00656552" w:rsidRPr="00656552" w14:paraId="6A5E963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A81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3B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439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vodovod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alizaci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B0A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EA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.000,00 € </w:t>
            </w:r>
          </w:p>
        </w:tc>
      </w:tr>
      <w:tr w:rsidR="00656552" w:rsidRPr="00656552" w14:paraId="39B8B40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BF8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C92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A985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frastruktur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EE4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4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A1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100.000,00 € </w:t>
            </w:r>
          </w:p>
        </w:tc>
      </w:tr>
      <w:tr w:rsidR="00656552" w:rsidRPr="00656552" w14:paraId="5DEB919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6BD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23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CE8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rađevin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1C54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AD8C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50.000,00 € </w:t>
            </w:r>
          </w:p>
        </w:tc>
      </w:tr>
      <w:tr w:rsidR="00656552" w:rsidRPr="00656552" w14:paraId="231E178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DA11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6E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B0C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por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96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1650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073BF8F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BF2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13D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7B4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šti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ECB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FCB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6552" w:rsidRPr="00656552" w14:paraId="032BD47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E90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83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AE5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vesticion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40B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5E6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4.000,00 € </w:t>
            </w:r>
          </w:p>
        </w:tc>
      </w:tr>
      <w:tr w:rsidR="00656552" w:rsidRPr="00656552" w14:paraId="29C6C49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79E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73F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50D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BD6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9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E802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90.000,00 € </w:t>
            </w:r>
          </w:p>
        </w:tc>
      </w:tr>
      <w:tr w:rsidR="00656552" w:rsidRPr="00656552" w14:paraId="399AA8E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853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2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5D9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ces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ti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A99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25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0.000,00 € </w:t>
            </w:r>
          </w:p>
        </w:tc>
      </w:tr>
      <w:tr w:rsidR="00656552" w:rsidRPr="00656552" w14:paraId="1B2D013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1E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36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337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jekt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kumentaci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66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07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.000,00 € </w:t>
            </w:r>
          </w:p>
        </w:tc>
      </w:tr>
      <w:tr w:rsidR="00656552" w:rsidRPr="00656552" w14:paraId="60A0617D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698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3119B96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3C8DA4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B6A451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U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6E923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076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900DC8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076.200,00 € </w:t>
            </w:r>
          </w:p>
        </w:tc>
      </w:tr>
      <w:tr w:rsidR="00656552" w:rsidRPr="00656552" w14:paraId="12D7008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16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0C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73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AB7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6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238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62.000,00 €</w:t>
            </w:r>
          </w:p>
        </w:tc>
      </w:tr>
      <w:tr w:rsidR="00656552" w:rsidRPr="00656552" w14:paraId="0ADA3DE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33D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44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058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1C9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68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3.000,00 € </w:t>
            </w:r>
          </w:p>
        </w:tc>
      </w:tr>
      <w:tr w:rsidR="00656552" w:rsidRPr="00656552" w14:paraId="2001338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81E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9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946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9B9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D2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14:paraId="5EB30FA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CA4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4D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3A0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49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ED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8.000,00 € </w:t>
            </w:r>
          </w:p>
        </w:tc>
      </w:tr>
      <w:tr w:rsidR="00656552" w:rsidRPr="00656552" w14:paraId="271A1C4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5E7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A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817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F6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C9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5.000,00 € </w:t>
            </w:r>
          </w:p>
        </w:tc>
      </w:tr>
      <w:tr w:rsidR="00656552" w:rsidRPr="00656552" w14:paraId="28534EA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6D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28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AA4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70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622612B5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67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85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E2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A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B6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2.000,00 €</w:t>
            </w:r>
          </w:p>
        </w:tc>
      </w:tr>
      <w:tr w:rsidR="00656552" w:rsidRPr="00656552" w14:paraId="35346A8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88B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71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37C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DB5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26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5F048B0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EAD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56B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295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6C7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D3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.000,00 € </w:t>
            </w:r>
          </w:p>
        </w:tc>
      </w:tr>
      <w:tr w:rsidR="00656552" w:rsidRPr="00656552" w14:paraId="37ACF79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1A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4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58B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4D7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6D6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32D1E57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510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CA0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B55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8B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24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52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24.100,00 €</w:t>
            </w:r>
          </w:p>
        </w:tc>
      </w:tr>
      <w:tr w:rsidR="00656552" w:rsidRPr="00656552" w14:paraId="208B3BD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82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F9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EE7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9C2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417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100,00 € </w:t>
            </w:r>
          </w:p>
        </w:tc>
      </w:tr>
      <w:tr w:rsidR="00656552" w:rsidRPr="00656552" w14:paraId="17DF046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825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3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50C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C42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EE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6552" w:rsidRPr="00656552" w14:paraId="03DE95A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28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89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BB2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D69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050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.000,00 € </w:t>
            </w:r>
          </w:p>
        </w:tc>
      </w:tr>
      <w:tr w:rsidR="00656552" w:rsidRPr="00656552" w14:paraId="0502CB5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767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00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654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DF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16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608EC06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F0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80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A19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13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09B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0.000,00 €</w:t>
            </w:r>
          </w:p>
        </w:tc>
      </w:tr>
      <w:tr w:rsidR="00656552" w:rsidRPr="00656552" w14:paraId="11CE807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4F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93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589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7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CF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14:paraId="5801F27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4C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C8E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0F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4B2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B8D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.100,00 €</w:t>
            </w:r>
          </w:p>
        </w:tc>
      </w:tr>
      <w:tr w:rsidR="00656552" w:rsidRPr="00656552" w14:paraId="040F127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BD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D6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947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935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0D6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100,00 € </w:t>
            </w:r>
          </w:p>
        </w:tc>
      </w:tr>
      <w:tr w:rsidR="00656552" w:rsidRPr="00656552" w14:paraId="1C87355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D9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A7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B7E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Komunalne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E80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6D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000,00 € </w:t>
            </w:r>
          </w:p>
        </w:tc>
      </w:tr>
      <w:tr w:rsidR="00656552" w:rsidRPr="00656552" w14:paraId="2C1420BA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F10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13C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936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16B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CEA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5.000,00 €</w:t>
            </w:r>
          </w:p>
        </w:tc>
      </w:tr>
      <w:tr w:rsidR="00656552" w:rsidRPr="00656552" w14:paraId="20A4064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4D6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78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16D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E2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F1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25.000,00 € </w:t>
            </w:r>
          </w:p>
        </w:tc>
      </w:tr>
      <w:tr w:rsidR="00656552" w:rsidRPr="00656552" w14:paraId="03214038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DAA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6509F8B7" w14:textId="77777777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DA9480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23C604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RETARIJAT ZA MLADE, SPORT I SOCIJALNA PIT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1455AD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95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CBA603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95.600,00 € </w:t>
            </w:r>
          </w:p>
        </w:tc>
      </w:tr>
      <w:tr w:rsidR="00656552" w:rsidRPr="00656552" w14:paraId="0039DD9D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36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217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5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379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D4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4.000,00 €</w:t>
            </w:r>
          </w:p>
        </w:tc>
      </w:tr>
      <w:tr w:rsidR="00656552" w:rsidRPr="00656552" w14:paraId="2AC4CA7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1B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D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A6B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7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9BC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6552" w:rsidRPr="00656552" w14:paraId="7AF530F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32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C0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945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D9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95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6E69BF0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CBB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F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29B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B3D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0ED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2.000,00 € </w:t>
            </w:r>
          </w:p>
        </w:tc>
      </w:tr>
      <w:tr w:rsidR="00656552" w:rsidRPr="00656552" w14:paraId="4126656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F5A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7D1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373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50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63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1F5A9B3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FBB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DE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A63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4D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BD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4D5156F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033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3D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92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0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6A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00,00 €</w:t>
            </w:r>
          </w:p>
        </w:tc>
      </w:tr>
      <w:tr w:rsidR="00656552" w:rsidRPr="00656552" w14:paraId="31894B4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FCD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6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655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62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A1C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656552" w:rsidRPr="00656552" w14:paraId="1F642339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6DF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2C5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0E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85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38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1.000,00 €</w:t>
            </w:r>
          </w:p>
        </w:tc>
      </w:tr>
      <w:tr w:rsidR="00656552" w:rsidRPr="00656552" w14:paraId="6746F5A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1E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37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8E9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F49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5E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0939D63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30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2A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1FE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erantološ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CFB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2BD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.000,00 € </w:t>
            </w:r>
          </w:p>
        </w:tc>
      </w:tr>
      <w:tr w:rsidR="00656552" w:rsidRPr="00656552" w14:paraId="2CF638C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55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88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751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40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6D0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42EF9F3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44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5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864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en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olest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visnos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EE3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C7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138526A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243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57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5E4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F36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A5C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500,00 €</w:t>
            </w:r>
          </w:p>
        </w:tc>
      </w:tr>
      <w:tr w:rsidR="00656552" w:rsidRPr="00656552" w14:paraId="4BD95BF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A5B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BE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C15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07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FAC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29FE8D3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111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5D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EAC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C1D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441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6E504FD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C7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145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A2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1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B9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656552" w:rsidRPr="00656552" w14:paraId="39AEDDA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0C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38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138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FEB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601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12DE5743" w14:textId="77777777" w:rsidTr="0065655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36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AC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41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nstitucijama,pojedincima,nevladi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6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0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15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05.000,00 €</w:t>
            </w:r>
          </w:p>
        </w:tc>
      </w:tr>
      <w:tr w:rsidR="00656552" w:rsidRPr="00656552" w14:paraId="1D65839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41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3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6E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por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62C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51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0.000,00 € </w:t>
            </w:r>
          </w:p>
        </w:tc>
      </w:tr>
      <w:tr w:rsidR="00656552" w:rsidRPr="00656552" w14:paraId="3C1D8FF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124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A4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2AC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ednokrat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ocijal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mo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25C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F9D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.000,00 € </w:t>
            </w:r>
          </w:p>
        </w:tc>
      </w:tr>
      <w:tr w:rsidR="00656552" w:rsidRPr="00656552" w14:paraId="647A953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B42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DA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F08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rvenom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rst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1CD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AF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1BD70EA7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0C6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234F192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459EA9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8899F7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U SPORTSKA DVOR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2B74E5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82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D44CBE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82.700,00 € </w:t>
            </w:r>
          </w:p>
        </w:tc>
      </w:tr>
      <w:tr w:rsidR="00656552" w:rsidRPr="00656552" w14:paraId="1CD2842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53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626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D4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25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6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E28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6.500,00 €</w:t>
            </w:r>
          </w:p>
        </w:tc>
      </w:tr>
      <w:tr w:rsidR="00656552" w:rsidRPr="00656552" w14:paraId="694824F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CFC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A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27F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0F8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C8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3.000,00 € </w:t>
            </w:r>
          </w:p>
        </w:tc>
      </w:tr>
      <w:tr w:rsidR="00656552" w:rsidRPr="00656552" w14:paraId="5AF7904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47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5F2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7D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A2F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6.000,00 € </w:t>
            </w:r>
          </w:p>
        </w:tc>
      </w:tr>
      <w:tr w:rsidR="00656552" w:rsidRPr="00656552" w14:paraId="2856545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7B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44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EBD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EA0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F4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000,00 € </w:t>
            </w:r>
          </w:p>
        </w:tc>
      </w:tr>
      <w:tr w:rsidR="00656552" w:rsidRPr="00656552" w14:paraId="6616592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87D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A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A02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A8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10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</w:tr>
      <w:tr w:rsidR="00656552" w:rsidRPr="00656552" w14:paraId="54C0525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51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68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CBC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AB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998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5121719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20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B1E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4C1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6E9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49B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8.800,00 €</w:t>
            </w:r>
          </w:p>
        </w:tc>
      </w:tr>
      <w:tr w:rsidR="00656552" w:rsidRPr="00656552" w14:paraId="13B119F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B7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5A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762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1A7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595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066F9CE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D8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46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AEA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06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C73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500,00 € </w:t>
            </w:r>
          </w:p>
        </w:tc>
      </w:tr>
      <w:tr w:rsidR="00656552" w:rsidRPr="00656552" w14:paraId="565B02E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FB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F0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06D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901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AE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656552" w:rsidRPr="00656552" w14:paraId="3899414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44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E1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60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C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27D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300,00 €</w:t>
            </w:r>
          </w:p>
        </w:tc>
      </w:tr>
      <w:tr w:rsidR="00656552" w:rsidRPr="00656552" w14:paraId="10DC550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3F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A2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233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8DD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364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656552" w:rsidRPr="00656552" w14:paraId="7094912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AB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5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A9D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84A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22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0E33CF19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22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B8E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17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EB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68C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.000,00 €</w:t>
            </w:r>
          </w:p>
        </w:tc>
      </w:tr>
      <w:tr w:rsidR="00656552" w:rsidRPr="00656552" w14:paraId="3FAC7DF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11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CB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D05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E9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904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14:paraId="24C6D8E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AF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94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83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4B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A6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.100,00 €</w:t>
            </w:r>
          </w:p>
        </w:tc>
      </w:tr>
      <w:tr w:rsidR="00656552" w:rsidRPr="00656552" w14:paraId="3693866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09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53F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B35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32E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8C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100,00 € </w:t>
            </w:r>
          </w:p>
        </w:tc>
      </w:tr>
      <w:tr w:rsidR="00656552" w:rsidRPr="00656552" w14:paraId="4042C68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7A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9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21C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Komunalne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E88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47B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51B412E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898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1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7D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D68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210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75748D5E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665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571623C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36046F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F8F0FE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ZA OPŠTE I ZAJEDNIČ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E62D8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605.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11E6BB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605.700,00 € </w:t>
            </w:r>
          </w:p>
        </w:tc>
      </w:tr>
      <w:tr w:rsidR="00656552" w:rsidRPr="00656552" w14:paraId="41703A2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E8F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A0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3D4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5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12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4A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12.000,00 €</w:t>
            </w:r>
          </w:p>
        </w:tc>
      </w:tr>
      <w:tr w:rsidR="00656552" w:rsidRPr="00656552" w14:paraId="3926777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E3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64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AE7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FB2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AF3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85.000,00 € </w:t>
            </w:r>
          </w:p>
        </w:tc>
      </w:tr>
      <w:tr w:rsidR="00656552" w:rsidRPr="00656552" w14:paraId="6BFDECB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48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E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06C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FA6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AA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6.000,00 € </w:t>
            </w:r>
          </w:p>
        </w:tc>
      </w:tr>
      <w:tr w:rsidR="00656552" w:rsidRPr="00656552" w14:paraId="4072154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E1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F7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DA2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77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F3E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7.000,00 € </w:t>
            </w:r>
          </w:p>
        </w:tc>
      </w:tr>
      <w:tr w:rsidR="00656552" w:rsidRPr="00656552" w14:paraId="5EC77BC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EA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E8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DAC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FC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42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14:paraId="3FED256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6C9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94C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30B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0DA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BC9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14:paraId="0C72031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A2C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A0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88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A9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EE3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500,00 €</w:t>
            </w:r>
          </w:p>
        </w:tc>
      </w:tr>
      <w:tr w:rsidR="00656552" w:rsidRPr="00656552" w14:paraId="085F9D6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189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47A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5E0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31B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5CD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550B456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0E7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E7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B2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AAB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4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D3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14.200,00 €</w:t>
            </w:r>
          </w:p>
        </w:tc>
      </w:tr>
      <w:tr w:rsidR="00656552" w:rsidRPr="00656552" w14:paraId="111090D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554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A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738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5CA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5A7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217C35D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889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FD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8D7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itan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nventar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DDF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DA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14:paraId="2795793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87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DA7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0D8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D48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D72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14:paraId="623B906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E3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BE9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C1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CE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.000,00 € </w:t>
            </w:r>
          </w:p>
        </w:tc>
      </w:tr>
      <w:tr w:rsidR="00656552" w:rsidRPr="00656552" w14:paraId="46F9AA1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DDD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E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1B2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EC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EDB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6B6B619A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D6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D2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2A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98C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AA6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1.000,00 €</w:t>
            </w:r>
          </w:p>
        </w:tc>
      </w:tr>
      <w:tr w:rsidR="00656552" w:rsidRPr="00656552" w14:paraId="0D1C5A8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514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04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055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8BA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D7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1539FBC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7E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7D4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F64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B1B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A9B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000,00 € </w:t>
            </w:r>
          </w:p>
        </w:tc>
      </w:tr>
      <w:tr w:rsidR="00656552" w:rsidRPr="00656552" w14:paraId="539BD95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6F9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8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1E0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94D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E35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.000,00 € </w:t>
            </w:r>
          </w:p>
        </w:tc>
      </w:tr>
      <w:tr w:rsidR="00656552" w:rsidRPr="00656552" w14:paraId="3E6B9D24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7E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08C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427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B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89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8.000,00 €</w:t>
            </w:r>
          </w:p>
        </w:tc>
      </w:tr>
      <w:tr w:rsidR="00656552" w:rsidRPr="00656552" w14:paraId="162320E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3C7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7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3A1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4C2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DB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4A1B227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6A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F5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5A0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15E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80C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</w:tr>
      <w:tr w:rsidR="00656552" w:rsidRPr="00656552" w14:paraId="046AF36D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3CC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61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C2F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9B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1C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3.000,00 €</w:t>
            </w:r>
          </w:p>
        </w:tc>
      </w:tr>
      <w:tr w:rsidR="00656552" w:rsidRPr="00656552" w14:paraId="46207EC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455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AD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4C6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oftver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D72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C5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14:paraId="2355813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47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29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BAF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Komunalne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4E7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A4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3.000,00 € </w:t>
            </w:r>
          </w:p>
        </w:tc>
      </w:tr>
      <w:tr w:rsidR="00656552" w:rsidRPr="00656552" w14:paraId="603C9FDC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84A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F5A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DD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90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F09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.000,00 €</w:t>
            </w:r>
          </w:p>
        </w:tc>
      </w:tr>
      <w:tr w:rsidR="00656552" w:rsidRPr="00656552" w14:paraId="34094D0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92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6E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B88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pjuters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F75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D9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14D268DE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486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3F7A019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70DD12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81CDFF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ZA UNUTRAŠNJU REVIZ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6C7EB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1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E961A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1.900,00 € </w:t>
            </w:r>
          </w:p>
        </w:tc>
      </w:tr>
      <w:tr w:rsidR="00656552" w:rsidRPr="00656552" w14:paraId="642D645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A66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2E6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259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C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43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7.800,00 €</w:t>
            </w:r>
          </w:p>
        </w:tc>
      </w:tr>
      <w:tr w:rsidR="00656552" w:rsidRPr="00656552" w14:paraId="3BCC935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2F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5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F46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C5C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F2C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.000,00 € </w:t>
            </w:r>
          </w:p>
        </w:tc>
      </w:tr>
      <w:tr w:rsidR="00656552" w:rsidRPr="00656552" w14:paraId="17445B3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30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41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576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42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078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000,00 € </w:t>
            </w:r>
          </w:p>
        </w:tc>
      </w:tr>
      <w:tr w:rsidR="00656552" w:rsidRPr="00656552" w14:paraId="6DB8E80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432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A7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6C6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7A5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7FA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000,00 € </w:t>
            </w:r>
          </w:p>
        </w:tc>
      </w:tr>
      <w:tr w:rsidR="00656552" w:rsidRPr="00656552" w14:paraId="275E4F0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D2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7FA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8DF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4E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497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00,00 € </w:t>
            </w:r>
          </w:p>
        </w:tc>
      </w:tr>
      <w:tr w:rsidR="00656552" w:rsidRPr="00656552" w14:paraId="15A8053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FE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9C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4D9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C0B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406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57D5334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E8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85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49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38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DC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900,00 €</w:t>
            </w:r>
          </w:p>
        </w:tc>
      </w:tr>
      <w:tr w:rsidR="00656552" w:rsidRPr="00656552" w14:paraId="5F40F5A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58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7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438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8AD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732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507BAAAD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61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F1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F53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asopi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217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4CD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656552" w:rsidRPr="00656552" w14:paraId="1C446DF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9A5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B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6D4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56E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417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1A4A5BD2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65C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879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639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EA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B6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200,00 €</w:t>
            </w:r>
          </w:p>
        </w:tc>
      </w:tr>
      <w:tr w:rsidR="00656552" w:rsidRPr="00656552" w14:paraId="113FB41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4A2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85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305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BB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5B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443AA72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57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37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A40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A42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116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14:paraId="5FE43B4C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9F3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2736559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1C3AF4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B28C48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KOMUNALNE POL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608920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39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1D6598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39.600,00 € </w:t>
            </w:r>
          </w:p>
        </w:tc>
      </w:tr>
      <w:tr w:rsidR="00656552" w:rsidRPr="00656552" w14:paraId="0D7D653E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FDE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D55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7AE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5D1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8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2AE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8.500,00 €</w:t>
            </w:r>
          </w:p>
        </w:tc>
      </w:tr>
      <w:tr w:rsidR="00656552" w:rsidRPr="00656552" w14:paraId="32C960D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AB1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B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718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5C0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6E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5.000,00 € </w:t>
            </w:r>
          </w:p>
        </w:tc>
      </w:tr>
      <w:tr w:rsidR="00656552" w:rsidRPr="00656552" w14:paraId="2656D8A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73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8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25F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3EF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14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14:paraId="29DADCB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51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08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201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A8F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E61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8.000,00 € </w:t>
            </w:r>
          </w:p>
        </w:tc>
      </w:tr>
      <w:tr w:rsidR="00656552" w:rsidRPr="00656552" w14:paraId="1856AC9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75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40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B0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7E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84C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3.000,00 € </w:t>
            </w:r>
          </w:p>
        </w:tc>
      </w:tr>
      <w:tr w:rsidR="00656552" w:rsidRPr="00656552" w14:paraId="0F6874C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AA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6FD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72C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0B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9A6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14:paraId="7CB0E84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C15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79B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F9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58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14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.500,00 €</w:t>
            </w:r>
          </w:p>
        </w:tc>
      </w:tr>
      <w:tr w:rsidR="00656552" w:rsidRPr="00656552" w14:paraId="2CDB8E8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2CC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DA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E10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43A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1D8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178553A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996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62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2C6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37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F8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5A8DEF9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B7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00D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B7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5F5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FA6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6EE1B7A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00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77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ADA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A5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4AA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741F2DB9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9C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49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E6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69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8D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.600,00 €</w:t>
            </w:r>
          </w:p>
        </w:tc>
      </w:tr>
      <w:tr w:rsidR="00656552" w:rsidRPr="00656552" w14:paraId="088EB55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16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9A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E58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40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AFE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656552" w:rsidRPr="00656552" w14:paraId="58CAD4E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FA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123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5F1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C0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7C9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200,00 € </w:t>
            </w:r>
          </w:p>
        </w:tc>
      </w:tr>
      <w:tr w:rsidR="00656552" w:rsidRPr="00656552" w14:paraId="162D2A17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FF3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03E81D5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DB47BE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002856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ZA JAVNE NABAV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BC42ED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67.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044A1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67.800,00 € </w:t>
            </w:r>
          </w:p>
        </w:tc>
      </w:tr>
      <w:tr w:rsidR="00656552" w:rsidRPr="00656552" w14:paraId="3D58F511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60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5A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4BC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DE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1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2E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1.800,00 €</w:t>
            </w:r>
          </w:p>
        </w:tc>
      </w:tr>
      <w:tr w:rsidR="00656552" w:rsidRPr="00656552" w14:paraId="2418871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59E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CC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002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8B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CB6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1.000,00 € </w:t>
            </w:r>
          </w:p>
        </w:tc>
      </w:tr>
      <w:tr w:rsidR="00656552" w:rsidRPr="00656552" w14:paraId="0B866C6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FC9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73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D75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3A6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7F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200,00 € </w:t>
            </w:r>
          </w:p>
        </w:tc>
      </w:tr>
      <w:tr w:rsidR="00656552" w:rsidRPr="00656552" w14:paraId="18C2FDE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17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A5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F32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3D8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3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14:paraId="00A3C51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6D3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27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DFA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D66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BA8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7ABC89C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9A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0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5B3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C10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3DB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00,00 € </w:t>
            </w:r>
          </w:p>
        </w:tc>
      </w:tr>
      <w:tr w:rsidR="00656552" w:rsidRPr="00656552" w14:paraId="2FC34D8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46E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E60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4A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3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93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50,00 €</w:t>
            </w:r>
          </w:p>
        </w:tc>
      </w:tr>
      <w:tr w:rsidR="00656552" w:rsidRPr="00656552" w14:paraId="4AC96D23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2D3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8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981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6A7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503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50,00 € </w:t>
            </w:r>
          </w:p>
        </w:tc>
      </w:tr>
      <w:tr w:rsidR="00656552" w:rsidRPr="00656552" w14:paraId="64E1D69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A72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483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17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43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8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92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800,00 €</w:t>
            </w:r>
          </w:p>
        </w:tc>
      </w:tr>
      <w:tr w:rsidR="00656552" w:rsidRPr="00656552" w14:paraId="3E021ED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EB2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24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C23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AA2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06D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14:paraId="203272D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71B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83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11C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asopi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E80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C54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7E23A49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19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ABE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3D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B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5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6E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150,00 €</w:t>
            </w:r>
          </w:p>
        </w:tc>
      </w:tr>
      <w:tr w:rsidR="00656552" w:rsidRPr="00656552" w14:paraId="1700B54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B4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73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DC4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7B5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9F0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2D1D686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CBB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4E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CFC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6D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5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F6C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50,00 € </w:t>
            </w:r>
          </w:p>
        </w:tc>
      </w:tr>
      <w:tr w:rsidR="00656552" w:rsidRPr="00656552" w14:paraId="5B86E7D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A95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60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1D5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8A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6C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0.000,00 €</w:t>
            </w:r>
          </w:p>
        </w:tc>
      </w:tr>
      <w:tr w:rsidR="00656552" w:rsidRPr="00656552" w14:paraId="2CA9C4D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417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17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455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1A8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C96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.000,00 € </w:t>
            </w:r>
          </w:p>
        </w:tc>
      </w:tr>
      <w:tr w:rsidR="00656552" w:rsidRPr="00656552" w14:paraId="4C1E1D38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38D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06C221D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A53BF0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1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9D3D5D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PRAVA ZA INSPEKCIJS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EBF8DB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70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5ABB16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70.000,00 € </w:t>
            </w:r>
          </w:p>
        </w:tc>
      </w:tr>
      <w:tr w:rsidR="00656552" w:rsidRPr="00656552" w14:paraId="69631E5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62B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DAF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4A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D91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6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EA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56.000,00 €</w:t>
            </w:r>
          </w:p>
        </w:tc>
      </w:tr>
      <w:tr w:rsidR="00656552" w:rsidRPr="00656552" w14:paraId="3908645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9AC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1CA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2F8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0C8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83E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1.000,00 € </w:t>
            </w:r>
          </w:p>
        </w:tc>
      </w:tr>
      <w:tr w:rsidR="00656552" w:rsidRPr="00656552" w14:paraId="4D4F6E3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F04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CD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104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B3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7B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4.000,00 € </w:t>
            </w:r>
          </w:p>
        </w:tc>
      </w:tr>
      <w:tr w:rsidR="00656552" w:rsidRPr="00656552" w14:paraId="49BF05A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3E4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9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AB9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BF0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4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B90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4.000,00 € </w:t>
            </w:r>
          </w:p>
        </w:tc>
      </w:tr>
      <w:tr w:rsidR="00656552" w:rsidRPr="00656552" w14:paraId="0A24B38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5C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28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79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1EB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7BD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5.000,00 € </w:t>
            </w:r>
          </w:p>
        </w:tc>
      </w:tr>
      <w:tr w:rsidR="00656552" w:rsidRPr="00656552" w14:paraId="0C59C98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50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91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FEC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F74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051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11CDD56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094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5B4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EB1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B5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5F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8.000,00 €</w:t>
            </w:r>
          </w:p>
        </w:tc>
      </w:tr>
      <w:tr w:rsidR="00656552" w:rsidRPr="00656552" w14:paraId="32FE38C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310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E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160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BB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556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7AFE66A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E8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37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663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92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3FF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2B016BE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DE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CD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DAD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8CE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74D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32DB3F67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F98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430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555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80E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5D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656552" w:rsidRPr="00656552" w14:paraId="154B5F6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FC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2C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D83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9BE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2E4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02C826D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A1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A59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490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9F6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46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2199D013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B2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91F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A62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B3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BFA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.000,00 €</w:t>
            </w:r>
          </w:p>
        </w:tc>
      </w:tr>
      <w:tr w:rsidR="00656552" w:rsidRPr="00656552" w14:paraId="193E61B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314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2D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D98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FA1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38D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1F5CC5C8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08E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2418FEDF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51C50E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A58F0E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U MUZEJ I GALER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11DD9B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58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135B2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58.000,00 € </w:t>
            </w:r>
          </w:p>
        </w:tc>
      </w:tr>
      <w:tr w:rsidR="00656552" w:rsidRPr="00656552" w14:paraId="0DAFBD9C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4C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95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2F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14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6.3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5A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6.300,00 €</w:t>
            </w:r>
          </w:p>
        </w:tc>
      </w:tr>
      <w:tr w:rsidR="00656552" w:rsidRPr="00656552" w14:paraId="711244A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26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36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120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B8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7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E88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7.000,00 € </w:t>
            </w:r>
          </w:p>
        </w:tc>
      </w:tr>
      <w:tr w:rsidR="00656552" w:rsidRPr="00656552" w14:paraId="204A033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EBC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43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7F0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938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57C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.200,00 € </w:t>
            </w:r>
          </w:p>
        </w:tc>
      </w:tr>
      <w:tr w:rsidR="00656552" w:rsidRPr="00656552" w14:paraId="2EE49E4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06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A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8C3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AFA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6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C6A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.600,00 € </w:t>
            </w:r>
          </w:p>
        </w:tc>
      </w:tr>
      <w:tr w:rsidR="00656552" w:rsidRPr="00656552" w14:paraId="694B8676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F63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9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119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B3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4B9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.400,00 € </w:t>
            </w:r>
          </w:p>
        </w:tc>
      </w:tr>
      <w:tr w:rsidR="00656552" w:rsidRPr="00656552" w14:paraId="0A72B3AA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5E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D9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F83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74C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9FC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100,00 € </w:t>
            </w:r>
          </w:p>
        </w:tc>
      </w:tr>
      <w:tr w:rsidR="00656552" w:rsidRPr="00656552" w14:paraId="668CD064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09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E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1C0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B2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.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517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2.500,00 €</w:t>
            </w:r>
          </w:p>
        </w:tc>
      </w:tr>
      <w:tr w:rsidR="00656552" w:rsidRPr="00656552" w14:paraId="2BE54A0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72D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B7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6B2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C4B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322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800,00 € </w:t>
            </w:r>
          </w:p>
        </w:tc>
      </w:tr>
      <w:tr w:rsidR="00656552" w:rsidRPr="00656552" w14:paraId="605C4A1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CCA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B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6B3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0C3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9CE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3F4AA57E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2D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DD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615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lektričnu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9F2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4C6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656552" w:rsidRPr="00656552" w14:paraId="41B8484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B4B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46B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A95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189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41B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14:paraId="0F43EB4F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844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CF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BD5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8A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9.2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AAE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9.200,00 €</w:t>
            </w:r>
          </w:p>
        </w:tc>
      </w:tr>
      <w:tr w:rsidR="00656552" w:rsidRPr="00656552" w14:paraId="50566A7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08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CA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E81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B0B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429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</w:tr>
      <w:tr w:rsidR="00656552" w:rsidRPr="00656552" w14:paraId="50AEE89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DD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F11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72A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1BF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1F5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00,00 € </w:t>
            </w:r>
          </w:p>
        </w:tc>
      </w:tr>
      <w:tr w:rsidR="00656552" w:rsidRPr="00656552" w14:paraId="1450399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860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1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C93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54D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6F2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5.000,00 € </w:t>
            </w:r>
          </w:p>
        </w:tc>
      </w:tr>
      <w:tr w:rsidR="00656552" w:rsidRPr="00656552" w14:paraId="58C6421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AE8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04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4E21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1C8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7CD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7B2C2F1A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465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7D9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7E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AF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A4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6552" w:rsidRPr="00656552" w14:paraId="2A21889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036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76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C55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4DE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8D8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631CCC09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899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D21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24A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37F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64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000,00 €</w:t>
            </w:r>
          </w:p>
        </w:tc>
      </w:tr>
      <w:tr w:rsidR="00656552" w:rsidRPr="00656552" w14:paraId="2198BED9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53F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E7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38C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045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D78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6.000,00 € </w:t>
            </w:r>
          </w:p>
        </w:tc>
      </w:tr>
      <w:tr w:rsidR="00656552" w:rsidRPr="00656552" w14:paraId="6CF5CC3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4C0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6B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7DF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Komunalne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601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549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000,00 € </w:t>
            </w:r>
          </w:p>
        </w:tc>
      </w:tr>
      <w:tr w:rsidR="00656552" w:rsidRPr="00656552" w14:paraId="57808ACB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8199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3B4764C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959812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9BBEB1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SLUŽBA GLAVNOG GRADSKOG ARHIT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935AC70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6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B25269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0.500,00 € </w:t>
            </w:r>
          </w:p>
        </w:tc>
      </w:tr>
      <w:tr w:rsidR="00656552" w:rsidRPr="00656552" w14:paraId="43CAC09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DC1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222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7C5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95F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5.1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3F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.400,00 €</w:t>
            </w:r>
          </w:p>
        </w:tc>
      </w:tr>
      <w:tr w:rsidR="00656552" w:rsidRPr="00656552" w14:paraId="2460416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DD8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D7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6BF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CE7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FFC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.000,00 € </w:t>
            </w:r>
          </w:p>
        </w:tc>
      </w:tr>
      <w:tr w:rsidR="00656552" w:rsidRPr="00656552" w14:paraId="320B3C1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AE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281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AF1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73D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9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525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400,00 € </w:t>
            </w:r>
          </w:p>
        </w:tc>
      </w:tr>
      <w:tr w:rsidR="00656552" w:rsidRPr="00656552" w14:paraId="1279EEB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A3C1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0C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AC0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E97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7.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D21A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000,00 € </w:t>
            </w:r>
          </w:p>
        </w:tc>
      </w:tr>
      <w:tr w:rsidR="00656552" w:rsidRPr="00656552" w14:paraId="790869F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951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E50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3A3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5A0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.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359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900,00 € </w:t>
            </w:r>
          </w:p>
        </w:tc>
      </w:tr>
      <w:tr w:rsidR="00656552" w:rsidRPr="00656552" w14:paraId="6ED9EB7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A6E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EF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08B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BB5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9E1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00,00 € </w:t>
            </w:r>
          </w:p>
        </w:tc>
      </w:tr>
      <w:tr w:rsidR="00656552" w:rsidRPr="00656552" w14:paraId="1E3C2440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D0C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A3E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C94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A4B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29D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500,00 €</w:t>
            </w:r>
          </w:p>
        </w:tc>
      </w:tr>
      <w:tr w:rsidR="00656552" w:rsidRPr="00656552" w14:paraId="1C9D567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5F5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6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8E0A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6D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358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656552" w:rsidRPr="00656552" w14:paraId="54283CC5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9A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00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75C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694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7B2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14:paraId="0544A68B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016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2C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35B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CC9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9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C873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600,00 €</w:t>
            </w:r>
          </w:p>
        </w:tc>
      </w:tr>
      <w:tr w:rsidR="00656552" w:rsidRPr="00656552" w14:paraId="5FB8BD40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FE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D9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E13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910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5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09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14:paraId="757810D1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30CB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ED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58C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A37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C55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00,00 € </w:t>
            </w:r>
          </w:p>
        </w:tc>
      </w:tr>
      <w:tr w:rsidR="00656552" w:rsidRPr="00656552" w14:paraId="5CAE6645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1D2F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09DCE62F" w14:textId="77777777" w:rsidTr="0065655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99648DF" w14:textId="77777777" w:rsidR="00656552" w:rsidRPr="00656552" w:rsidRDefault="00C04A49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05766AC2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JU DNEVNI CENTAR ZA DJECU I MLADE SA SMETNJAMA I TEŠKOĆAMA U RAZVOJU TIV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EA3C7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1F6119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1.000,00 € </w:t>
            </w:r>
          </w:p>
        </w:tc>
      </w:tr>
      <w:tr w:rsidR="00656552" w:rsidRPr="00656552" w14:paraId="1EFF2E4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5457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17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C55C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37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DAF8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9.700,00 €</w:t>
            </w:r>
          </w:p>
        </w:tc>
      </w:tr>
      <w:tr w:rsidR="00656552" w:rsidRPr="00656552" w14:paraId="7D77ECD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B0B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7A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0C96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eto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B02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EC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1.000,00 € </w:t>
            </w:r>
          </w:p>
        </w:tc>
      </w:tr>
      <w:tr w:rsidR="00656552" w:rsidRPr="00656552" w14:paraId="1F99C082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4E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84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63B7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6A3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172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500,00 € </w:t>
            </w:r>
          </w:p>
        </w:tc>
      </w:tr>
      <w:tr w:rsidR="00656552" w:rsidRPr="00656552" w14:paraId="64BD4F7B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B7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EB1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2D9D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C796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A087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4.500,00 € </w:t>
            </w:r>
          </w:p>
        </w:tc>
      </w:tr>
      <w:tr w:rsidR="00656552" w:rsidRPr="00656552" w14:paraId="7C754938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5DD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38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0BFF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113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AA0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.500,00 € </w:t>
            </w:r>
          </w:p>
        </w:tc>
      </w:tr>
      <w:tr w:rsidR="00656552" w:rsidRPr="00656552" w14:paraId="6618D5A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D8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AAD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340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C61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E48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200,00 € </w:t>
            </w:r>
          </w:p>
        </w:tc>
      </w:tr>
      <w:tr w:rsidR="00656552" w:rsidRPr="00656552" w14:paraId="6EEE4E66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5F1A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6D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8C2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D33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69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1.000,00 €</w:t>
            </w:r>
          </w:p>
        </w:tc>
      </w:tr>
      <w:tr w:rsidR="00656552" w:rsidRPr="00656552" w14:paraId="1F990977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8AF4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BB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3953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00F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E495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1.000,00 € </w:t>
            </w:r>
          </w:p>
        </w:tc>
      </w:tr>
      <w:tr w:rsidR="00656552" w:rsidRPr="00656552" w14:paraId="4D50C8E9" w14:textId="77777777" w:rsidTr="0065655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CBD5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DA8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59B9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D312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A3F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300,00 €</w:t>
            </w:r>
          </w:p>
        </w:tc>
      </w:tr>
      <w:tr w:rsidR="00656552" w:rsidRPr="00656552" w14:paraId="5CF47C94" w14:textId="77777777" w:rsidTr="0065655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B1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52E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6A50" w14:textId="77777777" w:rsidR="00656552" w:rsidRPr="00656552" w:rsidRDefault="00656552" w:rsidP="00656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462B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7EC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300,00 € </w:t>
            </w:r>
          </w:p>
        </w:tc>
      </w:tr>
      <w:tr w:rsidR="00656552" w:rsidRPr="00656552" w14:paraId="2AE1820A" w14:textId="77777777" w:rsidTr="00656552">
        <w:trPr>
          <w:trHeight w:val="30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1D6C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656552" w:rsidRPr="00656552" w14:paraId="6DAE2C3E" w14:textId="77777777" w:rsidTr="00656552">
        <w:trPr>
          <w:trHeight w:val="300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8469040" w14:textId="77777777"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18C031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0.961.000,00 €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91E294" w14:textId="77777777" w:rsidR="00656552" w:rsidRPr="00656552" w:rsidRDefault="00656552" w:rsidP="006565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656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2.461.000,00 € </w:t>
            </w:r>
          </w:p>
        </w:tc>
      </w:tr>
    </w:tbl>
    <w:p w14:paraId="4DE436B1" w14:textId="77777777" w:rsidR="00656552" w:rsidRDefault="00656552" w:rsidP="004A4F6A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4712FAFE" w14:textId="77777777" w:rsidR="004A4F6A" w:rsidRPr="004A4F6A" w:rsidRDefault="004A4F6A" w:rsidP="004A4F6A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3E33C22F" w14:textId="77777777" w:rsidR="006E0EEE" w:rsidRPr="002A1AF3" w:rsidRDefault="006E0EEE" w:rsidP="006E0EEE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2A1AF3">
        <w:rPr>
          <w:rFonts w:ascii="Times New Roman" w:hAnsi="Times New Roman"/>
          <w:b/>
          <w:sz w:val="24"/>
          <w:szCs w:val="24"/>
          <w:lang w:val="sr-Latn-ME"/>
        </w:rPr>
        <w:t>Član 13</w:t>
      </w:r>
    </w:p>
    <w:p w14:paraId="62AD4BBB" w14:textId="77777777" w:rsidR="00A84F89" w:rsidRPr="002A1AF3" w:rsidRDefault="006E0EEE" w:rsidP="006E0EEE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2A1AF3">
        <w:rPr>
          <w:rFonts w:ascii="Times New Roman" w:hAnsi="Times New Roman"/>
          <w:sz w:val="24"/>
          <w:szCs w:val="24"/>
          <w:lang w:val="sr-Latn-ME"/>
        </w:rPr>
        <w:t>Odluka o</w:t>
      </w:r>
      <w:r w:rsidR="00B8084E">
        <w:rPr>
          <w:rFonts w:ascii="Times New Roman" w:hAnsi="Times New Roman"/>
          <w:sz w:val="24"/>
          <w:szCs w:val="24"/>
          <w:lang w:val="sr-Latn-ME"/>
        </w:rPr>
        <w:t xml:space="preserve"> izmjenama i</w:t>
      </w:r>
      <w:r w:rsidR="002A1AF3" w:rsidRPr="002A1AF3">
        <w:rPr>
          <w:rFonts w:ascii="Times New Roman" w:hAnsi="Times New Roman"/>
          <w:sz w:val="24"/>
          <w:szCs w:val="24"/>
          <w:lang w:val="sr-Latn-ME"/>
        </w:rPr>
        <w:t xml:space="preserve"> dopunama</w:t>
      </w:r>
      <w:r w:rsidRPr="002A1AF3">
        <w:rPr>
          <w:rFonts w:ascii="Times New Roman" w:hAnsi="Times New Roman"/>
          <w:sz w:val="24"/>
          <w:szCs w:val="24"/>
          <w:lang w:val="sr-Latn-ME"/>
        </w:rPr>
        <w:t xml:space="preserve"> budžet</w:t>
      </w:r>
      <w:r w:rsidR="002A1AF3" w:rsidRPr="002A1AF3">
        <w:rPr>
          <w:rFonts w:ascii="Times New Roman" w:hAnsi="Times New Roman"/>
          <w:sz w:val="24"/>
          <w:szCs w:val="24"/>
          <w:lang w:val="sr-Latn-ME"/>
        </w:rPr>
        <w:t>a</w:t>
      </w:r>
      <w:r w:rsidRPr="002A1AF3">
        <w:rPr>
          <w:rFonts w:ascii="Times New Roman" w:hAnsi="Times New Roman"/>
          <w:sz w:val="24"/>
          <w:szCs w:val="24"/>
          <w:lang w:val="sr-Latn-ME"/>
        </w:rPr>
        <w:t xml:space="preserve"> Opštine Tivat za 2019. godinu stupa na snagu danom </w:t>
      </w:r>
      <w:r w:rsidR="000C52C2">
        <w:rPr>
          <w:rFonts w:ascii="Times New Roman" w:hAnsi="Times New Roman"/>
          <w:sz w:val="24"/>
          <w:szCs w:val="24"/>
          <w:lang w:val="sr-Latn-ME"/>
        </w:rPr>
        <w:t>objavljivanja u Službenom listu Crne Gore</w:t>
      </w:r>
      <w:r w:rsidRPr="002A1AF3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14:paraId="2D3F29CA" w14:textId="77777777" w:rsidR="00A84F89" w:rsidRDefault="00A84F89" w:rsidP="006C39A9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</w:p>
    <w:p w14:paraId="6B32F097" w14:textId="77777777" w:rsidR="004A4F6A" w:rsidRDefault="004A4F6A" w:rsidP="006C39A9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</w:p>
    <w:p w14:paraId="1C44B244" w14:textId="77777777" w:rsidR="004A4F6A" w:rsidRDefault="004A4F6A" w:rsidP="004A4F6A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</w:p>
    <w:p w14:paraId="12779347" w14:textId="77777777" w:rsidR="004A4F6A" w:rsidRPr="002A1AF3" w:rsidRDefault="004A4F6A" w:rsidP="004A4F6A">
      <w:pPr>
        <w:rPr>
          <w:rFonts w:ascii="Times New Roman" w:hAnsi="Times New Roman"/>
          <w:b/>
          <w:noProof/>
          <w:lang w:val="sr-Latn-ME"/>
        </w:rPr>
      </w:pPr>
      <w:r w:rsidRPr="002A1AF3">
        <w:rPr>
          <w:rFonts w:ascii="Times New Roman" w:hAnsi="Times New Roman"/>
          <w:b/>
          <w:noProof/>
          <w:lang w:val="sr-Latn-ME"/>
        </w:rPr>
        <w:t xml:space="preserve">Broj : _______________                                                                        SKUPŠTINA OPŠTINE TIVAT                     </w:t>
      </w:r>
    </w:p>
    <w:p w14:paraId="1059C398" w14:textId="77777777" w:rsidR="004A4F6A" w:rsidRPr="002A1AF3" w:rsidRDefault="004A4F6A" w:rsidP="004A4F6A">
      <w:pPr>
        <w:rPr>
          <w:rFonts w:ascii="Times New Roman" w:hAnsi="Times New Roman"/>
          <w:b/>
          <w:noProof/>
          <w:lang w:val="sr-Latn-ME"/>
        </w:rPr>
      </w:pPr>
      <w:r w:rsidRPr="002A1AF3">
        <w:rPr>
          <w:rFonts w:ascii="Times New Roman" w:hAnsi="Times New Roman"/>
          <w:b/>
          <w:noProof/>
          <w:lang w:val="sr-Latn-ME"/>
        </w:rPr>
        <w:t>Tivat : __________201</w:t>
      </w:r>
      <w:r>
        <w:rPr>
          <w:rFonts w:ascii="Times New Roman" w:hAnsi="Times New Roman"/>
          <w:b/>
          <w:noProof/>
          <w:lang w:val="sr-Latn-ME"/>
        </w:rPr>
        <w:t>9</w:t>
      </w:r>
      <w:r w:rsidRPr="002A1AF3">
        <w:rPr>
          <w:rFonts w:ascii="Times New Roman" w:hAnsi="Times New Roman"/>
          <w:b/>
          <w:noProof/>
          <w:lang w:val="sr-Latn-ME"/>
        </w:rPr>
        <w:t xml:space="preserve">. god.                                                                                 Predsjednik,                                                        </w:t>
      </w:r>
    </w:p>
    <w:p w14:paraId="5EB1458E" w14:textId="77777777" w:rsidR="004A4F6A" w:rsidRDefault="004A4F6A" w:rsidP="004A4F6A">
      <w:pPr>
        <w:ind w:firstLine="720"/>
        <w:rPr>
          <w:rFonts w:ascii="Times New Roman" w:hAnsi="Times New Roman"/>
          <w:b/>
          <w:noProof/>
          <w:lang w:val="sr-Latn-ME"/>
        </w:rPr>
      </w:pPr>
      <w:r w:rsidRPr="002A1AF3">
        <w:rPr>
          <w:rFonts w:ascii="Times New Roman" w:hAnsi="Times New Roman"/>
          <w:b/>
          <w:noProof/>
          <w:lang w:val="sr-Latn-ME"/>
        </w:rPr>
        <w:t xml:space="preserve">                                                                                                              Ivan Novosel, dipl. </w:t>
      </w:r>
      <w:r w:rsidR="006F518D" w:rsidRPr="002A1AF3">
        <w:rPr>
          <w:rFonts w:ascii="Times New Roman" w:hAnsi="Times New Roman"/>
          <w:b/>
          <w:noProof/>
          <w:lang w:val="sr-Latn-ME"/>
        </w:rPr>
        <w:t>E</w:t>
      </w:r>
      <w:r w:rsidRPr="002A1AF3">
        <w:rPr>
          <w:rFonts w:ascii="Times New Roman" w:hAnsi="Times New Roman"/>
          <w:b/>
          <w:noProof/>
          <w:lang w:val="sr-Latn-ME"/>
        </w:rPr>
        <w:t>cc</w:t>
      </w:r>
      <w:r w:rsidR="006F518D">
        <w:rPr>
          <w:rFonts w:ascii="Times New Roman" w:hAnsi="Times New Roman"/>
          <w:b/>
          <w:noProof/>
          <w:lang w:val="sr-Latn-ME"/>
        </w:rPr>
        <w:t xml:space="preserve"> </w:t>
      </w:r>
    </w:p>
    <w:p w14:paraId="51C64049" w14:textId="77777777" w:rsidR="00C04A49" w:rsidRPr="00562F0B" w:rsidRDefault="00C04A49" w:rsidP="00C04A49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  <w:r w:rsidRPr="00562F0B"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  <w:lastRenderedPageBreak/>
        <w:t>OBRAZLOŽENJE</w:t>
      </w:r>
    </w:p>
    <w:p w14:paraId="3D9D1958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4EE2233A" w14:textId="77777777" w:rsidR="00C04A49" w:rsidRPr="00AA187C" w:rsidRDefault="00C04A49" w:rsidP="00C04A49">
      <w:pPr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  <w:t>Pravni osnov</w:t>
      </w:r>
    </w:p>
    <w:p w14:paraId="546E553D" w14:textId="77777777" w:rsidR="00C04A49" w:rsidRDefault="00C04A49" w:rsidP="00C04A49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Pravni osnov za donoš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>enje Odlu</w:t>
      </w:r>
      <w:r>
        <w:rPr>
          <w:rFonts w:ascii="Times New Roman" w:hAnsi="Times New Roman"/>
          <w:noProof/>
          <w:sz w:val="24"/>
          <w:szCs w:val="24"/>
          <w:lang w:val="sr-Latn-ME"/>
        </w:rPr>
        <w:t>ke o izmjeni i dopuni Odluke o B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 xml:space="preserve">udžetu Opštine Tivat za 2019. godinu, sadržan je u </w:t>
      </w:r>
      <w:r>
        <w:rPr>
          <w:rFonts w:ascii="Times New Roman" w:hAnsi="Times New Roman"/>
          <w:noProof/>
          <w:sz w:val="24"/>
          <w:szCs w:val="24"/>
          <w:lang w:val="sr-Latn-ME"/>
        </w:rPr>
        <w:t>odredbama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 xml:space="preserve"> Zakona o budžetu i fiskalnoj odgovornosti </w:t>
      </w:r>
      <w:r w:rsidRPr="00562F0B">
        <w:rPr>
          <w:rFonts w:ascii="Times New Roman" w:hAnsi="Times New Roman"/>
          <w:sz w:val="24"/>
          <w:szCs w:val="24"/>
          <w:lang w:val="sr-Latn-ME"/>
        </w:rPr>
        <w:t>(“Službeni list CG” br. 20/14, 56/14, 70/17, 04/18 i 55/18), Zakona o finansiranju lokalne samouprave (“Službeni list CG“ br. 03/19) i Statuta Opštine Tivat (“Službeni list CG - opštinski propisi” br. 24/18).</w:t>
      </w:r>
    </w:p>
    <w:p w14:paraId="27C8F7F4" w14:textId="77777777" w:rsidR="00C04A49" w:rsidRDefault="00C04A49" w:rsidP="00C04A49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Član 8, stav 1, Zakona o budžetu i fiskalnoj odgovornosti propisuje da ukoliko u toku fiskalne godine dodđe do povećanja ili smanjenja planiranih primitaka ili izdataka može se pripremit predlog za uravnoteženje budžeta. Stav 2 člana 8, propisuje da se uravnoteženje budžeta vrši izmjenama i dopunama budžeta, na način i po postupku propisanom za donošenje budžeta.</w:t>
      </w:r>
    </w:p>
    <w:p w14:paraId="63DD099B" w14:textId="77777777" w:rsidR="00C04A49" w:rsidRDefault="00C04A49" w:rsidP="00C04A49">
      <w:pPr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Član 31 Zakona o finansiranju lokalne samouprave propisuje da ako tokom fiskalne godine dođe do povećanja i smanjenja planirnaih primitaka ili izdataka može se pripremiti prdog za izmjenu budžeta po postupku propisanom za njegovo donošenje. Stav 2 člana 31, propisuje da izmjenu budžeta iz stava 1 ovog člana skupština donosi najkasnije do kraja oktobra tekuće godine, osim u vanrednim okolnostima (izmjena unutrašnje organizacije, ostavrenje neplaniranih primitaka od prodaje imovine ili donacija, neplaniranih primitaka i izdataka uslovljenih izmjenom zakona i neplaniranih izdataka usljed elementarnih nepogoda).</w:t>
      </w:r>
    </w:p>
    <w:p w14:paraId="31C66177" w14:textId="77777777" w:rsidR="00C04A49" w:rsidRDefault="00C04A49" w:rsidP="00C04A49">
      <w:pPr>
        <w:pStyle w:val="T30X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 35, stav 1, tačka 7, Statuta Opštine Tivat propisuje da Skupština donosi Budžet i Završni </w:t>
      </w:r>
      <w:r w:rsidRPr="00003935">
        <w:rPr>
          <w:sz w:val="24"/>
          <w:szCs w:val="24"/>
          <w:lang w:val="sr-Latn-ME"/>
        </w:rPr>
        <w:t xml:space="preserve">račun budžeta. Član </w:t>
      </w:r>
      <w:r>
        <w:rPr>
          <w:sz w:val="24"/>
          <w:szCs w:val="24"/>
          <w:lang w:val="sr-Latn-ME"/>
        </w:rPr>
        <w:t>43, stav 2, propisuje da</w:t>
      </w:r>
      <w:r w:rsidRPr="00003935">
        <w:rPr>
          <w:sz w:val="24"/>
          <w:szCs w:val="24"/>
          <w:lang w:val="sr-Latn-ME"/>
        </w:rPr>
        <w:t xml:space="preserve"> kada za to postoje razlozi utvrđeni u postupku donošenja, može se predvidjeti da odluka i drugi opšti akt stupi na snagu</w:t>
      </w:r>
      <w:r>
        <w:rPr>
          <w:sz w:val="24"/>
          <w:szCs w:val="24"/>
          <w:lang w:val="sr-Latn-ME"/>
        </w:rPr>
        <w:t xml:space="preserve"> najranije danom objavljivanja.</w:t>
      </w:r>
    </w:p>
    <w:p w14:paraId="2295EA20" w14:textId="77777777" w:rsidR="00C04A49" w:rsidRDefault="00C04A49" w:rsidP="00C04A49">
      <w:pPr>
        <w:pStyle w:val="T30X"/>
        <w:rPr>
          <w:sz w:val="24"/>
          <w:szCs w:val="24"/>
          <w:lang w:val="sr-Latn-ME"/>
        </w:rPr>
      </w:pPr>
    </w:p>
    <w:p w14:paraId="6C438392" w14:textId="77777777" w:rsidR="00C04A49" w:rsidRDefault="00C04A49" w:rsidP="00C04A49">
      <w:pPr>
        <w:pStyle w:val="T30X"/>
        <w:rPr>
          <w:b/>
          <w:sz w:val="24"/>
          <w:szCs w:val="24"/>
          <w:u w:val="single"/>
          <w:lang w:val="sr-Latn-ME"/>
        </w:rPr>
      </w:pPr>
      <w:r w:rsidRPr="00AA187C">
        <w:rPr>
          <w:b/>
          <w:sz w:val="24"/>
          <w:szCs w:val="24"/>
          <w:u w:val="single"/>
          <w:lang w:val="sr-Latn-ME"/>
        </w:rPr>
        <w:t>Sadržaj odluke</w:t>
      </w:r>
    </w:p>
    <w:p w14:paraId="751B6FD9" w14:textId="77777777" w:rsidR="00C04A49" w:rsidRPr="00AA187C" w:rsidRDefault="00C04A49" w:rsidP="00C04A49">
      <w:pPr>
        <w:pStyle w:val="T30X"/>
        <w:rPr>
          <w:b/>
          <w:sz w:val="24"/>
          <w:szCs w:val="24"/>
          <w:u w:val="single"/>
          <w:lang w:val="sr-Latn-ME"/>
        </w:rPr>
      </w:pPr>
    </w:p>
    <w:p w14:paraId="389EC2C1" w14:textId="77777777" w:rsidR="00C04A49" w:rsidRPr="00562F0B" w:rsidRDefault="00C04A49" w:rsidP="00C04A49">
      <w:pPr>
        <w:pStyle w:val="T30X"/>
        <w:rPr>
          <w:sz w:val="24"/>
          <w:szCs w:val="24"/>
          <w:lang w:val="sr-Latn-ME"/>
        </w:rPr>
      </w:pPr>
      <w:r w:rsidRPr="00562F0B">
        <w:rPr>
          <w:sz w:val="24"/>
          <w:szCs w:val="24"/>
          <w:lang w:val="sr-Latn-ME"/>
        </w:rPr>
        <w:t>Polazni elementi prilikom izrade Odluke o izmjeni i dopuni Odluke o budžetu Opštine Tivat za 2019. godinu su:</w:t>
      </w:r>
    </w:p>
    <w:p w14:paraId="3DA247BF" w14:textId="77777777" w:rsidR="00C04A49" w:rsidRPr="00562F0B" w:rsidRDefault="00C04A49" w:rsidP="00C04A49">
      <w:pPr>
        <w:pStyle w:val="ListParagraph"/>
        <w:numPr>
          <w:ilvl w:val="0"/>
          <w:numId w:val="17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 xml:space="preserve">Izmjena </w:t>
      </w:r>
      <w:r>
        <w:rPr>
          <w:noProof/>
          <w:sz w:val="24"/>
          <w:szCs w:val="24"/>
          <w:lang w:val="sr-Latn-ME"/>
        </w:rPr>
        <w:t>pla</w:t>
      </w:r>
      <w:r w:rsidRPr="00562F0B">
        <w:rPr>
          <w:noProof/>
          <w:sz w:val="24"/>
          <w:szCs w:val="24"/>
          <w:lang w:val="sr-Latn-ME"/>
        </w:rPr>
        <w:t>na kapitalnih izdataka</w:t>
      </w:r>
      <w:r>
        <w:rPr>
          <w:noProof/>
          <w:sz w:val="24"/>
          <w:szCs w:val="24"/>
          <w:lang w:val="sr-Latn-ME"/>
        </w:rPr>
        <w:t xml:space="preserve"> - tri kružna toka</w:t>
      </w:r>
    </w:p>
    <w:p w14:paraId="15A737DE" w14:textId="77777777" w:rsidR="00C04A49" w:rsidRPr="00562F0B" w:rsidRDefault="00C04A49" w:rsidP="00C04A49">
      <w:pPr>
        <w:pStyle w:val="ListParagraph"/>
        <w:numPr>
          <w:ilvl w:val="0"/>
          <w:numId w:val="17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Odluka o osnivanju JU Dnevni centar za djecu i mlade sa smetnjama i teškoćama u razvoju – Tivat</w:t>
      </w:r>
    </w:p>
    <w:p w14:paraId="4B16EC15" w14:textId="77777777" w:rsidR="00C04A49" w:rsidRPr="00562F0B" w:rsidRDefault="00C04A49" w:rsidP="00C04A49">
      <w:pPr>
        <w:pStyle w:val="ListParagraph"/>
        <w:numPr>
          <w:ilvl w:val="0"/>
          <w:numId w:val="17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vršenje i realizacija budžeta za period januar – maj 2019. godine</w:t>
      </w:r>
    </w:p>
    <w:p w14:paraId="496BB074" w14:textId="77777777" w:rsidR="00C04A49" w:rsidRPr="00562F0B" w:rsidRDefault="00C04A49" w:rsidP="00C04A49">
      <w:pPr>
        <w:pStyle w:val="ListParagraph"/>
        <w:numPr>
          <w:ilvl w:val="0"/>
          <w:numId w:val="17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Odluka o kratkoročnom zaduživanju Opštine Tivat</w:t>
      </w:r>
    </w:p>
    <w:p w14:paraId="435D2F47" w14:textId="77777777" w:rsidR="00C04A49" w:rsidRDefault="00C04A49" w:rsidP="00C04A49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ME"/>
        </w:rPr>
      </w:pPr>
    </w:p>
    <w:p w14:paraId="68EB882A" w14:textId="77777777" w:rsidR="00C04A49" w:rsidRDefault="00C04A49" w:rsidP="00C04A49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Odlukom o izmjenama i dopunama Budžeta Opštine Tivat za 2019. Godinu umjesto 20.961.000,00 € rebalansiran je na iznos od 22.461.000,00 €, odnosno uvećan je 1.500.000,00 €.</w:t>
      </w:r>
    </w:p>
    <w:p w14:paraId="2ED39723" w14:textId="77777777" w:rsidR="00C04A49" w:rsidRDefault="00C04A49" w:rsidP="00C04A49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lastRenderedPageBreak/>
        <w:t>Naravno, kada se već pristupilo izradi Odluke o izmjenama i dopunama Odluke o budžetu Opštine Tivat 2019. godinu, iskorišćena je prilika da se i ostale budžetske pozicije dodatno iskoriguju, gdje je to bilo potrebno, i na taj način usaglase sa budžetskim ostvarenjima.</w:t>
      </w:r>
    </w:p>
    <w:p w14:paraId="0659F86E" w14:textId="77777777" w:rsidR="00C04A49" w:rsidRPr="00562F0B" w:rsidRDefault="00C04A49" w:rsidP="00C04A49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562F0B">
        <w:rPr>
          <w:rFonts w:ascii="Times New Roman" w:hAnsi="Times New Roman"/>
          <w:noProof/>
          <w:sz w:val="24"/>
          <w:szCs w:val="24"/>
          <w:lang w:val="sr-Latn-ME"/>
        </w:rPr>
        <w:t>U Odluci o</w:t>
      </w:r>
      <w:r w:rsidRPr="00562F0B">
        <w:rPr>
          <w:rFonts w:ascii="Times New Roman" w:hAnsi="Times New Roman"/>
          <w:sz w:val="24"/>
          <w:szCs w:val="24"/>
          <w:lang w:val="sr-Latn-ME"/>
        </w:rPr>
        <w:t xml:space="preserve"> izmjenama i dopunama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 xml:space="preserve"> Budžeta Opštine Tivat za 2019.-tu godinu </w:t>
      </w:r>
      <w:r w:rsidRPr="00562F0B">
        <w:rPr>
          <w:rFonts w:ascii="Times New Roman" w:hAnsi="Times New Roman"/>
          <w:sz w:val="24"/>
          <w:szCs w:val="24"/>
          <w:lang w:val="sr-Latn-ME"/>
        </w:rPr>
        <w:t xml:space="preserve">(“Službeni list CG” br. </w:t>
      </w:r>
      <w:r w:rsidRPr="00562F0B">
        <w:rPr>
          <w:rFonts w:ascii="Times New Roman" w:hAnsi="Times New Roman"/>
          <w:noProof/>
          <w:sz w:val="24"/>
          <w:szCs w:val="24"/>
          <w:lang w:val="sr-Latn-ME"/>
        </w:rPr>
        <w:t>51/18) u članu 2, vrše se sledeće izmjene:</w:t>
      </w:r>
    </w:p>
    <w:p w14:paraId="449C37DA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Ostalih prihoda od ''200.000,00 €''  zamjenjuje se iznosom od ''2.104.436,04 €'';</w:t>
      </w:r>
    </w:p>
    <w:p w14:paraId="38178043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planiranih prenešenih sredstava iz prethodnog perioda od ‘’6.000.000,00‘’, zamjenjuje se iznosom od ''3.895.563,96 €'';</w:t>
      </w:r>
    </w:p>
    <w:p w14:paraId="78A04A8D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 xml:space="preserve">Dodaje se konto 4511 - </w:t>
      </w:r>
      <w:r w:rsidRPr="00562F0B">
        <w:rPr>
          <w:color w:val="000000"/>
          <w:sz w:val="24"/>
          <w:szCs w:val="24"/>
          <w:lang w:val="sr-Latn-ME" w:eastAsia="en-GB"/>
        </w:rPr>
        <w:t>Pozajmice i krediti od domaćih finansijskih institucija u iznosu od ‘’1.500.000,00 €’’;</w:t>
      </w:r>
    </w:p>
    <w:p w14:paraId="3858F69D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Neto zarada od ''1.886.400,00 €'' zamjenjuje se iznosom od ''1.881.400,00 €'';</w:t>
      </w:r>
    </w:p>
    <w:p w14:paraId="47F9B462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Doprinosa na teret zaposlenog od ''677.900,00 €'' zamjenjuje se iznosom od ''676.900,00 €'';</w:t>
      </w:r>
    </w:p>
    <w:p w14:paraId="5189FB27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Materijala za posebne namjene od ''37.000,00 €'' zamjenjuje se iznosom od ''38.000,00 €'';</w:t>
      </w:r>
    </w:p>
    <w:p w14:paraId="3574E20F" w14:textId="77777777" w:rsidR="00C04A49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Službena putovanja od ''18.200,00 €'' zamjenjuje se iznosom od ''17.900,00 €'';</w:t>
      </w:r>
    </w:p>
    <w:p w14:paraId="60111996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 xml:space="preserve">Iznos konta </w:t>
      </w:r>
      <w:r>
        <w:rPr>
          <w:noProof/>
          <w:sz w:val="24"/>
          <w:szCs w:val="24"/>
          <w:lang w:val="sr-Latn-ME"/>
        </w:rPr>
        <w:t xml:space="preserve">Promotivne aktivnosti – kulturne manifestacije </w:t>
      </w:r>
      <w:r w:rsidRPr="00562F0B">
        <w:rPr>
          <w:noProof/>
          <w:sz w:val="24"/>
          <w:szCs w:val="24"/>
          <w:lang w:val="sr-Latn-ME"/>
        </w:rPr>
        <w:t>od ''</w:t>
      </w:r>
      <w:r>
        <w:rPr>
          <w:noProof/>
          <w:sz w:val="24"/>
          <w:szCs w:val="24"/>
          <w:lang w:val="sr-Latn-ME"/>
        </w:rPr>
        <w:t>91.5</w:t>
      </w:r>
      <w:r w:rsidRPr="00562F0B">
        <w:rPr>
          <w:noProof/>
          <w:sz w:val="24"/>
          <w:szCs w:val="24"/>
          <w:lang w:val="sr-Latn-ME"/>
        </w:rPr>
        <w:t>00,00 €'' zamjenjuje se iznosom od ''</w:t>
      </w:r>
      <w:r>
        <w:rPr>
          <w:noProof/>
          <w:sz w:val="24"/>
          <w:szCs w:val="24"/>
          <w:lang w:val="sr-Latn-ME"/>
        </w:rPr>
        <w:t>73.5</w:t>
      </w:r>
      <w:r w:rsidRPr="00562F0B">
        <w:rPr>
          <w:noProof/>
          <w:sz w:val="24"/>
          <w:szCs w:val="24"/>
          <w:lang w:val="sr-Latn-ME"/>
        </w:rPr>
        <w:t>00,00 €'';</w:t>
      </w:r>
    </w:p>
    <w:p w14:paraId="0B0F7BEB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 xml:space="preserve">Iznos konta </w:t>
      </w:r>
      <w:r>
        <w:rPr>
          <w:noProof/>
          <w:sz w:val="24"/>
          <w:szCs w:val="24"/>
          <w:lang w:val="sr-Latn-ME"/>
        </w:rPr>
        <w:t>Ostali transferi pojedincima - stipendije</w:t>
      </w:r>
      <w:r w:rsidRPr="00562F0B">
        <w:rPr>
          <w:noProof/>
          <w:sz w:val="24"/>
          <w:szCs w:val="24"/>
          <w:lang w:val="sr-Latn-ME"/>
        </w:rPr>
        <w:t xml:space="preserve"> od ''</w:t>
      </w:r>
      <w:r>
        <w:rPr>
          <w:noProof/>
          <w:sz w:val="24"/>
          <w:szCs w:val="24"/>
          <w:lang w:val="sr-Latn-ME"/>
        </w:rPr>
        <w:t>50.0</w:t>
      </w:r>
      <w:r w:rsidRPr="00562F0B">
        <w:rPr>
          <w:noProof/>
          <w:sz w:val="24"/>
          <w:szCs w:val="24"/>
          <w:lang w:val="sr-Latn-ME"/>
        </w:rPr>
        <w:t>00,00 €'' zamjenjuje se iznosom od ''</w:t>
      </w:r>
      <w:r>
        <w:rPr>
          <w:noProof/>
          <w:sz w:val="24"/>
          <w:szCs w:val="24"/>
          <w:lang w:val="sr-Latn-ME"/>
        </w:rPr>
        <w:t>45.0</w:t>
      </w:r>
      <w:r w:rsidRPr="00562F0B">
        <w:rPr>
          <w:noProof/>
          <w:sz w:val="24"/>
          <w:szCs w:val="24"/>
          <w:lang w:val="sr-Latn-ME"/>
        </w:rPr>
        <w:t>00,00 €'';</w:t>
      </w:r>
    </w:p>
    <w:p w14:paraId="6C11937A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Komunikacione usluge od ''58.500,00 €'' zamjenjuje se iznosom od ''58.800,00 €'';</w:t>
      </w:r>
    </w:p>
    <w:p w14:paraId="7953967E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Dodaje se konto</w:t>
      </w:r>
      <w:r w:rsidRPr="00562F0B">
        <w:rPr>
          <w:sz w:val="24"/>
          <w:szCs w:val="24"/>
        </w:rPr>
        <w:t xml:space="preserve"> </w:t>
      </w:r>
      <w:r w:rsidRPr="00562F0B">
        <w:rPr>
          <w:noProof/>
          <w:sz w:val="24"/>
          <w:szCs w:val="24"/>
          <w:lang w:val="sr-Latn-ME"/>
        </w:rPr>
        <w:t>Ostale usluge - IPA projekti i EU fondovi u iznosu od ''10.000,00 €'';</w:t>
      </w:r>
    </w:p>
    <w:p w14:paraId="16C164A0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noProof/>
          <w:sz w:val="24"/>
          <w:szCs w:val="24"/>
          <w:lang w:val="sr-Latn-ME"/>
        </w:rPr>
        <w:t>Iznos konta Ostali transferi pojedincima - ucenici i studenti od ''35.000,00 €'' zamjenjuje se iznosom od ''</w:t>
      </w:r>
      <w:r>
        <w:rPr>
          <w:noProof/>
          <w:sz w:val="24"/>
          <w:szCs w:val="24"/>
          <w:lang w:val="sr-Latn-ME"/>
        </w:rPr>
        <w:t>53</w:t>
      </w:r>
      <w:r w:rsidRPr="00562F0B">
        <w:rPr>
          <w:noProof/>
          <w:sz w:val="24"/>
          <w:szCs w:val="24"/>
          <w:lang w:val="sr-Latn-ME"/>
        </w:rPr>
        <w:t>.000,00 €'';</w:t>
      </w:r>
    </w:p>
    <w:p w14:paraId="143E038D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Izdataka za infrasturkturu od opšteg značaja – Ugovorene a nerealizovane obaveze iz prethodnog perioda od ‘’4.263.000,00 €’’, zamjenjuje se iznosom od ‘’3.843.000,00 €’’</w:t>
      </w:r>
    </w:p>
    <w:p w14:paraId="2A1AFF42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Izdataka za lokalnu infrastrukturu- vodovod i kanalizacija od ‘’250.000,00 €’’, zamjenjuje se iznosom od ‘’200.000,00 €’’</w:t>
      </w:r>
    </w:p>
    <w:p w14:paraId="68BF41F1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Ostalih kapitalnih izdataka za lokalnu infrastrukturu od ‘’4.400.000,00 €’’, zamjenjuje se iznosom od ‘’5.100.000,00 €’’</w:t>
      </w:r>
    </w:p>
    <w:p w14:paraId="0C51B8E2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Izdataka za građevinske objekte od ‘’500.000,00 €’’, zamjenjuje se iznosom od ‘’450.000,00 €’’</w:t>
      </w:r>
    </w:p>
    <w:p w14:paraId="362E7305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Izdataka za uređenje zemljišta od ‘’2.300.000,00 €’’, zamjenjuje se iznosom od ‘’2.000.000,00 €’’</w:t>
      </w:r>
    </w:p>
    <w:p w14:paraId="2EFF5425" w14:textId="77777777" w:rsidR="00C04A49" w:rsidRPr="00562F0B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Ostalih kapitalnih izdataka - učešće u projektima od ‘’10.000,00 €’’, zamjenjuje se iznosom od ‘’130.000,00 €’’</w:t>
      </w:r>
    </w:p>
    <w:p w14:paraId="144BD44E" w14:textId="77777777" w:rsidR="00C04A49" w:rsidRPr="000764DD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562F0B">
        <w:rPr>
          <w:color w:val="000000"/>
          <w:sz w:val="24"/>
          <w:szCs w:val="24"/>
          <w:lang w:val="sr-Latn-ME" w:eastAsia="en-GB"/>
        </w:rPr>
        <w:t>Iznos planiranih Pozajmice i krediti od ‘’</w:t>
      </w:r>
      <w:r>
        <w:rPr>
          <w:color w:val="000000"/>
          <w:sz w:val="24"/>
          <w:szCs w:val="24"/>
          <w:lang w:val="sr-Latn-ME" w:eastAsia="en-GB"/>
        </w:rPr>
        <w:t>10</w:t>
      </w:r>
      <w:r w:rsidRPr="00562F0B">
        <w:rPr>
          <w:color w:val="000000"/>
          <w:sz w:val="24"/>
          <w:szCs w:val="24"/>
          <w:lang w:val="sr-Latn-ME" w:eastAsia="en-GB"/>
        </w:rPr>
        <w:t xml:space="preserve">0.000,00 €’’, zamjenjuje se iznosom od </w:t>
      </w:r>
      <w:r w:rsidRPr="000764DD">
        <w:rPr>
          <w:color w:val="000000"/>
          <w:sz w:val="24"/>
          <w:szCs w:val="24"/>
          <w:lang w:val="sr-Latn-ME" w:eastAsia="en-GB"/>
        </w:rPr>
        <w:t>‘’</w:t>
      </w:r>
      <w:r>
        <w:rPr>
          <w:color w:val="000000"/>
          <w:sz w:val="24"/>
          <w:szCs w:val="24"/>
          <w:lang w:val="sr-Latn-ME" w:eastAsia="en-GB"/>
        </w:rPr>
        <w:t>70</w:t>
      </w:r>
      <w:r w:rsidRPr="000764DD">
        <w:rPr>
          <w:color w:val="000000"/>
          <w:sz w:val="24"/>
          <w:szCs w:val="24"/>
          <w:lang w:val="sr-Latn-ME" w:eastAsia="en-GB"/>
        </w:rPr>
        <w:t>.000,00 €’’</w:t>
      </w:r>
    </w:p>
    <w:p w14:paraId="3C1C650A" w14:textId="77777777" w:rsidR="00C04A49" w:rsidRPr="000764DD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0764DD">
        <w:rPr>
          <w:noProof/>
          <w:sz w:val="24"/>
          <w:szCs w:val="24"/>
          <w:lang w:val="sr-Latn-ME"/>
        </w:rPr>
        <w:t>Iznos konta Tekuće budžetske rezerve od ''105.000,00 €'' zamjenjuje se iznosom od ''135.000,00 €'';</w:t>
      </w:r>
    </w:p>
    <w:p w14:paraId="285D0D05" w14:textId="77777777" w:rsidR="00C04A49" w:rsidRPr="000764DD" w:rsidRDefault="00C04A49" w:rsidP="00C04A49">
      <w:pPr>
        <w:pStyle w:val="ListParagraph"/>
        <w:numPr>
          <w:ilvl w:val="0"/>
          <w:numId w:val="16"/>
        </w:numPr>
        <w:jc w:val="both"/>
        <w:rPr>
          <w:noProof/>
          <w:sz w:val="24"/>
          <w:szCs w:val="24"/>
          <w:lang w:val="sr-Latn-ME"/>
        </w:rPr>
      </w:pPr>
      <w:r w:rsidRPr="000764DD">
        <w:rPr>
          <w:color w:val="000000"/>
          <w:sz w:val="24"/>
          <w:szCs w:val="24"/>
          <w:lang w:val="sr-Latn-ME" w:eastAsia="en-GB"/>
        </w:rPr>
        <w:lastRenderedPageBreak/>
        <w:t xml:space="preserve">Dodaje se konto 4611 - </w:t>
      </w:r>
      <w:r w:rsidRPr="000764DD">
        <w:rPr>
          <w:bCs/>
          <w:color w:val="000000"/>
          <w:sz w:val="24"/>
          <w:szCs w:val="24"/>
          <w:lang w:val="sr-Latn-ME" w:eastAsia="en-GB"/>
        </w:rPr>
        <w:t>Otplata hartija od vrijednosti i kredita rezidentima u iznosu od ‘’1.500.000,00 €’’;</w:t>
      </w:r>
    </w:p>
    <w:p w14:paraId="14C9513C" w14:textId="77777777" w:rsidR="00C04A49" w:rsidRPr="000764DD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0A3E2B2A" w14:textId="77777777"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0764DD">
        <w:rPr>
          <w:rFonts w:ascii="Times New Roman" w:hAnsi="Times New Roman"/>
          <w:noProof/>
          <w:sz w:val="24"/>
          <w:szCs w:val="24"/>
          <w:lang w:val="sr-Latn-ME"/>
        </w:rPr>
        <w:t xml:space="preserve">Nakon izvršenih korekcija, prihodi budžeta za 2019. godinu u odnosu na prvobitni plan </w:t>
      </w:r>
      <w:r>
        <w:rPr>
          <w:rFonts w:ascii="Times New Roman" w:hAnsi="Times New Roman"/>
          <w:noProof/>
          <w:sz w:val="24"/>
          <w:szCs w:val="24"/>
          <w:lang w:val="sr-Latn-ME"/>
        </w:rPr>
        <w:t xml:space="preserve">uvećani su </w:t>
      </w:r>
      <w:r w:rsidRPr="000764DD">
        <w:rPr>
          <w:rFonts w:ascii="Times New Roman" w:hAnsi="Times New Roman"/>
          <w:noProof/>
          <w:sz w:val="24"/>
          <w:szCs w:val="24"/>
          <w:lang w:val="sr-Latn-ME"/>
        </w:rPr>
        <w:t xml:space="preserve">za 1.500.000,00 € i iznose ukupno 22.461.000,00 €. </w:t>
      </w:r>
    </w:p>
    <w:p w14:paraId="0E0A9EDC" w14:textId="77777777"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Do povećanja prihoda u ovom iznosu došlo je zbog planiranog priliva po osnovu kredita po Odluci o kratkoročnom zaduženju Opštine Tivat u iznosu od 1.500.000,00 €. </w:t>
      </w:r>
    </w:p>
    <w:p w14:paraId="487D2507" w14:textId="77777777"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Iznos planiranih sredstava prenešenih iz prethodne godine korigovan je prema realizovanom stanju na 01.01.2019. godine. </w:t>
      </w:r>
    </w:p>
    <w:p w14:paraId="040265D9" w14:textId="77777777"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Ostali prihodi su uvećani za iznos od 1.904.436,04 €. Do povećane realizacije je došlo po osnovu uplate sredstava po zaključku Vlade po osnovu povrata sredstava za kredit za vatrogasno vozilo u iznosu od 600.000,00 € i uplate u iznosu od 191.870,00 € po Odluci o raspodjeli ostvarene dobiti DOO ''Parking servisa'' Tivat. </w:t>
      </w:r>
    </w:p>
    <w:p w14:paraId="6B09E350" w14:textId="77777777"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Planirani iznos Ostalih prihoda je takođe uvećan i za iznos koji tek treba da se realizuje kompenzacijom sa Ministarstvom po zaključku Vlade za preostali iznos po osnovu povrata sredstava uplaćenih za kredit za vatrogasno vozilo. </w:t>
      </w:r>
    </w:p>
    <w:p w14:paraId="756257B7" w14:textId="77777777"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Tekući rashodi su ostali nepromijenjeni. Ukupno planirani kapitalni izdaci su ostali isti kao i u prvobitnom budžetu. Plan kapitalnih investicija je izmijenjen u smislu preraspodjele sredstava. </w:t>
      </w:r>
    </w:p>
    <w:p w14:paraId="58CBF7CC" w14:textId="77777777" w:rsidR="00C04A49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U okviru stavke Ostalih kapitalnih izdataka za lokalnu infrastrukturu uvećan je iznos od 900.000,00 € opredijeljen za izgradnju dva kružna toka za 1.500.000,00 € i sad iznosi 2.400.000,00 € i sredstva su namijenjena za izgradnju saobraćajne infrastrukture, tj. izgradnju tri kružna toka.</w:t>
      </w:r>
    </w:p>
    <w:p w14:paraId="23EE31BD" w14:textId="77777777" w:rsidR="00C04A49" w:rsidRPr="000764DD" w:rsidRDefault="00C04A49" w:rsidP="00C04A49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U ukupnim izdacima dodaje se konto Otplata kredita, sa koje će se vršiti isplata u ratama po osnovu kratkoročnog kreditnog zaduženja. </w:t>
      </w:r>
    </w:p>
    <w:p w14:paraId="03F6F755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347B18EC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7177F38B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21C70539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6B201A92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49A83C17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56160B4E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26BC9E15" w14:textId="77777777" w:rsidR="00C04A49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                                                                                                               Obrađivač,</w:t>
      </w:r>
    </w:p>
    <w:p w14:paraId="2D0950F0" w14:textId="77777777" w:rsidR="00C04A49" w:rsidRPr="00562F0B" w:rsidRDefault="00C04A49" w:rsidP="00C04A49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                                                                             Sekretarijat za finansije i lokalne javne prihode</w:t>
      </w:r>
    </w:p>
    <w:p w14:paraId="5972E1B3" w14:textId="77777777" w:rsidR="00C04A49" w:rsidRDefault="00C04A49" w:rsidP="004A4F6A">
      <w:pPr>
        <w:ind w:firstLine="720"/>
        <w:rPr>
          <w:rFonts w:ascii="Times New Roman" w:hAnsi="Times New Roman"/>
          <w:b/>
          <w:noProof/>
          <w:lang w:val="sr-Latn-ME"/>
        </w:rPr>
      </w:pPr>
    </w:p>
    <w:sectPr w:rsidR="00C04A49" w:rsidSect="0055195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B9A2" w14:textId="77777777" w:rsidR="00D64FCE" w:rsidRDefault="00D64FCE" w:rsidP="00327B18">
      <w:pPr>
        <w:spacing w:after="0" w:line="240" w:lineRule="auto"/>
      </w:pPr>
      <w:r>
        <w:separator/>
      </w:r>
    </w:p>
  </w:endnote>
  <w:endnote w:type="continuationSeparator" w:id="0">
    <w:p w14:paraId="41ED54F7" w14:textId="77777777" w:rsidR="00D64FCE" w:rsidRDefault="00D64FCE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8A38" w14:textId="77777777" w:rsidR="004A4F6A" w:rsidRDefault="004A4F6A">
    <w:pPr>
      <w:pStyle w:val="Footer"/>
      <w:jc w:val="center"/>
    </w:pPr>
  </w:p>
  <w:p w14:paraId="74A356F7" w14:textId="77777777" w:rsidR="004A4F6A" w:rsidRDefault="00D64FCE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4A4F6A">
          <w:fldChar w:fldCharType="begin"/>
        </w:r>
        <w:r w:rsidR="004A4F6A">
          <w:instrText xml:space="preserve"> PAGE   \* MERGEFORMAT </w:instrText>
        </w:r>
        <w:r w:rsidR="004A4F6A">
          <w:fldChar w:fldCharType="separate"/>
        </w:r>
        <w:r w:rsidR="00E67E2D">
          <w:rPr>
            <w:noProof/>
          </w:rPr>
          <w:t>22</w:t>
        </w:r>
        <w:r w:rsidR="004A4F6A">
          <w:rPr>
            <w:noProof/>
          </w:rPr>
          <w:fldChar w:fldCharType="end"/>
        </w:r>
      </w:sdtContent>
    </w:sdt>
  </w:p>
  <w:p w14:paraId="394C2CA7" w14:textId="77777777" w:rsidR="004A4F6A" w:rsidRDefault="004A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7CFF" w14:textId="77777777" w:rsidR="00D64FCE" w:rsidRDefault="00D64FCE" w:rsidP="00327B18">
      <w:pPr>
        <w:spacing w:after="0" w:line="240" w:lineRule="auto"/>
      </w:pPr>
      <w:r>
        <w:separator/>
      </w:r>
    </w:p>
  </w:footnote>
  <w:footnote w:type="continuationSeparator" w:id="0">
    <w:p w14:paraId="6D16C799" w14:textId="77777777" w:rsidR="00D64FCE" w:rsidRDefault="00D64FCE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8D5F" w14:textId="77777777" w:rsidR="004A4F6A" w:rsidRPr="00256BD1" w:rsidRDefault="004A4F6A" w:rsidP="00915CB4">
    <w:pPr>
      <w:pStyle w:val="Header"/>
      <w:jc w:val="right"/>
      <w:rPr>
        <w:sz w:val="24"/>
        <w:szCs w:val="24"/>
        <w:lang w:val="sr-Latn-ME"/>
      </w:rPr>
    </w:pPr>
    <w:r>
      <w:rPr>
        <w:sz w:val="24"/>
        <w:szCs w:val="24"/>
        <w:lang w:val="sr-Latn-ME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E7A2F"/>
    <w:multiLevelType w:val="hybridMultilevel"/>
    <w:tmpl w:val="DCA8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D0E7F"/>
    <w:multiLevelType w:val="hybridMultilevel"/>
    <w:tmpl w:val="B2A84E3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8FE7456"/>
    <w:multiLevelType w:val="hybridMultilevel"/>
    <w:tmpl w:val="AFB8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DF57D2"/>
    <w:multiLevelType w:val="hybridMultilevel"/>
    <w:tmpl w:val="BCA6D846"/>
    <w:lvl w:ilvl="0" w:tplc="5166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8E8"/>
    <w:multiLevelType w:val="hybridMultilevel"/>
    <w:tmpl w:val="51221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0E65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A6D5C"/>
    <w:multiLevelType w:val="hybridMultilevel"/>
    <w:tmpl w:val="0B540054"/>
    <w:lvl w:ilvl="0" w:tplc="98D0DD80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C84"/>
    <w:multiLevelType w:val="hybridMultilevel"/>
    <w:tmpl w:val="092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265D8"/>
    <w:multiLevelType w:val="hybridMultilevel"/>
    <w:tmpl w:val="B112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976E30"/>
    <w:multiLevelType w:val="hybridMultilevel"/>
    <w:tmpl w:val="DFDE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6B42"/>
    <w:multiLevelType w:val="hybridMultilevel"/>
    <w:tmpl w:val="1780F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7422C"/>
    <w:multiLevelType w:val="hybridMultilevel"/>
    <w:tmpl w:val="CA64174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16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DE"/>
    <w:rsid w:val="00043E0B"/>
    <w:rsid w:val="00074664"/>
    <w:rsid w:val="00090BE4"/>
    <w:rsid w:val="000B594E"/>
    <w:rsid w:val="000C52C2"/>
    <w:rsid w:val="000D0B4E"/>
    <w:rsid w:val="000D3838"/>
    <w:rsid w:val="00141820"/>
    <w:rsid w:val="00190513"/>
    <w:rsid w:val="0019514C"/>
    <w:rsid w:val="001D7126"/>
    <w:rsid w:val="0021383D"/>
    <w:rsid w:val="00222E43"/>
    <w:rsid w:val="00256BD1"/>
    <w:rsid w:val="00277CF8"/>
    <w:rsid w:val="00280342"/>
    <w:rsid w:val="002A1AF3"/>
    <w:rsid w:val="002E3667"/>
    <w:rsid w:val="002F4033"/>
    <w:rsid w:val="00304054"/>
    <w:rsid w:val="003063BF"/>
    <w:rsid w:val="00327B18"/>
    <w:rsid w:val="00330895"/>
    <w:rsid w:val="00337A85"/>
    <w:rsid w:val="003504E1"/>
    <w:rsid w:val="003607F6"/>
    <w:rsid w:val="003D67AA"/>
    <w:rsid w:val="003E7BDD"/>
    <w:rsid w:val="004224E3"/>
    <w:rsid w:val="00432070"/>
    <w:rsid w:val="00435A42"/>
    <w:rsid w:val="00465F32"/>
    <w:rsid w:val="004873E4"/>
    <w:rsid w:val="004A4F6A"/>
    <w:rsid w:val="004C166E"/>
    <w:rsid w:val="004C4D9D"/>
    <w:rsid w:val="005010F0"/>
    <w:rsid w:val="00551955"/>
    <w:rsid w:val="005A5653"/>
    <w:rsid w:val="005B15C0"/>
    <w:rsid w:val="005F4C4A"/>
    <w:rsid w:val="0062234A"/>
    <w:rsid w:val="00651878"/>
    <w:rsid w:val="00656552"/>
    <w:rsid w:val="0068402E"/>
    <w:rsid w:val="006C39A9"/>
    <w:rsid w:val="006C7CE4"/>
    <w:rsid w:val="006E0EEE"/>
    <w:rsid w:val="006F518D"/>
    <w:rsid w:val="007120DC"/>
    <w:rsid w:val="00791592"/>
    <w:rsid w:val="007965C4"/>
    <w:rsid w:val="007F718B"/>
    <w:rsid w:val="00867873"/>
    <w:rsid w:val="00892B70"/>
    <w:rsid w:val="008B735D"/>
    <w:rsid w:val="008D357D"/>
    <w:rsid w:val="008F1D5F"/>
    <w:rsid w:val="00915CB4"/>
    <w:rsid w:val="00930CE9"/>
    <w:rsid w:val="00956873"/>
    <w:rsid w:val="009871D6"/>
    <w:rsid w:val="009A3D97"/>
    <w:rsid w:val="009A5A81"/>
    <w:rsid w:val="00A84F89"/>
    <w:rsid w:val="00AA37F1"/>
    <w:rsid w:val="00AD5D08"/>
    <w:rsid w:val="00AE1165"/>
    <w:rsid w:val="00AE63EA"/>
    <w:rsid w:val="00B62606"/>
    <w:rsid w:val="00B66A0E"/>
    <w:rsid w:val="00B770A0"/>
    <w:rsid w:val="00B8084E"/>
    <w:rsid w:val="00BA737C"/>
    <w:rsid w:val="00BB1199"/>
    <w:rsid w:val="00C04A49"/>
    <w:rsid w:val="00C1116C"/>
    <w:rsid w:val="00C217CB"/>
    <w:rsid w:val="00C4304D"/>
    <w:rsid w:val="00C94B57"/>
    <w:rsid w:val="00CC240E"/>
    <w:rsid w:val="00D225DC"/>
    <w:rsid w:val="00D64FCE"/>
    <w:rsid w:val="00D654B0"/>
    <w:rsid w:val="00D65F4E"/>
    <w:rsid w:val="00DA1189"/>
    <w:rsid w:val="00DA2893"/>
    <w:rsid w:val="00DF682D"/>
    <w:rsid w:val="00E06C80"/>
    <w:rsid w:val="00E52939"/>
    <w:rsid w:val="00E56F95"/>
    <w:rsid w:val="00E67E2D"/>
    <w:rsid w:val="00E761D0"/>
    <w:rsid w:val="00E91256"/>
    <w:rsid w:val="00EC28E3"/>
    <w:rsid w:val="00F53CFB"/>
    <w:rsid w:val="00F734F6"/>
    <w:rsid w:val="00F76C32"/>
    <w:rsid w:val="00F8409C"/>
    <w:rsid w:val="00F936DE"/>
    <w:rsid w:val="00F96DC2"/>
    <w:rsid w:val="00FB1B4C"/>
    <w:rsid w:val="00FB2063"/>
    <w:rsid w:val="00FC3F3B"/>
    <w:rsid w:val="00FD3578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AF3A"/>
  <w15:docId w15:val="{178002E1-D209-47C1-9C91-CAFF29D8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26">
    <w:name w:val="xl126"/>
    <w:basedOn w:val="Normal"/>
    <w:rsid w:val="00656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6565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656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6565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0">
    <w:name w:val="xl130"/>
    <w:basedOn w:val="Normal"/>
    <w:rsid w:val="006565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65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5655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2F3A-4C2A-41FF-B491-F829DB25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sa Raicevic</cp:lastModifiedBy>
  <cp:revision>3</cp:revision>
  <cp:lastPrinted>2019-06-05T11:23:00Z</cp:lastPrinted>
  <dcterms:created xsi:type="dcterms:W3CDTF">2020-08-07T06:54:00Z</dcterms:created>
  <dcterms:modified xsi:type="dcterms:W3CDTF">2020-08-07T06:55:00Z</dcterms:modified>
</cp:coreProperties>
</file>